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52F99" w14:textId="77777777" w:rsidR="00CB1259" w:rsidRPr="002A1C04" w:rsidRDefault="00CB1259" w:rsidP="009C048E">
      <w:pPr>
        <w:pStyle w:val="a3"/>
        <w:jc w:val="center"/>
        <w:rPr>
          <w:rFonts w:ascii="PT Astra Serif" w:hAnsi="PT Astra Serif"/>
          <w:b/>
          <w:sz w:val="27"/>
          <w:szCs w:val="27"/>
        </w:rPr>
      </w:pPr>
      <w:r w:rsidRPr="002A1C04">
        <w:rPr>
          <w:rFonts w:ascii="PT Astra Serif" w:hAnsi="PT Astra Serif"/>
          <w:b/>
          <w:sz w:val="27"/>
          <w:szCs w:val="27"/>
        </w:rPr>
        <w:t>АДМИНИСТРАЦИЯ МУНИЦИПАЛЬНОГО ОБРАЗОВАНИЯ</w:t>
      </w:r>
    </w:p>
    <w:p w14:paraId="014FB4BC" w14:textId="77777777" w:rsidR="00CB1259" w:rsidRPr="002A1C04" w:rsidRDefault="00CB1259" w:rsidP="009C048E">
      <w:pPr>
        <w:pStyle w:val="a3"/>
        <w:jc w:val="center"/>
        <w:rPr>
          <w:rFonts w:ascii="PT Astra Serif" w:hAnsi="PT Astra Serif"/>
          <w:b/>
          <w:sz w:val="27"/>
          <w:szCs w:val="27"/>
        </w:rPr>
      </w:pPr>
      <w:r w:rsidRPr="002A1C04">
        <w:rPr>
          <w:rFonts w:ascii="PT Astra Serif" w:hAnsi="PT Astra Serif"/>
          <w:b/>
          <w:sz w:val="27"/>
          <w:szCs w:val="27"/>
        </w:rPr>
        <w:t>«ЧЕРДАКЛИНСКИЙ РАЙОН» УЛЬЯНОВСКОЙ ОБЛАСТИ</w:t>
      </w:r>
    </w:p>
    <w:p w14:paraId="69D553F4" w14:textId="77777777" w:rsidR="00CB1259" w:rsidRPr="002A1C04" w:rsidRDefault="00CB1259" w:rsidP="009C048E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7"/>
          <w:szCs w:val="27"/>
        </w:rPr>
      </w:pPr>
    </w:p>
    <w:p w14:paraId="3802B8AB" w14:textId="01639A06" w:rsidR="00CB1259" w:rsidRPr="002A1C04" w:rsidRDefault="00CB1259" w:rsidP="001921BB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7"/>
          <w:szCs w:val="27"/>
        </w:rPr>
      </w:pPr>
      <w:r w:rsidRPr="002A1C04">
        <w:rPr>
          <w:rFonts w:ascii="PT Astra Serif" w:hAnsi="PT Astra Serif"/>
          <w:b/>
          <w:bCs/>
          <w:sz w:val="27"/>
          <w:szCs w:val="27"/>
        </w:rPr>
        <w:t>П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О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С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Т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А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Н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О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В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Л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Е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Н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И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>Е</w:t>
      </w:r>
    </w:p>
    <w:p w14:paraId="349D1C31" w14:textId="77777777" w:rsidR="00A44AC9" w:rsidRPr="002A1C04" w:rsidRDefault="00A44AC9" w:rsidP="001921BB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7"/>
          <w:szCs w:val="27"/>
        </w:rPr>
      </w:pPr>
    </w:p>
    <w:p w14:paraId="310B2D11" w14:textId="1AAFD680" w:rsidR="00A44AC9" w:rsidRPr="002A1C04" w:rsidRDefault="00283C2F" w:rsidP="00074D58">
      <w:pPr>
        <w:keepNext/>
        <w:spacing w:after="0" w:line="240" w:lineRule="auto"/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>21 ноября</w:t>
      </w:r>
      <w:r w:rsidR="00CB1259" w:rsidRPr="002A1C04">
        <w:rPr>
          <w:rFonts w:ascii="PT Astra Serif" w:hAnsi="PT Astra Serif"/>
          <w:b/>
          <w:bCs/>
          <w:sz w:val="27"/>
          <w:szCs w:val="27"/>
        </w:rPr>
        <w:t xml:space="preserve"> 20</w:t>
      </w:r>
      <w:r w:rsidR="00A914D3" w:rsidRPr="002A1C04">
        <w:rPr>
          <w:rFonts w:ascii="PT Astra Serif" w:hAnsi="PT Astra Serif"/>
          <w:b/>
          <w:bCs/>
          <w:sz w:val="27"/>
          <w:szCs w:val="27"/>
        </w:rPr>
        <w:t>2</w:t>
      </w:r>
      <w:r w:rsidR="00ED6938" w:rsidRPr="002A1C04">
        <w:rPr>
          <w:rFonts w:ascii="PT Astra Serif" w:hAnsi="PT Astra Serif"/>
          <w:b/>
          <w:bCs/>
          <w:sz w:val="27"/>
          <w:szCs w:val="27"/>
        </w:rPr>
        <w:t>2</w:t>
      </w:r>
      <w:r w:rsidR="00870E53">
        <w:rPr>
          <w:rFonts w:ascii="PT Astra Serif" w:hAnsi="PT Astra Serif"/>
          <w:b/>
          <w:bCs/>
          <w:sz w:val="27"/>
          <w:szCs w:val="27"/>
        </w:rPr>
        <w:t xml:space="preserve"> г. </w:t>
      </w:r>
      <w:r w:rsidR="00CB1259" w:rsidRPr="002A1C04">
        <w:rPr>
          <w:rFonts w:ascii="PT Astra Serif" w:hAnsi="PT Astra Serif"/>
          <w:b/>
          <w:bCs/>
          <w:sz w:val="27"/>
          <w:szCs w:val="27"/>
        </w:rPr>
        <w:t xml:space="preserve">                                    </w:t>
      </w:r>
      <w:r>
        <w:rPr>
          <w:rFonts w:ascii="PT Astra Serif" w:hAnsi="PT Astra Serif"/>
          <w:b/>
          <w:bCs/>
          <w:sz w:val="27"/>
          <w:szCs w:val="27"/>
        </w:rPr>
        <w:t xml:space="preserve">        </w:t>
      </w:r>
      <w:bookmarkStart w:id="0" w:name="_GoBack"/>
      <w:bookmarkEnd w:id="0"/>
      <w:r w:rsidR="00074D58" w:rsidRPr="002A1C04">
        <w:rPr>
          <w:rFonts w:ascii="PT Astra Serif" w:hAnsi="PT Astra Serif"/>
          <w:b/>
          <w:bCs/>
          <w:sz w:val="27"/>
          <w:szCs w:val="27"/>
        </w:rPr>
        <w:t xml:space="preserve">         </w:t>
      </w:r>
      <w:r w:rsidR="00681283" w:rsidRPr="002A1C04">
        <w:rPr>
          <w:rFonts w:ascii="PT Astra Serif" w:hAnsi="PT Astra Serif"/>
          <w:b/>
          <w:bCs/>
          <w:sz w:val="27"/>
          <w:szCs w:val="27"/>
        </w:rPr>
        <w:t xml:space="preserve">                            </w:t>
      </w:r>
      <w:r w:rsidR="00074D58" w:rsidRPr="002A1C04">
        <w:rPr>
          <w:rFonts w:ascii="PT Astra Serif" w:hAnsi="PT Astra Serif"/>
          <w:b/>
          <w:bCs/>
          <w:sz w:val="27"/>
          <w:szCs w:val="27"/>
        </w:rPr>
        <w:t xml:space="preserve">                   </w:t>
      </w:r>
      <w:r w:rsidR="00CB1259" w:rsidRPr="002A1C04">
        <w:rPr>
          <w:rFonts w:ascii="PT Astra Serif" w:hAnsi="PT Astra Serif"/>
          <w:b/>
          <w:bCs/>
          <w:sz w:val="27"/>
          <w:szCs w:val="27"/>
        </w:rPr>
        <w:t xml:space="preserve">      № </w:t>
      </w:r>
      <w:r>
        <w:rPr>
          <w:rFonts w:ascii="PT Astra Serif" w:hAnsi="PT Astra Serif"/>
          <w:b/>
          <w:bCs/>
          <w:sz w:val="27"/>
          <w:szCs w:val="27"/>
        </w:rPr>
        <w:t>1560</w:t>
      </w:r>
    </w:p>
    <w:p w14:paraId="41404E52" w14:textId="7BDEE52F" w:rsidR="00CB1259" w:rsidRPr="002A1C04" w:rsidRDefault="00CB1259" w:rsidP="009C048E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proofErr w:type="spellStart"/>
      <w:r w:rsidRPr="002A1C04">
        <w:rPr>
          <w:rFonts w:ascii="PT Astra Serif" w:hAnsi="PT Astra Serif"/>
          <w:b/>
          <w:bCs/>
          <w:sz w:val="27"/>
          <w:szCs w:val="27"/>
        </w:rPr>
        <w:t>р.п</w:t>
      </w:r>
      <w:proofErr w:type="gramStart"/>
      <w:r w:rsidRPr="002A1C04">
        <w:rPr>
          <w:rFonts w:ascii="PT Astra Serif" w:hAnsi="PT Astra Serif"/>
          <w:b/>
          <w:bCs/>
          <w:sz w:val="27"/>
          <w:szCs w:val="27"/>
        </w:rPr>
        <w:t>.Ч</w:t>
      </w:r>
      <w:proofErr w:type="gramEnd"/>
      <w:r w:rsidRPr="002A1C04">
        <w:rPr>
          <w:rFonts w:ascii="PT Astra Serif" w:hAnsi="PT Astra Serif"/>
          <w:b/>
          <w:bCs/>
          <w:sz w:val="27"/>
          <w:szCs w:val="27"/>
        </w:rPr>
        <w:t>ердаклы</w:t>
      </w:r>
      <w:proofErr w:type="spellEnd"/>
    </w:p>
    <w:p w14:paraId="5B097E1F" w14:textId="77777777" w:rsidR="00CB1259" w:rsidRPr="002A1C04" w:rsidRDefault="00CB1259" w:rsidP="009C048E">
      <w:pPr>
        <w:keepNext/>
        <w:spacing w:after="0" w:line="240" w:lineRule="auto"/>
        <w:ind w:firstLine="900"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0BB0BABA" w14:textId="22BCFE87" w:rsidR="00CB1259" w:rsidRPr="002A1C04" w:rsidRDefault="00CB1259" w:rsidP="0041540A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2A1C04">
        <w:rPr>
          <w:rFonts w:ascii="PT Astra Serif" w:hAnsi="PT Astra Serif"/>
          <w:b/>
          <w:bCs/>
          <w:sz w:val="27"/>
          <w:szCs w:val="27"/>
        </w:rPr>
        <w:t>О внесении изменений в постановление администрации</w:t>
      </w:r>
      <w:r w:rsidR="0041540A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2A1C04">
        <w:rPr>
          <w:rFonts w:ascii="PT Astra Serif" w:hAnsi="PT Astra Serif"/>
          <w:b/>
          <w:bCs/>
          <w:sz w:val="27"/>
          <w:szCs w:val="27"/>
        </w:rPr>
        <w:t xml:space="preserve">муниципального образования «Чердаклинский район» Ульяновской области от </w:t>
      </w:r>
      <w:r w:rsidR="00E873E8" w:rsidRPr="002A1C04">
        <w:rPr>
          <w:rFonts w:ascii="PT Astra Serif" w:hAnsi="PT Astra Serif"/>
          <w:b/>
          <w:bCs/>
          <w:sz w:val="27"/>
          <w:szCs w:val="27"/>
        </w:rPr>
        <w:t>16.03.2021</w:t>
      </w:r>
      <w:r w:rsidRPr="002A1C04">
        <w:rPr>
          <w:rFonts w:ascii="PT Astra Serif" w:hAnsi="PT Astra Serif"/>
          <w:b/>
          <w:bCs/>
          <w:sz w:val="27"/>
          <w:szCs w:val="27"/>
        </w:rPr>
        <w:t xml:space="preserve"> № </w:t>
      </w:r>
      <w:r w:rsidR="00E873E8" w:rsidRPr="002A1C04">
        <w:rPr>
          <w:rFonts w:ascii="PT Astra Serif" w:hAnsi="PT Astra Serif"/>
          <w:b/>
          <w:bCs/>
          <w:sz w:val="27"/>
          <w:szCs w:val="27"/>
        </w:rPr>
        <w:t>272</w:t>
      </w:r>
      <w:r w:rsidRPr="002A1C04">
        <w:rPr>
          <w:rFonts w:ascii="PT Astra Serif" w:hAnsi="PT Astra Serif"/>
          <w:b/>
          <w:bCs/>
          <w:sz w:val="27"/>
          <w:szCs w:val="27"/>
        </w:rPr>
        <w:t xml:space="preserve"> «</w:t>
      </w:r>
      <w:r w:rsidR="00471703" w:rsidRPr="002A1C04">
        <w:rPr>
          <w:rFonts w:ascii="PT Astra Serif" w:hAnsi="PT Astra Serif"/>
          <w:b/>
          <w:bCs/>
          <w:sz w:val="27"/>
          <w:szCs w:val="27"/>
        </w:rPr>
        <w:t xml:space="preserve">Об апробации </w:t>
      </w:r>
      <w:r w:rsidR="00E873E8" w:rsidRPr="002A1C04">
        <w:rPr>
          <w:rFonts w:ascii="PT Astra Serif" w:hAnsi="PT Astra Serif"/>
          <w:b/>
          <w:bCs/>
          <w:sz w:val="27"/>
          <w:szCs w:val="27"/>
        </w:rPr>
        <w:t>технологических решений, реализованных на базе федеральной государственной информационной системы «Единой портал государственных и муниципальных услуг (функций)»</w:t>
      </w:r>
      <w:r w:rsidRPr="002A1C04">
        <w:rPr>
          <w:rFonts w:ascii="PT Astra Serif" w:hAnsi="PT Astra Serif"/>
          <w:b/>
          <w:bCs/>
          <w:sz w:val="27"/>
          <w:szCs w:val="27"/>
        </w:rPr>
        <w:t xml:space="preserve"> </w:t>
      </w:r>
    </w:p>
    <w:p w14:paraId="15F82FEA" w14:textId="77777777" w:rsidR="00CB1259" w:rsidRPr="002A1C04" w:rsidRDefault="00CB1259" w:rsidP="009C048E">
      <w:pPr>
        <w:keepNext/>
        <w:spacing w:after="0" w:line="240" w:lineRule="auto"/>
        <w:ind w:firstLine="900"/>
        <w:jc w:val="center"/>
        <w:rPr>
          <w:rFonts w:ascii="PT Astra Serif" w:hAnsi="PT Astra Serif"/>
          <w:sz w:val="27"/>
          <w:szCs w:val="27"/>
        </w:rPr>
      </w:pPr>
    </w:p>
    <w:p w14:paraId="6D52DC47" w14:textId="3598441D" w:rsidR="00CB1259" w:rsidRPr="002A1C04" w:rsidRDefault="00547CFB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7"/>
          <w:szCs w:val="27"/>
          <w:lang w:eastAsia="ar-SA"/>
        </w:rPr>
      </w:pPr>
      <w:r w:rsidRPr="002A1C04">
        <w:rPr>
          <w:rFonts w:ascii="PT Astra Serif" w:hAnsi="PT Astra Serif"/>
          <w:sz w:val="27"/>
          <w:szCs w:val="27"/>
        </w:rPr>
        <w:t>А</w:t>
      </w:r>
      <w:r w:rsidR="00CB1259" w:rsidRPr="002A1C04">
        <w:rPr>
          <w:rFonts w:ascii="PT Astra Serif" w:hAnsi="PT Astra Serif"/>
          <w:sz w:val="27"/>
          <w:szCs w:val="27"/>
        </w:rPr>
        <w:t xml:space="preserve">дминистрация муниципального образования «Чердаклинский район» Ульяновской области </w:t>
      </w:r>
      <w:r w:rsidR="00CB1259" w:rsidRPr="002A1C04">
        <w:rPr>
          <w:rFonts w:ascii="PT Astra Serif" w:hAnsi="PT Astra Serif"/>
          <w:spacing w:val="60"/>
          <w:sz w:val="27"/>
          <w:szCs w:val="27"/>
        </w:rPr>
        <w:t>постановляет</w:t>
      </w:r>
      <w:r w:rsidR="00CB1259" w:rsidRPr="002A1C04">
        <w:rPr>
          <w:rFonts w:ascii="PT Astra Serif" w:hAnsi="PT Astra Serif"/>
          <w:sz w:val="27"/>
          <w:szCs w:val="27"/>
        </w:rPr>
        <w:t xml:space="preserve">: </w:t>
      </w:r>
    </w:p>
    <w:p w14:paraId="1ED97972" w14:textId="62F888F6" w:rsidR="00CB1259" w:rsidRPr="002A1C04" w:rsidRDefault="00CB1259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7"/>
          <w:szCs w:val="27"/>
          <w:lang w:eastAsia="ar-SA"/>
        </w:rPr>
      </w:pPr>
      <w:r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1. Внести в постановление администрации муниципального образования «Чердаклинский район» Ульяновской области от </w:t>
      </w:r>
      <w:r w:rsidR="00E873E8" w:rsidRPr="002A1C04">
        <w:rPr>
          <w:rFonts w:ascii="PT Astra Serif" w:hAnsi="PT Astra Serif"/>
          <w:kern w:val="1"/>
          <w:sz w:val="27"/>
          <w:szCs w:val="27"/>
          <w:lang w:eastAsia="ar-SA"/>
        </w:rPr>
        <w:t>16.03</w:t>
      </w:r>
      <w:r w:rsidR="00A44AC9" w:rsidRPr="002A1C04">
        <w:rPr>
          <w:rFonts w:ascii="PT Astra Serif" w:hAnsi="PT Astra Serif"/>
          <w:kern w:val="1"/>
          <w:sz w:val="27"/>
          <w:szCs w:val="27"/>
          <w:lang w:eastAsia="ar-SA"/>
        </w:rPr>
        <w:t>.2021</w:t>
      </w:r>
      <w:r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 №</w:t>
      </w:r>
      <w:r w:rsidR="00A914D3"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 </w:t>
      </w:r>
      <w:r w:rsidR="00E873E8" w:rsidRPr="002A1C04">
        <w:rPr>
          <w:rFonts w:ascii="PT Astra Serif" w:hAnsi="PT Astra Serif"/>
          <w:kern w:val="1"/>
          <w:sz w:val="27"/>
          <w:szCs w:val="27"/>
          <w:lang w:eastAsia="ar-SA"/>
        </w:rPr>
        <w:t>272</w:t>
      </w:r>
      <w:r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 «</w:t>
      </w:r>
      <w:r w:rsidR="00E873E8" w:rsidRPr="002A1C04">
        <w:rPr>
          <w:rFonts w:ascii="PT Astra Serif" w:hAnsi="PT Astra Serif"/>
          <w:kern w:val="1"/>
          <w:sz w:val="27"/>
          <w:szCs w:val="27"/>
          <w:lang w:eastAsia="ar-SA"/>
        </w:rPr>
        <w:t>Об апробации технологических решений, реализованных на базе федеральной государственной информационной системы «Единой портал государственных и муниципальных услуг (функций)</w:t>
      </w:r>
      <w:r w:rsidR="00E873E8" w:rsidRPr="002A1C04">
        <w:rPr>
          <w:rFonts w:ascii="PT Astra Serif" w:hAnsi="PT Astra Serif"/>
          <w:b/>
          <w:kern w:val="1"/>
          <w:sz w:val="27"/>
          <w:szCs w:val="27"/>
          <w:lang w:eastAsia="ar-SA"/>
        </w:rPr>
        <w:t>»</w:t>
      </w:r>
      <w:r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 следующие изменения:</w:t>
      </w:r>
    </w:p>
    <w:p w14:paraId="4A0F989C" w14:textId="7B9A9D46" w:rsidR="00E873E8" w:rsidRDefault="00135A18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7"/>
          <w:szCs w:val="27"/>
          <w:lang w:eastAsia="ar-SA"/>
        </w:rPr>
      </w:pPr>
      <w:r>
        <w:rPr>
          <w:rFonts w:ascii="PT Astra Serif" w:hAnsi="PT Astra Serif"/>
          <w:kern w:val="1"/>
          <w:sz w:val="27"/>
          <w:szCs w:val="27"/>
          <w:lang w:eastAsia="ar-SA"/>
        </w:rPr>
        <w:t>1.1)</w:t>
      </w:r>
      <w:r w:rsidR="00CB1259"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 </w:t>
      </w:r>
      <w:r w:rsidR="00D35D07">
        <w:rPr>
          <w:rFonts w:ascii="PT Astra Serif" w:hAnsi="PT Astra Serif"/>
          <w:kern w:val="1"/>
          <w:sz w:val="27"/>
          <w:szCs w:val="27"/>
          <w:lang w:eastAsia="ar-SA"/>
        </w:rPr>
        <w:t>в подпункте 2.2 пункта 2 постановления слова «Яшнову Екатерину Васильевну» заменить словами «</w:t>
      </w:r>
      <w:proofErr w:type="spellStart"/>
      <w:r w:rsidR="00D35D07">
        <w:rPr>
          <w:rFonts w:ascii="PT Astra Serif" w:hAnsi="PT Astra Serif"/>
          <w:kern w:val="1"/>
          <w:sz w:val="27"/>
          <w:szCs w:val="27"/>
          <w:lang w:eastAsia="ar-SA"/>
        </w:rPr>
        <w:t>Клокову</w:t>
      </w:r>
      <w:proofErr w:type="spellEnd"/>
      <w:r w:rsidR="00D35D07">
        <w:rPr>
          <w:rFonts w:ascii="PT Astra Serif" w:hAnsi="PT Astra Serif"/>
          <w:kern w:val="1"/>
          <w:sz w:val="27"/>
          <w:szCs w:val="27"/>
          <w:lang w:eastAsia="ar-SA"/>
        </w:rPr>
        <w:t xml:space="preserve"> Марию Александровну»;</w:t>
      </w:r>
    </w:p>
    <w:p w14:paraId="679699B6" w14:textId="302FDFE0" w:rsidR="00CD69B7" w:rsidRDefault="00D35D07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7"/>
          <w:szCs w:val="27"/>
          <w:lang w:eastAsia="ar-SA"/>
        </w:rPr>
      </w:pPr>
      <w:r>
        <w:rPr>
          <w:rFonts w:ascii="PT Astra Serif" w:hAnsi="PT Astra Serif"/>
          <w:kern w:val="1"/>
          <w:sz w:val="27"/>
          <w:szCs w:val="27"/>
          <w:lang w:eastAsia="ar-SA"/>
        </w:rPr>
        <w:t>1.2</w:t>
      </w:r>
      <w:r w:rsidR="00135A18">
        <w:rPr>
          <w:rFonts w:ascii="PT Astra Serif" w:hAnsi="PT Astra Serif"/>
          <w:kern w:val="1"/>
          <w:sz w:val="27"/>
          <w:szCs w:val="27"/>
          <w:lang w:eastAsia="ar-SA"/>
        </w:rPr>
        <w:t>)</w:t>
      </w:r>
      <w:r>
        <w:rPr>
          <w:rFonts w:ascii="PT Astra Serif" w:hAnsi="PT Astra Serif"/>
          <w:kern w:val="1"/>
          <w:sz w:val="27"/>
          <w:szCs w:val="27"/>
          <w:lang w:eastAsia="ar-SA"/>
        </w:rPr>
        <w:t>в пункте 4 слова «Яшновой Е</w:t>
      </w:r>
      <w:r w:rsidR="00135A18">
        <w:rPr>
          <w:rFonts w:ascii="PT Astra Serif" w:hAnsi="PT Astra Serif"/>
          <w:kern w:val="1"/>
          <w:sz w:val="27"/>
          <w:szCs w:val="27"/>
          <w:lang w:eastAsia="ar-SA"/>
        </w:rPr>
        <w:t>катерине Васильевне</w:t>
      </w:r>
      <w:proofErr w:type="gramStart"/>
      <w:r w:rsidR="00135A18">
        <w:rPr>
          <w:rFonts w:ascii="PT Astra Serif" w:hAnsi="PT Astra Serif"/>
          <w:kern w:val="1"/>
          <w:sz w:val="27"/>
          <w:szCs w:val="27"/>
          <w:lang w:eastAsia="ar-SA"/>
        </w:rPr>
        <w:t>:»</w:t>
      </w:r>
      <w:proofErr w:type="gramEnd"/>
      <w:r>
        <w:rPr>
          <w:rFonts w:ascii="PT Astra Serif" w:hAnsi="PT Astra Serif"/>
          <w:kern w:val="1"/>
          <w:sz w:val="27"/>
          <w:szCs w:val="27"/>
          <w:lang w:eastAsia="ar-SA"/>
        </w:rPr>
        <w:t xml:space="preserve"> заменить словами «</w:t>
      </w:r>
      <w:proofErr w:type="spellStart"/>
      <w:r>
        <w:rPr>
          <w:rFonts w:ascii="PT Astra Serif" w:hAnsi="PT Astra Serif"/>
          <w:kern w:val="1"/>
          <w:sz w:val="27"/>
          <w:szCs w:val="27"/>
          <w:lang w:eastAsia="ar-SA"/>
        </w:rPr>
        <w:t>Клоковой</w:t>
      </w:r>
      <w:proofErr w:type="spellEnd"/>
      <w:r>
        <w:rPr>
          <w:rFonts w:ascii="PT Astra Serif" w:hAnsi="PT Astra Serif"/>
          <w:kern w:val="1"/>
          <w:sz w:val="27"/>
          <w:szCs w:val="27"/>
          <w:lang w:eastAsia="ar-SA"/>
        </w:rPr>
        <w:t xml:space="preserve"> </w:t>
      </w:r>
      <w:proofErr w:type="spellStart"/>
      <w:r w:rsidR="00135A18">
        <w:rPr>
          <w:rFonts w:ascii="PT Astra Serif" w:hAnsi="PT Astra Serif"/>
          <w:kern w:val="1"/>
          <w:sz w:val="27"/>
          <w:szCs w:val="27"/>
          <w:lang w:eastAsia="ar-SA"/>
        </w:rPr>
        <w:t>Марие</w:t>
      </w:r>
      <w:proofErr w:type="spellEnd"/>
      <w:r w:rsidR="00135A18">
        <w:rPr>
          <w:rFonts w:ascii="PT Astra Serif" w:hAnsi="PT Astra Serif"/>
          <w:kern w:val="1"/>
          <w:sz w:val="27"/>
          <w:szCs w:val="27"/>
          <w:lang w:eastAsia="ar-SA"/>
        </w:rPr>
        <w:t xml:space="preserve"> Александровне:</w:t>
      </w:r>
      <w:r>
        <w:rPr>
          <w:rFonts w:ascii="PT Astra Serif" w:hAnsi="PT Astra Serif"/>
          <w:kern w:val="1"/>
          <w:sz w:val="27"/>
          <w:szCs w:val="27"/>
          <w:lang w:eastAsia="ar-SA"/>
        </w:rPr>
        <w:t>»;</w:t>
      </w:r>
    </w:p>
    <w:p w14:paraId="39C641C6" w14:textId="409E7573" w:rsidR="00CD69B7" w:rsidRDefault="00D35D07" w:rsidP="00D35D07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7"/>
          <w:szCs w:val="27"/>
          <w:lang w:eastAsia="ar-SA"/>
        </w:rPr>
      </w:pPr>
      <w:r>
        <w:rPr>
          <w:rFonts w:ascii="PT Astra Serif" w:hAnsi="PT Astra Serif"/>
          <w:kern w:val="1"/>
          <w:sz w:val="27"/>
          <w:szCs w:val="27"/>
          <w:lang w:eastAsia="ar-SA"/>
        </w:rPr>
        <w:t>1.3</w:t>
      </w:r>
      <w:r w:rsidR="00135A18">
        <w:rPr>
          <w:rFonts w:ascii="PT Astra Serif" w:hAnsi="PT Astra Serif"/>
          <w:kern w:val="1"/>
          <w:sz w:val="27"/>
          <w:szCs w:val="27"/>
          <w:lang w:eastAsia="ar-SA"/>
        </w:rPr>
        <w:t>)</w:t>
      </w:r>
      <w:r>
        <w:rPr>
          <w:rFonts w:ascii="PT Astra Serif" w:hAnsi="PT Astra Serif"/>
          <w:kern w:val="1"/>
          <w:sz w:val="27"/>
          <w:szCs w:val="27"/>
          <w:lang w:eastAsia="ar-SA"/>
        </w:rPr>
        <w:t xml:space="preserve"> в пункте 6</w:t>
      </w:r>
      <w:r w:rsidRPr="00D35D07">
        <w:rPr>
          <w:rFonts w:ascii="PT Astra Serif" w:hAnsi="PT Astra Serif"/>
          <w:kern w:val="1"/>
          <w:sz w:val="27"/>
          <w:szCs w:val="27"/>
          <w:lang w:eastAsia="ar-SA"/>
        </w:rPr>
        <w:t xml:space="preserve"> </w:t>
      </w:r>
      <w:r>
        <w:rPr>
          <w:rFonts w:ascii="PT Astra Serif" w:hAnsi="PT Astra Serif"/>
          <w:kern w:val="1"/>
          <w:sz w:val="27"/>
          <w:szCs w:val="27"/>
          <w:lang w:eastAsia="ar-SA"/>
        </w:rPr>
        <w:t>слова «</w:t>
      </w:r>
      <w:r w:rsidRPr="000125D6">
        <w:rPr>
          <w:rFonts w:ascii="PT Astra Serif" w:hAnsi="PT Astra Serif"/>
          <w:sz w:val="27"/>
          <w:szCs w:val="27"/>
        </w:rPr>
        <w:t>Яшнову Е.В.</w:t>
      </w:r>
      <w:r>
        <w:rPr>
          <w:rFonts w:ascii="PT Astra Serif" w:hAnsi="PT Astra Serif"/>
          <w:sz w:val="27"/>
          <w:szCs w:val="27"/>
        </w:rPr>
        <w:t>» заменить словами «</w:t>
      </w:r>
      <w:proofErr w:type="spellStart"/>
      <w:r>
        <w:rPr>
          <w:rFonts w:ascii="PT Astra Serif" w:hAnsi="PT Astra Serif"/>
          <w:sz w:val="27"/>
          <w:szCs w:val="27"/>
        </w:rPr>
        <w:t>Клокову</w:t>
      </w:r>
      <w:proofErr w:type="spellEnd"/>
      <w:r>
        <w:rPr>
          <w:rFonts w:ascii="PT Astra Serif" w:hAnsi="PT Astra Serif"/>
          <w:sz w:val="27"/>
          <w:szCs w:val="27"/>
        </w:rPr>
        <w:t xml:space="preserve"> М.А.»;</w:t>
      </w:r>
    </w:p>
    <w:p w14:paraId="3943288E" w14:textId="1A0C8D2E" w:rsidR="00544725" w:rsidRPr="002A1C04" w:rsidRDefault="00544725" w:rsidP="00A44AC9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7"/>
          <w:szCs w:val="27"/>
          <w:lang w:eastAsia="ar-SA"/>
        </w:rPr>
      </w:pPr>
      <w:r w:rsidRPr="002A1C04">
        <w:rPr>
          <w:rFonts w:ascii="PT Astra Serif" w:hAnsi="PT Astra Serif"/>
          <w:kern w:val="1"/>
          <w:sz w:val="27"/>
          <w:szCs w:val="27"/>
          <w:lang w:eastAsia="ar-SA"/>
        </w:rPr>
        <w:t>1.</w:t>
      </w:r>
      <w:r w:rsidR="00D35D07">
        <w:rPr>
          <w:rFonts w:ascii="PT Astra Serif" w:hAnsi="PT Astra Serif"/>
          <w:kern w:val="1"/>
          <w:sz w:val="27"/>
          <w:szCs w:val="27"/>
          <w:lang w:eastAsia="ar-SA"/>
        </w:rPr>
        <w:t>4</w:t>
      </w:r>
      <w:r w:rsidR="00135A18">
        <w:rPr>
          <w:rFonts w:ascii="PT Astra Serif" w:hAnsi="PT Astra Serif"/>
          <w:kern w:val="1"/>
          <w:sz w:val="27"/>
          <w:szCs w:val="27"/>
          <w:lang w:eastAsia="ar-SA"/>
        </w:rPr>
        <w:t>)</w:t>
      </w:r>
      <w:r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 приложение </w:t>
      </w:r>
      <w:r w:rsidR="000330AF"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№ </w:t>
      </w:r>
      <w:r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3 </w:t>
      </w:r>
      <w:r w:rsidR="000330AF" w:rsidRPr="002A1C04">
        <w:rPr>
          <w:rFonts w:ascii="PT Astra Serif" w:hAnsi="PT Astra Serif"/>
          <w:kern w:val="1"/>
          <w:sz w:val="27"/>
          <w:szCs w:val="27"/>
          <w:lang w:eastAsia="ar-SA"/>
        </w:rPr>
        <w:t>к постановлению</w:t>
      </w:r>
      <w:r w:rsidRPr="002A1C04">
        <w:rPr>
          <w:rFonts w:ascii="PT Astra Serif" w:hAnsi="PT Astra Serif"/>
          <w:kern w:val="1"/>
          <w:sz w:val="27"/>
          <w:szCs w:val="27"/>
          <w:lang w:eastAsia="ar-SA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544725" w:rsidRPr="002A1C04" w14:paraId="58383EFD" w14:textId="77777777" w:rsidTr="00471703">
        <w:tc>
          <w:tcPr>
            <w:tcW w:w="4785" w:type="dxa"/>
            <w:shd w:val="clear" w:color="auto" w:fill="auto"/>
          </w:tcPr>
          <w:p w14:paraId="0E55F109" w14:textId="54BE81A7" w:rsidR="00544725" w:rsidRPr="002A1C04" w:rsidRDefault="00BC342C" w:rsidP="00544725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2"/>
                <w:sz w:val="27"/>
                <w:szCs w:val="27"/>
                <w:lang w:eastAsia="en-US"/>
              </w:rPr>
            </w:pPr>
            <w:r w:rsidRPr="002A1C04">
              <w:rPr>
                <w:rFonts w:ascii="PT Astra Serif" w:eastAsia="Calibri" w:hAnsi="PT Astra Serif"/>
                <w:spacing w:val="-2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5529" w:type="dxa"/>
            <w:shd w:val="clear" w:color="auto" w:fill="auto"/>
          </w:tcPr>
          <w:p w14:paraId="60203703" w14:textId="77777777" w:rsidR="00D35D07" w:rsidRDefault="00D35D07" w:rsidP="00471703">
            <w:pPr>
              <w:spacing w:after="0" w:line="240" w:lineRule="auto"/>
              <w:ind w:left="885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</w:p>
          <w:p w14:paraId="0941FCC0" w14:textId="03F16E46" w:rsidR="00544725" w:rsidRPr="002A1C04" w:rsidRDefault="00544725" w:rsidP="00D35D07">
            <w:pPr>
              <w:spacing w:after="0" w:line="240" w:lineRule="auto"/>
              <w:ind w:left="1447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2A1C04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Приложение № 3</w:t>
            </w:r>
          </w:p>
          <w:p w14:paraId="438A0EF7" w14:textId="77777777" w:rsidR="00544725" w:rsidRPr="002A1C04" w:rsidRDefault="00544725" w:rsidP="00D35D07">
            <w:pPr>
              <w:spacing w:after="0" w:line="240" w:lineRule="auto"/>
              <w:ind w:left="1447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2A1C04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к постановлению администрации</w:t>
            </w:r>
          </w:p>
          <w:p w14:paraId="226D02EF" w14:textId="77777777" w:rsidR="00544725" w:rsidRPr="002A1C04" w:rsidRDefault="00544725" w:rsidP="00D35D07">
            <w:pPr>
              <w:spacing w:after="0" w:line="240" w:lineRule="auto"/>
              <w:ind w:left="1447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2A1C04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муниципального образования</w:t>
            </w:r>
          </w:p>
          <w:p w14:paraId="4B163F33" w14:textId="77777777" w:rsidR="00544725" w:rsidRPr="002A1C04" w:rsidRDefault="00544725" w:rsidP="00D35D07">
            <w:pPr>
              <w:spacing w:after="0" w:line="240" w:lineRule="auto"/>
              <w:ind w:left="1447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2A1C04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«Чердаклинский район»</w:t>
            </w:r>
          </w:p>
          <w:p w14:paraId="2F836018" w14:textId="77777777" w:rsidR="00544725" w:rsidRPr="002A1C04" w:rsidRDefault="00544725" w:rsidP="00D35D07">
            <w:pPr>
              <w:spacing w:after="0" w:line="240" w:lineRule="auto"/>
              <w:ind w:left="1447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2A1C04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 xml:space="preserve"> Ульяновской области</w:t>
            </w:r>
          </w:p>
          <w:p w14:paraId="5E0A4704" w14:textId="77777777" w:rsidR="00544725" w:rsidRPr="002A1C04" w:rsidRDefault="00544725" w:rsidP="00D35D07">
            <w:pPr>
              <w:spacing w:after="0" w:line="240" w:lineRule="auto"/>
              <w:ind w:left="1447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2A1C04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т 16 марта 2021 г. № 272</w:t>
            </w:r>
          </w:p>
          <w:p w14:paraId="4B535D89" w14:textId="77777777" w:rsidR="00544725" w:rsidRPr="002A1C04" w:rsidRDefault="00544725" w:rsidP="00544725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2"/>
                <w:sz w:val="27"/>
                <w:szCs w:val="27"/>
                <w:lang w:eastAsia="en-US"/>
              </w:rPr>
            </w:pPr>
          </w:p>
        </w:tc>
      </w:tr>
    </w:tbl>
    <w:p w14:paraId="00D5512C" w14:textId="77777777" w:rsidR="00544725" w:rsidRPr="002A1C04" w:rsidRDefault="00544725" w:rsidP="00544725">
      <w:pPr>
        <w:spacing w:after="0" w:line="240" w:lineRule="auto"/>
        <w:ind w:firstLine="708"/>
        <w:jc w:val="center"/>
        <w:rPr>
          <w:rFonts w:ascii="PT Astra Serif" w:hAnsi="PT Astra Serif"/>
          <w:sz w:val="27"/>
          <w:szCs w:val="27"/>
        </w:rPr>
      </w:pPr>
    </w:p>
    <w:p w14:paraId="1297AF9F" w14:textId="77777777" w:rsidR="00544725" w:rsidRPr="002A1C04" w:rsidRDefault="00544725" w:rsidP="00544725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2A1C04">
        <w:rPr>
          <w:rFonts w:ascii="PT Astra Serif" w:hAnsi="PT Astra Serif"/>
          <w:b/>
          <w:sz w:val="27"/>
          <w:szCs w:val="27"/>
        </w:rPr>
        <w:t xml:space="preserve">Работники, задействованные в апробации технологических решений, реализованных на базе единого портала, с определением их роли (ролей) </w:t>
      </w:r>
      <w:r w:rsidRPr="002A1C04">
        <w:rPr>
          <w:rFonts w:ascii="PT Astra Serif" w:hAnsi="PT Astra Serif"/>
          <w:b/>
          <w:sz w:val="27"/>
          <w:szCs w:val="27"/>
        </w:rPr>
        <w:br/>
        <w:t>в разрезе каждой из подкатегорий сообщений</w:t>
      </w:r>
    </w:p>
    <w:p w14:paraId="0BB8BBEE" w14:textId="77777777" w:rsidR="00544725" w:rsidRPr="00544725" w:rsidRDefault="00544725" w:rsidP="00544725">
      <w:pPr>
        <w:spacing w:after="0" w:line="240" w:lineRule="auto"/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03"/>
        <w:gridCol w:w="2126"/>
        <w:gridCol w:w="2356"/>
        <w:gridCol w:w="1660"/>
        <w:gridCol w:w="1565"/>
      </w:tblGrid>
      <w:tr w:rsidR="00544725" w:rsidRPr="00544725" w14:paraId="1B53D84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90E4A2A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  <w:r w:rsidRPr="00046C2D">
              <w:rPr>
                <w:rFonts w:ascii="PT Astra Serif" w:eastAsia="Lucida Sans Unicode" w:hAnsi="PT Astra Serif"/>
                <w:b/>
                <w:spacing w:val="-2"/>
                <w:lang w:eastAsia="en-US"/>
              </w:rPr>
              <w:t>№</w:t>
            </w:r>
          </w:p>
          <w:p w14:paraId="444009A5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  <w:r w:rsidRPr="00046C2D">
              <w:rPr>
                <w:rFonts w:ascii="PT Astra Serif" w:eastAsia="Lucida Sans Unicode" w:hAnsi="PT Astra Serif"/>
                <w:b/>
                <w:spacing w:val="-2"/>
                <w:lang w:eastAsia="en-US"/>
              </w:rPr>
              <w:t>п/п</w:t>
            </w:r>
          </w:p>
        </w:tc>
        <w:tc>
          <w:tcPr>
            <w:tcW w:w="2003" w:type="dxa"/>
            <w:shd w:val="clear" w:color="auto" w:fill="auto"/>
          </w:tcPr>
          <w:p w14:paraId="67BED75B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</w:p>
          <w:p w14:paraId="1F58A4CA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  <w:r w:rsidRPr="00046C2D">
              <w:rPr>
                <w:rFonts w:ascii="PT Astra Serif" w:eastAsia="Lucida Sans Unicode" w:hAnsi="PT Astra Serif"/>
                <w:b/>
                <w:spacing w:val="-2"/>
                <w:lang w:eastAsia="en-US"/>
              </w:rPr>
              <w:t>Категория</w:t>
            </w:r>
          </w:p>
        </w:tc>
        <w:tc>
          <w:tcPr>
            <w:tcW w:w="2126" w:type="dxa"/>
            <w:shd w:val="clear" w:color="auto" w:fill="auto"/>
          </w:tcPr>
          <w:p w14:paraId="26B68DFC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</w:p>
          <w:p w14:paraId="4471C3A7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  <w:r w:rsidRPr="00046C2D">
              <w:rPr>
                <w:rFonts w:ascii="PT Astra Serif" w:eastAsia="Lucida Sans Unicode" w:hAnsi="PT Astra Serif"/>
                <w:b/>
                <w:spacing w:val="-2"/>
                <w:lang w:eastAsia="en-US"/>
              </w:rPr>
              <w:t>Подкатегория</w:t>
            </w:r>
          </w:p>
        </w:tc>
        <w:tc>
          <w:tcPr>
            <w:tcW w:w="2356" w:type="dxa"/>
            <w:shd w:val="clear" w:color="auto" w:fill="auto"/>
          </w:tcPr>
          <w:p w14:paraId="5B6BC5F8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  <w:r w:rsidRPr="00046C2D">
              <w:rPr>
                <w:rFonts w:ascii="PT Astra Serif" w:eastAsia="Lucida Sans Unicode" w:hAnsi="PT Astra Serif"/>
                <w:b/>
                <w:spacing w:val="-2"/>
                <w:lang w:eastAsia="en-US"/>
              </w:rPr>
              <w:t>Фамилия И. О. исполнителя</w:t>
            </w:r>
          </w:p>
        </w:tc>
        <w:tc>
          <w:tcPr>
            <w:tcW w:w="1660" w:type="dxa"/>
            <w:shd w:val="clear" w:color="auto" w:fill="auto"/>
          </w:tcPr>
          <w:p w14:paraId="50968EF0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  <w:r w:rsidRPr="00046C2D">
              <w:rPr>
                <w:rFonts w:ascii="PT Astra Serif" w:eastAsia="Lucida Sans Unicode" w:hAnsi="PT Astra Serif"/>
                <w:b/>
                <w:spacing w:val="-2"/>
                <w:lang w:eastAsia="en-US"/>
              </w:rPr>
              <w:t>Фамилия И. О. руководителя</w:t>
            </w:r>
          </w:p>
        </w:tc>
        <w:tc>
          <w:tcPr>
            <w:tcW w:w="1565" w:type="dxa"/>
            <w:shd w:val="clear" w:color="auto" w:fill="auto"/>
          </w:tcPr>
          <w:p w14:paraId="3AF670D8" w14:textId="77777777" w:rsidR="00544725" w:rsidRPr="00046C2D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lang w:eastAsia="en-US"/>
              </w:rPr>
            </w:pPr>
            <w:r w:rsidRPr="00046C2D">
              <w:rPr>
                <w:rFonts w:ascii="PT Astra Serif" w:eastAsia="Lucida Sans Unicode" w:hAnsi="PT Astra Serif"/>
                <w:b/>
                <w:spacing w:val="-2"/>
                <w:lang w:eastAsia="en-US"/>
              </w:rPr>
              <w:t>Фамилия И. О. координатора</w:t>
            </w:r>
          </w:p>
        </w:tc>
      </w:tr>
      <w:tr w:rsidR="00544725" w:rsidRPr="00471703" w14:paraId="6F68C092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A9CCC0B" w14:textId="77777777" w:rsidR="00544725" w:rsidRPr="00046C2D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C4CC14C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46C2D">
              <w:rPr>
                <w:rFonts w:ascii="PT Astra Serif" w:hAnsi="PT Astra Serif" w:cs="Arial"/>
                <w:color w:val="000000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57A071D3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орожная инфраструктура</w:t>
            </w:r>
          </w:p>
        </w:tc>
        <w:tc>
          <w:tcPr>
            <w:tcW w:w="2356" w:type="dxa"/>
            <w:shd w:val="clear" w:color="auto" w:fill="auto"/>
          </w:tcPr>
          <w:p w14:paraId="2B2B380F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370A0100" w14:textId="40120334" w:rsidR="00544725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="00BC342C"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5D536EB" w14:textId="29B9C567" w:rsidR="00544725" w:rsidRPr="00046C2D" w:rsidRDefault="00ED6938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FA887A6" w14:textId="7A62FC5F" w:rsidR="00544725" w:rsidRPr="00046C2D" w:rsidRDefault="00ED6938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1A5B83A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0B09601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1776CAC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46C2D">
              <w:rPr>
                <w:rFonts w:ascii="PT Astra Serif" w:hAnsi="PT Astra Serif" w:cs="Arial"/>
                <w:color w:val="000000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4D90C0D3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орожная разметка</w:t>
            </w:r>
          </w:p>
        </w:tc>
        <w:tc>
          <w:tcPr>
            <w:tcW w:w="2356" w:type="dxa"/>
            <w:shd w:val="clear" w:color="auto" w:fill="auto"/>
          </w:tcPr>
          <w:p w14:paraId="2AD09989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82466CE" w14:textId="58EBC2A7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788D30A" w14:textId="5FE51FA6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714F72F" w14:textId="298C53AE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0DAF1A9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3D6F670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8B8ECD2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46C2D">
              <w:rPr>
                <w:rFonts w:ascii="PT Astra Serif" w:hAnsi="PT Astra Serif" w:cs="Arial"/>
                <w:color w:val="000000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59620EBA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орожные знаки</w:t>
            </w:r>
          </w:p>
        </w:tc>
        <w:tc>
          <w:tcPr>
            <w:tcW w:w="2356" w:type="dxa"/>
            <w:shd w:val="clear" w:color="auto" w:fill="auto"/>
          </w:tcPr>
          <w:p w14:paraId="0772F149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7BB6CBDD" w14:textId="3421C2C7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EB7D998" w14:textId="3EF28D19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E235CE1" w14:textId="177F45DA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00C501E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19B5664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F4DFDC4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46C2D">
              <w:rPr>
                <w:rFonts w:ascii="PT Astra Serif" w:hAnsi="PT Astra Serif" w:cs="Arial"/>
                <w:color w:val="000000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3E0D0DF6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орожные работы</w:t>
            </w:r>
          </w:p>
        </w:tc>
        <w:tc>
          <w:tcPr>
            <w:tcW w:w="2356" w:type="dxa"/>
            <w:shd w:val="clear" w:color="auto" w:fill="auto"/>
          </w:tcPr>
          <w:p w14:paraId="08A7693B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6E348779" w14:textId="690C2A0E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03E0FC9" w14:textId="406C5463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7F08257" w14:textId="4A4C22C2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178B19C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0E59FAE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42B9D9F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46C2D">
              <w:rPr>
                <w:rFonts w:ascii="PT Astra Serif" w:hAnsi="PT Astra Serif" w:cs="Arial"/>
                <w:color w:val="000000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384A9FB6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20233B25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57A8D699" w14:textId="75526029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33D8A25" w14:textId="31B51D5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AE969C2" w14:textId="28A0E7F2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78509D4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E690A69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EC1488B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46C2D">
              <w:rPr>
                <w:rFonts w:ascii="PT Astra Serif" w:hAnsi="PT Astra Serif" w:cs="Arial"/>
                <w:color w:val="000000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4808D3A3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очины</w:t>
            </w:r>
          </w:p>
        </w:tc>
        <w:tc>
          <w:tcPr>
            <w:tcW w:w="2356" w:type="dxa"/>
            <w:shd w:val="clear" w:color="auto" w:fill="auto"/>
          </w:tcPr>
          <w:p w14:paraId="3FEEF98B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5FF353FB" w14:textId="55727473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4E99BA1" w14:textId="4E15535C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1042D74" w14:textId="601853BD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235270EE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7AF4480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9E3BEE3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46C2D">
              <w:rPr>
                <w:rFonts w:ascii="PT Astra Serif" w:hAnsi="PT Astra Serif" w:cs="Arial"/>
                <w:color w:val="000000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211EE2E2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рганизация дорожного движения</w:t>
            </w:r>
          </w:p>
        </w:tc>
        <w:tc>
          <w:tcPr>
            <w:tcW w:w="2356" w:type="dxa"/>
            <w:shd w:val="clear" w:color="auto" w:fill="auto"/>
          </w:tcPr>
          <w:p w14:paraId="205154DA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33C4AD46" w14:textId="126009A8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B38185F" w14:textId="62A3FEB5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20BA1FE" w14:textId="73DE02BA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6D0C881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CC32444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5531B52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46C2D">
              <w:rPr>
                <w:rFonts w:ascii="PT Astra Serif" w:hAnsi="PT Astra Serif" w:cs="Arial"/>
                <w:color w:val="000000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704BF1BA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свещение дорог</w:t>
            </w:r>
          </w:p>
        </w:tc>
        <w:tc>
          <w:tcPr>
            <w:tcW w:w="2356" w:type="dxa"/>
            <w:shd w:val="clear" w:color="auto" w:fill="auto"/>
          </w:tcPr>
          <w:p w14:paraId="5173D2A3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3C55FE50" w14:textId="20C48E32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A0A12B6" w14:textId="1639D931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F7CAD2D" w14:textId="79E13E20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019D155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4CEA89D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7274E0C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19EA1959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реда для инвалидов</w:t>
            </w:r>
          </w:p>
        </w:tc>
        <w:tc>
          <w:tcPr>
            <w:tcW w:w="2356" w:type="dxa"/>
            <w:shd w:val="clear" w:color="auto" w:fill="auto"/>
          </w:tcPr>
          <w:p w14:paraId="511958F2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69C5DF78" w14:textId="3CED0D97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71AFBDF" w14:textId="06B4F53D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13D8ED4" w14:textId="5A6C1A6F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66D1B23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2475DAE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6E197DC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178B8204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ротуары</w:t>
            </w:r>
          </w:p>
        </w:tc>
        <w:tc>
          <w:tcPr>
            <w:tcW w:w="2356" w:type="dxa"/>
            <w:shd w:val="clear" w:color="auto" w:fill="auto"/>
          </w:tcPr>
          <w:p w14:paraId="003EFBCE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B4EBB65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</w:p>
          <w:p w14:paraId="29606480" w14:textId="2067C6BF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1FC4BED" w14:textId="28484D4E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6F9C399" w14:textId="07853BA9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173492B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5AE44D8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993BEAD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1406D322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борка снега</w:t>
            </w:r>
          </w:p>
        </w:tc>
        <w:tc>
          <w:tcPr>
            <w:tcW w:w="2356" w:type="dxa"/>
            <w:shd w:val="clear" w:color="auto" w:fill="auto"/>
          </w:tcPr>
          <w:p w14:paraId="1D4E6AC9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1AEBAC7A" w14:textId="48043825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E44941E" w14:textId="5D32C025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7F32DE6" w14:textId="111DA42B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1FC819C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6ED5F3B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B6B31B9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втомобильные дороги</w:t>
            </w:r>
          </w:p>
        </w:tc>
        <w:tc>
          <w:tcPr>
            <w:tcW w:w="2126" w:type="dxa"/>
            <w:shd w:val="clear" w:color="auto" w:fill="auto"/>
          </w:tcPr>
          <w:p w14:paraId="0A5F7781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Ямы, выбоины</w:t>
            </w:r>
          </w:p>
        </w:tc>
        <w:tc>
          <w:tcPr>
            <w:tcW w:w="2356" w:type="dxa"/>
            <w:shd w:val="clear" w:color="auto" w:fill="auto"/>
          </w:tcPr>
          <w:p w14:paraId="4CCD2DDD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F458B4D" w14:textId="1C9A42C3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9FDDEFE" w14:textId="3BDB617C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B607DD4" w14:textId="738DC35C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6F51183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A912F52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ED142B2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0CF85B58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нутридворовая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инфраструктура для отдыха</w:t>
            </w:r>
          </w:p>
        </w:tc>
        <w:tc>
          <w:tcPr>
            <w:tcW w:w="2356" w:type="dxa"/>
            <w:shd w:val="clear" w:color="auto" w:fill="auto"/>
          </w:tcPr>
          <w:p w14:paraId="208C9922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DE4218C" w14:textId="49C03140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3E7D7FE" w14:textId="183C00A1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05606D6" w14:textId="437BEB55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209AE9E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51B7D22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A9C31D4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35307FDD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нутридворовые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дорожная инфраструктура</w:t>
            </w:r>
          </w:p>
        </w:tc>
        <w:tc>
          <w:tcPr>
            <w:tcW w:w="2356" w:type="dxa"/>
            <w:shd w:val="clear" w:color="auto" w:fill="auto"/>
          </w:tcPr>
          <w:p w14:paraId="03FFEE61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E7B1504" w14:textId="23023F2B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2E21903" w14:textId="29967FC2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6E66AC6" w14:textId="321DF814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491171A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20AF5D6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9860D2D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16B4498C" w14:textId="283E06C0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нутридворо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>в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ые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дорожные покрытия</w:t>
            </w:r>
          </w:p>
        </w:tc>
        <w:tc>
          <w:tcPr>
            <w:tcW w:w="2356" w:type="dxa"/>
            <w:shd w:val="clear" w:color="auto" w:fill="auto"/>
          </w:tcPr>
          <w:p w14:paraId="42C2EB09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1485CDC" w14:textId="0136EB7A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Александр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Александрович</w:t>
            </w:r>
          </w:p>
        </w:tc>
        <w:tc>
          <w:tcPr>
            <w:tcW w:w="1660" w:type="dxa"/>
            <w:shd w:val="clear" w:color="auto" w:fill="auto"/>
          </w:tcPr>
          <w:p w14:paraId="501F173F" w14:textId="3078DDDA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3CBB5FC" w14:textId="6A38B75E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0ECD793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D418C67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6B40D82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1476EFA6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овая территория</w:t>
            </w:r>
          </w:p>
        </w:tc>
        <w:tc>
          <w:tcPr>
            <w:tcW w:w="2356" w:type="dxa"/>
            <w:shd w:val="clear" w:color="auto" w:fill="auto"/>
          </w:tcPr>
          <w:p w14:paraId="7326028D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6879979B" w14:textId="608EB556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BBA11C4" w14:textId="6B61E5E9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C485ABA" w14:textId="088FCD8C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2E87B68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BAF5504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05D8333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6E7F0208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тские площадки</w:t>
            </w:r>
          </w:p>
        </w:tc>
        <w:tc>
          <w:tcPr>
            <w:tcW w:w="2356" w:type="dxa"/>
            <w:shd w:val="clear" w:color="auto" w:fill="auto"/>
          </w:tcPr>
          <w:p w14:paraId="0FCD23AB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78EB421F" w14:textId="7F032C4B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454853C" w14:textId="729BCCD3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988573D" w14:textId="4F86F826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5ABB26E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771F3B8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99FA6CB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5CCEA87D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еленые насаждения</w:t>
            </w:r>
          </w:p>
        </w:tc>
        <w:tc>
          <w:tcPr>
            <w:tcW w:w="2356" w:type="dxa"/>
            <w:shd w:val="clear" w:color="auto" w:fill="auto"/>
          </w:tcPr>
          <w:p w14:paraId="07EAB81A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E50B61A" w14:textId="3DC67747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966DE30" w14:textId="4F60F724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A6689A4" w14:textId="588CFD86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63B6511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8CF5875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5816EBA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71819076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33E6ECF3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C302CC8" w14:textId="19394FD8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F32B8EB" w14:textId="735160CF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7ECD50E" w14:textId="41C1D069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544725" w:rsidRPr="00471703" w14:paraId="12F787C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45141AF" w14:textId="77777777" w:rsidR="00544725" w:rsidRPr="00046C2D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C51B31D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05511F87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онтейнерные площадки</w:t>
            </w:r>
          </w:p>
        </w:tc>
        <w:tc>
          <w:tcPr>
            <w:tcW w:w="2356" w:type="dxa"/>
            <w:shd w:val="clear" w:color="auto" w:fill="auto"/>
          </w:tcPr>
          <w:p w14:paraId="1433362B" w14:textId="5B7E5590" w:rsidR="00544725" w:rsidRPr="00046C2D" w:rsidRDefault="00ED6938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0BB1C4F9" w14:textId="5B855AB3" w:rsidR="00544725" w:rsidRPr="00046C2D" w:rsidRDefault="00ED6938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ария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ександровна</w:t>
            </w:r>
          </w:p>
        </w:tc>
        <w:tc>
          <w:tcPr>
            <w:tcW w:w="1565" w:type="dxa"/>
            <w:shd w:val="clear" w:color="auto" w:fill="auto"/>
          </w:tcPr>
          <w:p w14:paraId="3DDE4485" w14:textId="1060B513" w:rsidR="00544725" w:rsidRPr="00046C2D" w:rsidRDefault="00ED6938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ED6938" w:rsidRPr="00471703" w14:paraId="747A8D5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D206828" w14:textId="77777777" w:rsidR="00ED6938" w:rsidRPr="00046C2D" w:rsidRDefault="00ED6938" w:rsidP="00ED693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F48AD56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422E77CF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щественные территории и пешеходные зоны</w:t>
            </w:r>
          </w:p>
        </w:tc>
        <w:tc>
          <w:tcPr>
            <w:tcW w:w="2356" w:type="dxa"/>
            <w:shd w:val="clear" w:color="auto" w:fill="auto"/>
          </w:tcPr>
          <w:p w14:paraId="0DC62CA4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1370019" w14:textId="5FFE75FF" w:rsidR="00ED6938" w:rsidRPr="00046C2D" w:rsidRDefault="00ED693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60B67C5" w14:textId="0F4C2043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E98BC3E" w14:textId="6871D1A4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544725" w:rsidRPr="00471703" w14:paraId="20B30AD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C8DDF69" w14:textId="77777777" w:rsidR="00544725" w:rsidRPr="00046C2D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9C082A9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396133C2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тсутствие наружного освещения</w:t>
            </w:r>
          </w:p>
        </w:tc>
        <w:tc>
          <w:tcPr>
            <w:tcW w:w="2356" w:type="dxa"/>
            <w:shd w:val="clear" w:color="auto" w:fill="auto"/>
          </w:tcPr>
          <w:p w14:paraId="7C5299FD" w14:textId="77777777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</w:t>
            </w:r>
            <w:r w:rsidR="00544725"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  <w:r w:rsidR="00544725"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</w:p>
          <w:p w14:paraId="48D67BF8" w14:textId="1AB393D8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F53BC1A" w14:textId="07EA76A6" w:rsidR="00ED6938" w:rsidRPr="00046C2D" w:rsidRDefault="00ED6938" w:rsidP="00ED693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A63E479" w14:textId="58CE2269" w:rsidR="00544725" w:rsidRPr="00046C2D" w:rsidRDefault="00ED6938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540C430" w14:textId="3A984D70" w:rsidR="00544725" w:rsidRPr="00046C2D" w:rsidRDefault="00ED6938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544725" w:rsidRPr="00471703" w14:paraId="3A206DC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FB332FF" w14:textId="77777777" w:rsidR="00544725" w:rsidRPr="00046C2D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8B81B27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14:paraId="79F6A20C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арки, скверы</w:t>
            </w:r>
          </w:p>
        </w:tc>
        <w:tc>
          <w:tcPr>
            <w:tcW w:w="2356" w:type="dxa"/>
            <w:shd w:val="clear" w:color="auto" w:fill="auto"/>
          </w:tcPr>
          <w:p w14:paraId="05B3A25F" w14:textId="5B99E8EB" w:rsidR="00544725" w:rsidRPr="00046C2D" w:rsidRDefault="00ED6938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 Александр Александрович</w:t>
            </w:r>
          </w:p>
          <w:p w14:paraId="5768BB4D" w14:textId="77777777" w:rsidR="00544725" w:rsidRPr="00046C2D" w:rsidRDefault="00544725" w:rsidP="00870E53">
            <w:pPr>
              <w:spacing w:after="0" w:line="240" w:lineRule="auto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7E659EE" w14:textId="58A1BD9D" w:rsidR="00544725" w:rsidRPr="00046C2D" w:rsidRDefault="000E2A58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B14DAF4" w14:textId="7311D224" w:rsidR="00544725" w:rsidRPr="00046C2D" w:rsidRDefault="000E2A58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441256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9211CEE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65F869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етеренар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9BA33A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Отлов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езнадзоных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животных</w:t>
            </w:r>
          </w:p>
        </w:tc>
        <w:tc>
          <w:tcPr>
            <w:tcW w:w="2356" w:type="dxa"/>
            <w:shd w:val="clear" w:color="auto" w:fill="auto"/>
          </w:tcPr>
          <w:p w14:paraId="675D6D3B" w14:textId="20A3B93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Комаров Олег Евгеньевич</w:t>
            </w:r>
          </w:p>
        </w:tc>
        <w:tc>
          <w:tcPr>
            <w:tcW w:w="1660" w:type="dxa"/>
            <w:shd w:val="clear" w:color="auto" w:fill="auto"/>
          </w:tcPr>
          <w:p w14:paraId="0634542B" w14:textId="0C710C88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08DA008" w14:textId="0C7BEEC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2F1BC5D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244B9BD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196288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етеренар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89E9F7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Содержание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езнадзоных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животных</w:t>
            </w:r>
          </w:p>
        </w:tc>
        <w:tc>
          <w:tcPr>
            <w:tcW w:w="2356" w:type="dxa"/>
            <w:shd w:val="clear" w:color="auto" w:fill="auto"/>
          </w:tcPr>
          <w:p w14:paraId="1858547A" w14:textId="69303D3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Комаров Олег Евгеньевич</w:t>
            </w:r>
          </w:p>
        </w:tc>
        <w:tc>
          <w:tcPr>
            <w:tcW w:w="1660" w:type="dxa"/>
            <w:shd w:val="clear" w:color="auto" w:fill="auto"/>
          </w:tcPr>
          <w:p w14:paraId="0FAD814C" w14:textId="46CF30D5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E460433" w14:textId="7E7159F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03E4DA2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7825EA4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F758BA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1B7A4EF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отведение</w:t>
            </w:r>
          </w:p>
        </w:tc>
        <w:tc>
          <w:tcPr>
            <w:tcW w:w="2356" w:type="dxa"/>
            <w:shd w:val="clear" w:color="auto" w:fill="auto"/>
          </w:tcPr>
          <w:p w14:paraId="3E354642" w14:textId="581FA59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1CD51F9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72A37AE" w14:textId="73F43F4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9A6D4CB" w14:textId="5274BFB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60EF4B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1350A2F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AD467B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219CC67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проводная сеть</w:t>
            </w:r>
          </w:p>
        </w:tc>
        <w:tc>
          <w:tcPr>
            <w:tcW w:w="2356" w:type="dxa"/>
            <w:shd w:val="clear" w:color="auto" w:fill="auto"/>
          </w:tcPr>
          <w:p w14:paraId="4E35C27A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749659D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700A03C" w14:textId="68C6FA9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E0FFAA1" w14:textId="19C30AB0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A8BFA4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6CEDE7B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939F1E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0F01B68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разборная колонка</w:t>
            </w:r>
          </w:p>
        </w:tc>
        <w:tc>
          <w:tcPr>
            <w:tcW w:w="2356" w:type="dxa"/>
            <w:shd w:val="clear" w:color="auto" w:fill="auto"/>
          </w:tcPr>
          <w:p w14:paraId="6A7DD08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3B83AD5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59DCFB3" w14:textId="1D1EFB86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235F1D9" w14:textId="56A67BAF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5B86E65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70D7DF0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BA53BA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5CEF2D5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Горячее водоснабжение</w:t>
            </w:r>
          </w:p>
        </w:tc>
        <w:tc>
          <w:tcPr>
            <w:tcW w:w="2356" w:type="dxa"/>
            <w:shd w:val="clear" w:color="auto" w:fill="auto"/>
          </w:tcPr>
          <w:p w14:paraId="4BE3C62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1610BA3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AC40188" w14:textId="3B0722A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C7B916D" w14:textId="762B9D8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55C0111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13EF55D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757CA4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0DF6CE72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0248445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42939FB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462E67B" w14:textId="3B515380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130BC99" w14:textId="3E92AAD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D86479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45CCBEA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707B61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3DE0466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качественная вода</w:t>
            </w:r>
          </w:p>
        </w:tc>
        <w:tc>
          <w:tcPr>
            <w:tcW w:w="2356" w:type="dxa"/>
            <w:shd w:val="clear" w:color="auto" w:fill="auto"/>
          </w:tcPr>
          <w:p w14:paraId="1BB1895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297725E4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AF56901" w14:textId="5B9A092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Александровна</w:t>
            </w:r>
          </w:p>
        </w:tc>
        <w:tc>
          <w:tcPr>
            <w:tcW w:w="1565" w:type="dxa"/>
            <w:shd w:val="clear" w:color="auto" w:fill="auto"/>
          </w:tcPr>
          <w:p w14:paraId="13CA28A7" w14:textId="374C759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Геннадьевна</w:t>
            </w:r>
          </w:p>
        </w:tc>
      </w:tr>
      <w:tr w:rsidR="000E2A58" w:rsidRPr="00471703" w14:paraId="63A41CE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3762DAC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7C2FEF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6EBB4D1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тключение воды</w:t>
            </w:r>
          </w:p>
        </w:tc>
        <w:tc>
          <w:tcPr>
            <w:tcW w:w="2356" w:type="dxa"/>
            <w:shd w:val="clear" w:color="auto" w:fill="auto"/>
          </w:tcPr>
          <w:p w14:paraId="41DB1CA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3A89716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5D15922" w14:textId="1B74E0A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B5554D5" w14:textId="784D557F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0C66930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9F6E773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019EC7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7D9141D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вреждение трубопровода</w:t>
            </w:r>
          </w:p>
        </w:tc>
        <w:tc>
          <w:tcPr>
            <w:tcW w:w="2356" w:type="dxa"/>
            <w:shd w:val="clear" w:color="auto" w:fill="auto"/>
          </w:tcPr>
          <w:p w14:paraId="49D5E0A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1A3475C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9973BE4" w14:textId="0F11E1B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9E1898B" w14:textId="79A4891F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02F921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6236535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6EE912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14:paraId="2943320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Холодное водоснабжение</w:t>
            </w:r>
          </w:p>
        </w:tc>
        <w:tc>
          <w:tcPr>
            <w:tcW w:w="2356" w:type="dxa"/>
            <w:shd w:val="clear" w:color="auto" w:fill="auto"/>
          </w:tcPr>
          <w:p w14:paraId="382D64C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7054710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281ACFA" w14:textId="7DFB6F7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3D5E7EE" w14:textId="012A7B1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3D78EE0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C0372B6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B54968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Газоснабжение</w:t>
            </w:r>
          </w:p>
        </w:tc>
        <w:tc>
          <w:tcPr>
            <w:tcW w:w="2126" w:type="dxa"/>
            <w:shd w:val="clear" w:color="auto" w:fill="auto"/>
          </w:tcPr>
          <w:p w14:paraId="5720380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Газификация</w:t>
            </w:r>
          </w:p>
        </w:tc>
        <w:tc>
          <w:tcPr>
            <w:tcW w:w="2356" w:type="dxa"/>
            <w:shd w:val="clear" w:color="auto" w:fill="auto"/>
          </w:tcPr>
          <w:p w14:paraId="55C0C38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73E5615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1D428E9" w14:textId="79BE67D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332587A" w14:textId="2276B6C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0AD88B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35054BD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BCFD17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0EA3B74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рошенный автомобиль</w:t>
            </w:r>
          </w:p>
        </w:tc>
        <w:tc>
          <w:tcPr>
            <w:tcW w:w="2356" w:type="dxa"/>
            <w:shd w:val="clear" w:color="auto" w:fill="auto"/>
          </w:tcPr>
          <w:p w14:paraId="1EE893A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7C98751" w14:textId="08C053EB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959118F" w14:textId="7C03188B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9035A58" w14:textId="0C1240A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0EA59A6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C625E11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4BFBBF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2A9AF46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ырубка деревьев</w:t>
            </w:r>
          </w:p>
        </w:tc>
        <w:tc>
          <w:tcPr>
            <w:tcW w:w="2356" w:type="dxa"/>
            <w:shd w:val="clear" w:color="auto" w:fill="auto"/>
          </w:tcPr>
          <w:p w14:paraId="6A30226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37A90357" w14:textId="0E9CED45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9F1F652" w14:textId="641F181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283A034" w14:textId="7170558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5409CFF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220F4AE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557757A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4742A0F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тские площадки</w:t>
            </w:r>
          </w:p>
        </w:tc>
        <w:tc>
          <w:tcPr>
            <w:tcW w:w="2356" w:type="dxa"/>
            <w:shd w:val="clear" w:color="auto" w:fill="auto"/>
          </w:tcPr>
          <w:p w14:paraId="4BDC3CE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9AB6689" w14:textId="3E0DAC30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F8959F5" w14:textId="426F10A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34CCAB9" w14:textId="49838D3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3D1E73A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77BBF0D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15D0F6C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6A25507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еленые насаждения</w:t>
            </w:r>
          </w:p>
        </w:tc>
        <w:tc>
          <w:tcPr>
            <w:tcW w:w="2356" w:type="dxa"/>
            <w:shd w:val="clear" w:color="auto" w:fill="auto"/>
          </w:tcPr>
          <w:p w14:paraId="56CE543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5BB9F62C" w14:textId="6ED75AD6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825E7BB" w14:textId="6FD84F9B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1379A12" w14:textId="4746036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1FDC16D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4481367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C1D3DA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38D3AE8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63FE6A2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C904386" w14:textId="2725A16B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57B32A4" w14:textId="70F42B25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2527194" w14:textId="36BCF2EF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67B629E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9658C19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7BC924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084520B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анализационные люки</w:t>
            </w:r>
          </w:p>
        </w:tc>
        <w:tc>
          <w:tcPr>
            <w:tcW w:w="2356" w:type="dxa"/>
            <w:shd w:val="clear" w:color="auto" w:fill="auto"/>
          </w:tcPr>
          <w:p w14:paraId="592C58C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3E048004" w14:textId="04507354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DAFF6D0" w14:textId="0EA71239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29C6FD6" w14:textId="60B5C1E6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28BDD90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6834D98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644A65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32AE6DF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ешеходная инфраструктура</w:t>
            </w:r>
          </w:p>
        </w:tc>
        <w:tc>
          <w:tcPr>
            <w:tcW w:w="2356" w:type="dxa"/>
            <w:shd w:val="clear" w:color="auto" w:fill="auto"/>
          </w:tcPr>
          <w:p w14:paraId="37DC865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6C0866A9" w14:textId="67A0D8AD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9574CEB" w14:textId="2BE2483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52EA006" w14:textId="6A77F16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547346F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63C9D85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E73A9F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264C60D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азмещение рекламы</w:t>
            </w:r>
          </w:p>
        </w:tc>
        <w:tc>
          <w:tcPr>
            <w:tcW w:w="2356" w:type="dxa"/>
            <w:shd w:val="clear" w:color="auto" w:fill="auto"/>
          </w:tcPr>
          <w:p w14:paraId="5B2BF87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а Евгения Геннадьевна</w:t>
            </w:r>
          </w:p>
        </w:tc>
        <w:tc>
          <w:tcPr>
            <w:tcW w:w="1660" w:type="dxa"/>
            <w:shd w:val="clear" w:color="auto" w:fill="auto"/>
          </w:tcPr>
          <w:p w14:paraId="40E7B756" w14:textId="251590D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4712A5F" w14:textId="203E01AA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01129A6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576645E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9F566E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2679965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амострой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14:paraId="1B1F238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36D3A534" w14:textId="5E2B493E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0757CA0" w14:textId="41FD7989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63B03ED" w14:textId="25CC7BC8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FDE736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1BA2C32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E3E5EA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59C1B522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борка снега</w:t>
            </w:r>
          </w:p>
        </w:tc>
        <w:tc>
          <w:tcPr>
            <w:tcW w:w="2356" w:type="dxa"/>
            <w:shd w:val="clear" w:color="auto" w:fill="auto"/>
          </w:tcPr>
          <w:p w14:paraId="30B57DFA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2376B003" w14:textId="1D317F38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B4B29F9" w14:textId="0B75961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D9608DB" w14:textId="37360048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08A47B6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3FE18F3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60FF6BA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Дворы и территории общего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пользования</w:t>
            </w:r>
          </w:p>
        </w:tc>
        <w:tc>
          <w:tcPr>
            <w:tcW w:w="2126" w:type="dxa"/>
            <w:shd w:val="clear" w:color="auto" w:fill="auto"/>
          </w:tcPr>
          <w:p w14:paraId="2D78E5E2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Угроза падения льда с крыш</w:t>
            </w:r>
          </w:p>
        </w:tc>
        <w:tc>
          <w:tcPr>
            <w:tcW w:w="2356" w:type="dxa"/>
            <w:shd w:val="clear" w:color="auto" w:fill="auto"/>
          </w:tcPr>
          <w:p w14:paraId="2DB58EA4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754A2A0" w14:textId="7D52A443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Александр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Александрович</w:t>
            </w:r>
          </w:p>
        </w:tc>
        <w:tc>
          <w:tcPr>
            <w:tcW w:w="1660" w:type="dxa"/>
            <w:shd w:val="clear" w:color="auto" w:fill="auto"/>
          </w:tcPr>
          <w:p w14:paraId="54EF9383" w14:textId="0CEB06B9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5FAFC0F" w14:textId="1930502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02ED5EF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91F01D9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596BD1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22E124B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2356" w:type="dxa"/>
            <w:shd w:val="clear" w:color="auto" w:fill="auto"/>
          </w:tcPr>
          <w:p w14:paraId="522B39D0" w14:textId="025597D9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F55B621" w14:textId="66349706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638FA75" w14:textId="393D135B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5A390D92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7617C0D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1E0F9C2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воры и территории общего пользования</w:t>
            </w:r>
          </w:p>
        </w:tc>
        <w:tc>
          <w:tcPr>
            <w:tcW w:w="2126" w:type="dxa"/>
            <w:shd w:val="clear" w:color="auto" w:fill="auto"/>
          </w:tcPr>
          <w:p w14:paraId="4EDA5BB2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Ямы, выбоины</w:t>
            </w:r>
          </w:p>
        </w:tc>
        <w:tc>
          <w:tcPr>
            <w:tcW w:w="2356" w:type="dxa"/>
            <w:shd w:val="clear" w:color="auto" w:fill="auto"/>
          </w:tcPr>
          <w:p w14:paraId="11419B8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6DFEAFA" w14:textId="4FF1EF00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7464027" w14:textId="65F7B62F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D17EF03" w14:textId="227C2165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25578B6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9CA7ED1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86FFD8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126" w:type="dxa"/>
            <w:shd w:val="clear" w:color="auto" w:fill="auto"/>
          </w:tcPr>
          <w:p w14:paraId="0B5E099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0F19DF9C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5922A0A5" w14:textId="1BF7DE5A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079BFC5" w14:textId="278E88E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9BEBCA2" w14:textId="6D03984A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859497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A8C1F07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C8F07E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формационные технологии</w:t>
            </w:r>
          </w:p>
        </w:tc>
        <w:tc>
          <w:tcPr>
            <w:tcW w:w="2126" w:type="dxa"/>
            <w:shd w:val="clear" w:color="auto" w:fill="auto"/>
          </w:tcPr>
          <w:p w14:paraId="762E8014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анные на информационных ресурсах</w:t>
            </w:r>
          </w:p>
        </w:tc>
        <w:tc>
          <w:tcPr>
            <w:tcW w:w="2356" w:type="dxa"/>
            <w:shd w:val="clear" w:color="auto" w:fill="auto"/>
          </w:tcPr>
          <w:p w14:paraId="70F47FB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миля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6ED38FE0" w14:textId="472BB8C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54377D7" w14:textId="6578E60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163118C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4657789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3A799E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формационные технологии</w:t>
            </w:r>
          </w:p>
        </w:tc>
        <w:tc>
          <w:tcPr>
            <w:tcW w:w="2126" w:type="dxa"/>
            <w:shd w:val="clear" w:color="auto" w:fill="auto"/>
          </w:tcPr>
          <w:p w14:paraId="2FC8630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358ACB4C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миля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28A5E359" w14:textId="325E321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F0FA4C5" w14:textId="2B1C603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43207A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4910DEB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BCFD8F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формационные технологии</w:t>
            </w:r>
          </w:p>
        </w:tc>
        <w:tc>
          <w:tcPr>
            <w:tcW w:w="2126" w:type="dxa"/>
            <w:shd w:val="clear" w:color="auto" w:fill="auto"/>
          </w:tcPr>
          <w:p w14:paraId="6FC391C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формационные системы и сервисы</w:t>
            </w:r>
          </w:p>
        </w:tc>
        <w:tc>
          <w:tcPr>
            <w:tcW w:w="2356" w:type="dxa"/>
            <w:shd w:val="clear" w:color="auto" w:fill="auto"/>
          </w:tcPr>
          <w:p w14:paraId="3CBDABC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миля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374F68B" w14:textId="5E9D7E9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923243D" w14:textId="50A6125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075A017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E5CAD84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47999F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формационные технологии</w:t>
            </w:r>
          </w:p>
        </w:tc>
        <w:tc>
          <w:tcPr>
            <w:tcW w:w="2126" w:type="dxa"/>
            <w:shd w:val="clear" w:color="auto" w:fill="auto"/>
          </w:tcPr>
          <w:p w14:paraId="781459B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слуги по обработке данных, персональные данные</w:t>
            </w:r>
          </w:p>
        </w:tc>
        <w:tc>
          <w:tcPr>
            <w:tcW w:w="2356" w:type="dxa"/>
            <w:shd w:val="clear" w:color="auto" w:fill="auto"/>
          </w:tcPr>
          <w:p w14:paraId="3FC1C7B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миля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0817D7C1" w14:textId="4C10140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5BCCEE6" w14:textId="73DD6DFB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901C89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2F7A0CE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0E0BF8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14:paraId="191F61FA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63FE6A7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миля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32465ADA" w14:textId="17F61A5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01822F4" w14:textId="11BD830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395674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4798D3E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62C607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14:paraId="0F7C6528" w14:textId="0F19F379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proofErr w:type="gram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удовлетворитель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>-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ое</w:t>
            </w:r>
            <w:proofErr w:type="spellEnd"/>
            <w:proofErr w:type="gram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состояние учреждений культуры</w:t>
            </w:r>
          </w:p>
        </w:tc>
        <w:tc>
          <w:tcPr>
            <w:tcW w:w="2356" w:type="dxa"/>
            <w:shd w:val="clear" w:color="auto" w:fill="auto"/>
          </w:tcPr>
          <w:p w14:paraId="3241796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14DB8EBC" w14:textId="21D39EF5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5FF70C1" w14:textId="01C94BC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8DF2B6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5A77CA9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5663AE2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14:paraId="7DEDC19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тсутствие доступа к учреждениям культуры</w:t>
            </w:r>
          </w:p>
        </w:tc>
        <w:tc>
          <w:tcPr>
            <w:tcW w:w="2356" w:type="dxa"/>
            <w:shd w:val="clear" w:color="auto" w:fill="auto"/>
          </w:tcPr>
          <w:p w14:paraId="2529E294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2E61E4F" w14:textId="28680F6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1258EAB" w14:textId="4F70B9B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B92A07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49032B5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AF6170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14:paraId="5DDD659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тсутствие условий для инвалидов в учреждении культуры</w:t>
            </w:r>
          </w:p>
        </w:tc>
        <w:tc>
          <w:tcPr>
            <w:tcW w:w="2356" w:type="dxa"/>
            <w:shd w:val="clear" w:color="auto" w:fill="auto"/>
          </w:tcPr>
          <w:p w14:paraId="1190399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64FE0B81" w14:textId="759893FB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10C2FCE" w14:textId="24646FA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C1E81A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321E824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6D39142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14:paraId="0D78653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одержание объектов культурного наследия</w:t>
            </w:r>
          </w:p>
        </w:tc>
        <w:tc>
          <w:tcPr>
            <w:tcW w:w="2356" w:type="dxa"/>
            <w:shd w:val="clear" w:color="auto" w:fill="auto"/>
          </w:tcPr>
          <w:p w14:paraId="5ECF0F4C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488AB22C" w14:textId="7CCEB41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BE21A7A" w14:textId="21D5A0B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D63DEF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960BA83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EDFFB2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14:paraId="01B2A63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становка памятника</w:t>
            </w:r>
          </w:p>
        </w:tc>
        <w:tc>
          <w:tcPr>
            <w:tcW w:w="2356" w:type="dxa"/>
            <w:shd w:val="clear" w:color="auto" w:fill="auto"/>
          </w:tcPr>
          <w:p w14:paraId="3D9E60E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FF8FD46" w14:textId="16787D5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E195879" w14:textId="0ABAA9E5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10FA46E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B6D8EBB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509967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едицина</w:t>
            </w:r>
          </w:p>
        </w:tc>
        <w:tc>
          <w:tcPr>
            <w:tcW w:w="2126" w:type="dxa"/>
            <w:shd w:val="clear" w:color="auto" w:fill="auto"/>
          </w:tcPr>
          <w:p w14:paraId="4BDD464A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едицинская помощь</w:t>
            </w:r>
          </w:p>
        </w:tc>
        <w:tc>
          <w:tcPr>
            <w:tcW w:w="2356" w:type="dxa"/>
            <w:shd w:val="clear" w:color="auto" w:fill="auto"/>
          </w:tcPr>
          <w:p w14:paraId="48910B61" w14:textId="77777777" w:rsidR="003437C0" w:rsidRDefault="003437C0" w:rsidP="003437C0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  <w:proofErr w:type="spellStart"/>
            <w:r>
              <w:rPr>
                <w:rFonts w:ascii="PT Astra Serif" w:eastAsia="Lucida Sans Unicode" w:hAnsi="PT Astra Serif"/>
                <w:spacing w:val="-2"/>
                <w:lang w:eastAsia="en-US"/>
              </w:rPr>
              <w:t>Клокова</w:t>
            </w:r>
            <w:proofErr w:type="spellEnd"/>
            <w:r>
              <w:rPr>
                <w:rFonts w:ascii="PT Astra Serif" w:eastAsia="Lucida Sans Unicode" w:hAnsi="PT Astra Serif"/>
                <w:spacing w:val="-2"/>
                <w:lang w:eastAsia="en-US"/>
              </w:rPr>
              <w:t xml:space="preserve"> </w:t>
            </w:r>
          </w:p>
          <w:p w14:paraId="02DE6B8A" w14:textId="79764063" w:rsidR="000E2A58" w:rsidRPr="00046C2D" w:rsidRDefault="003437C0" w:rsidP="003437C0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  <w:r>
              <w:rPr>
                <w:rFonts w:ascii="PT Astra Serif" w:eastAsia="Lucida Sans Unicode" w:hAnsi="PT Astra Serif"/>
                <w:spacing w:val="-2"/>
                <w:lang w:eastAsia="en-US"/>
              </w:rPr>
              <w:t>Мария Александровна</w:t>
            </w:r>
          </w:p>
        </w:tc>
        <w:tc>
          <w:tcPr>
            <w:tcW w:w="1660" w:type="dxa"/>
            <w:shd w:val="clear" w:color="auto" w:fill="auto"/>
          </w:tcPr>
          <w:p w14:paraId="29D03AC4" w14:textId="706C4E0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46B3C6F" w14:textId="5C6F5F9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4E4CCF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C7E6720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8472FB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6DFE20F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варийное состояние</w:t>
            </w:r>
          </w:p>
        </w:tc>
        <w:tc>
          <w:tcPr>
            <w:tcW w:w="2356" w:type="dxa"/>
            <w:shd w:val="clear" w:color="auto" w:fill="auto"/>
          </w:tcPr>
          <w:p w14:paraId="60ED825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785771B8" w14:textId="70D349BD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DB29328" w14:textId="4CAA0C8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6C45459" w14:textId="3AB10EC6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52FB09E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89842DA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449693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2F56D394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вария на трубопроводе</w:t>
            </w:r>
          </w:p>
        </w:tc>
        <w:tc>
          <w:tcPr>
            <w:tcW w:w="2356" w:type="dxa"/>
            <w:shd w:val="clear" w:color="auto" w:fill="auto"/>
          </w:tcPr>
          <w:p w14:paraId="09E5247F" w14:textId="722FC51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10973FE6" w14:textId="11BFE5F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Ананьев Владимир Сергеевич</w:t>
            </w:r>
          </w:p>
          <w:p w14:paraId="43911E90" w14:textId="74EA2F02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14E532E" w14:textId="3AC0402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Александровна</w:t>
            </w:r>
          </w:p>
        </w:tc>
        <w:tc>
          <w:tcPr>
            <w:tcW w:w="1565" w:type="dxa"/>
            <w:shd w:val="clear" w:color="auto" w:fill="auto"/>
          </w:tcPr>
          <w:p w14:paraId="24D9CF86" w14:textId="6CD3BB28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Геннадьевна</w:t>
            </w:r>
          </w:p>
        </w:tc>
      </w:tr>
      <w:tr w:rsidR="000E2A58" w:rsidRPr="00471703" w14:paraId="60A710D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3B845BB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F57C3B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74FD1B5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тенна</w:t>
            </w:r>
          </w:p>
        </w:tc>
        <w:tc>
          <w:tcPr>
            <w:tcW w:w="2356" w:type="dxa"/>
            <w:shd w:val="clear" w:color="auto" w:fill="auto"/>
          </w:tcPr>
          <w:p w14:paraId="709469F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525ED94" w14:textId="4DCBA63F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B18318A" w14:textId="23C60CE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A314EC1" w14:textId="30ADFCA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5BB9A47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43EC475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7036BA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5945095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ентиляция</w:t>
            </w:r>
          </w:p>
        </w:tc>
        <w:tc>
          <w:tcPr>
            <w:tcW w:w="2356" w:type="dxa"/>
            <w:shd w:val="clear" w:color="auto" w:fill="auto"/>
          </w:tcPr>
          <w:p w14:paraId="1DC3338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309FEC37" w14:textId="331B5B75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235CBCE" w14:textId="6BB1A6E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4D85ECC" w14:textId="7ACCDB5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8A55DB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BE70001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7F82EF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372E4BF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нутридомовое имущество</w:t>
            </w:r>
          </w:p>
        </w:tc>
        <w:tc>
          <w:tcPr>
            <w:tcW w:w="2356" w:type="dxa"/>
            <w:shd w:val="clear" w:color="auto" w:fill="auto"/>
          </w:tcPr>
          <w:p w14:paraId="2007059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75BAAB9B" w14:textId="2C4AEA93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5564223" w14:textId="6466D905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933F0B0" w14:textId="22C9BAC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F49A49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B08FDCA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2FCECB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6C1253D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нутридомовые коммуникации</w:t>
            </w:r>
          </w:p>
        </w:tc>
        <w:tc>
          <w:tcPr>
            <w:tcW w:w="2356" w:type="dxa"/>
            <w:shd w:val="clear" w:color="auto" w:fill="auto"/>
          </w:tcPr>
          <w:p w14:paraId="6EFE9BD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388B7D93" w14:textId="6ED16F89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A5D3D34" w14:textId="6515E8A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601D4B3" w14:textId="2D7A80B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DAD6AC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73B9B87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4CA7B1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6E1BEB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доснабжение</w:t>
            </w:r>
          </w:p>
        </w:tc>
        <w:tc>
          <w:tcPr>
            <w:tcW w:w="2356" w:type="dxa"/>
            <w:shd w:val="clear" w:color="auto" w:fill="auto"/>
          </w:tcPr>
          <w:p w14:paraId="39626DDB" w14:textId="635B280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273E4CFA" w14:textId="41140DC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7F856A39" w14:textId="00AFC766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C491933" w14:textId="4769BCC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B58832E" w14:textId="55588C88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5CB631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0E54F4C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81FE0B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29FC989C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Газопровод</w:t>
            </w:r>
          </w:p>
        </w:tc>
        <w:tc>
          <w:tcPr>
            <w:tcW w:w="2356" w:type="dxa"/>
            <w:shd w:val="clear" w:color="auto" w:fill="auto"/>
          </w:tcPr>
          <w:p w14:paraId="5277949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508D249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74C9211D" w14:textId="47D334A8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308530A" w14:textId="1EE22C19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1668A10" w14:textId="739EA180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C25584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6A4B2E2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76F5FE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46BF8FB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асор общедомовых систем</w:t>
            </w:r>
          </w:p>
        </w:tc>
        <w:tc>
          <w:tcPr>
            <w:tcW w:w="2356" w:type="dxa"/>
            <w:shd w:val="clear" w:color="auto" w:fill="auto"/>
          </w:tcPr>
          <w:p w14:paraId="0B2E982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E54847D" w14:textId="14AC0F5B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B6B8EA6" w14:textId="061A3DE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84C249D" w14:textId="0F95C43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08ED4B82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FB77872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C94AE8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1EF7D698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0E58EFC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2B6D7137" w14:textId="2B4F38D4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09D02BB" w14:textId="3CA6A4D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27E78CE" w14:textId="085D8C9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5D9343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2767772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5D1134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20DC58F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формирование</w:t>
            </w:r>
          </w:p>
        </w:tc>
        <w:tc>
          <w:tcPr>
            <w:tcW w:w="2356" w:type="dxa"/>
            <w:shd w:val="clear" w:color="auto" w:fill="auto"/>
          </w:tcPr>
          <w:p w14:paraId="3CDF43B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75D5AE7B" w14:textId="4BD00CA7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19392E8" w14:textId="3E8C605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5778940" w14:textId="0EAC9C5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44116E0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8B50543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397A8A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3C2E6CF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фраструктура для инвалидов</w:t>
            </w:r>
          </w:p>
        </w:tc>
        <w:tc>
          <w:tcPr>
            <w:tcW w:w="2356" w:type="dxa"/>
            <w:shd w:val="clear" w:color="auto" w:fill="auto"/>
          </w:tcPr>
          <w:p w14:paraId="3CF119D2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62E83CA1" w14:textId="41FFE60A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26AD338" w14:textId="1CD7080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735BFF1" w14:textId="34EAC55B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C2EDCE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BB6B51E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B4F310A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819311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адастровый учет</w:t>
            </w:r>
          </w:p>
        </w:tc>
        <w:tc>
          <w:tcPr>
            <w:tcW w:w="2356" w:type="dxa"/>
            <w:shd w:val="clear" w:color="auto" w:fill="auto"/>
          </w:tcPr>
          <w:p w14:paraId="497DEF44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Альбе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7F50D359" w14:textId="29CF0764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AC900C1" w14:textId="7653125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FB4465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CDC8BBD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3E9AFF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711976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апитальный ремонт</w:t>
            </w:r>
          </w:p>
        </w:tc>
        <w:tc>
          <w:tcPr>
            <w:tcW w:w="2356" w:type="dxa"/>
            <w:shd w:val="clear" w:color="auto" w:fill="auto"/>
          </w:tcPr>
          <w:p w14:paraId="1D72D87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23CC4C57" w14:textId="43BAD44B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F9968E3" w14:textId="7BE9FD8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B59D103" w14:textId="1C639460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10AC1A9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1FC5BBD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958488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Многоквартирные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дома</w:t>
            </w:r>
          </w:p>
        </w:tc>
        <w:tc>
          <w:tcPr>
            <w:tcW w:w="2126" w:type="dxa"/>
            <w:shd w:val="clear" w:color="auto" w:fill="auto"/>
          </w:tcPr>
          <w:p w14:paraId="4AE398B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Кровля</w:t>
            </w:r>
          </w:p>
        </w:tc>
        <w:tc>
          <w:tcPr>
            <w:tcW w:w="2356" w:type="dxa"/>
            <w:shd w:val="clear" w:color="auto" w:fill="auto"/>
          </w:tcPr>
          <w:p w14:paraId="333FD7BB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Ананьев Владимир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Сергеевич</w:t>
            </w:r>
          </w:p>
          <w:p w14:paraId="54327E7F" w14:textId="5D918834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02BABCC" w14:textId="2892564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66A8CE6" w14:textId="636435A0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Светлана Геннадьевна</w:t>
            </w:r>
          </w:p>
        </w:tc>
      </w:tr>
      <w:tr w:rsidR="000E2A58" w:rsidRPr="00471703" w14:paraId="60B9FBA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584CDD3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2D8EF9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176D63A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еста общего пользования</w:t>
            </w:r>
          </w:p>
        </w:tc>
        <w:tc>
          <w:tcPr>
            <w:tcW w:w="2356" w:type="dxa"/>
            <w:shd w:val="clear" w:color="auto" w:fill="auto"/>
          </w:tcPr>
          <w:p w14:paraId="166A387C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15A62058" w14:textId="59BF6AF7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13385FF" w14:textId="238D924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0A839B0" w14:textId="29F68D95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7B6EF68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9F883B8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DE2175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55A5405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законное проживание</w:t>
            </w:r>
          </w:p>
        </w:tc>
        <w:tc>
          <w:tcPr>
            <w:tcW w:w="2356" w:type="dxa"/>
            <w:shd w:val="clear" w:color="auto" w:fill="auto"/>
          </w:tcPr>
          <w:p w14:paraId="72A24C37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3512440" w14:textId="3FCF54CD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AE85B94" w14:textId="59523A5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F0E1CAE" w14:textId="52E176B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632DCE2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AF3B503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2742190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5C38535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корректное поведение сотрудников УК</w:t>
            </w:r>
          </w:p>
        </w:tc>
        <w:tc>
          <w:tcPr>
            <w:tcW w:w="2356" w:type="dxa"/>
            <w:shd w:val="clear" w:color="auto" w:fill="auto"/>
          </w:tcPr>
          <w:p w14:paraId="0378C369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3572AF5" w14:textId="3422720A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217D312" w14:textId="4556B44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70919C0" w14:textId="1A0B492D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07ACBC7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F4A216D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9F1577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AB48C34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щедомовые приборы учета</w:t>
            </w:r>
          </w:p>
        </w:tc>
        <w:tc>
          <w:tcPr>
            <w:tcW w:w="2356" w:type="dxa"/>
            <w:shd w:val="clear" w:color="auto" w:fill="auto"/>
          </w:tcPr>
          <w:p w14:paraId="3E03050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6D09DC24" w14:textId="71BF609D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E4F345C" w14:textId="694E8E1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F987AD3" w14:textId="5BAE303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37A6C5B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8C78DA2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A91363F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5FDB0A24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ъемы потребления коммунальных услуг</w:t>
            </w:r>
          </w:p>
        </w:tc>
        <w:tc>
          <w:tcPr>
            <w:tcW w:w="2356" w:type="dxa"/>
            <w:shd w:val="clear" w:color="auto" w:fill="auto"/>
          </w:tcPr>
          <w:p w14:paraId="63641C38" w14:textId="47AD747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1BF4D321" w14:textId="555CC7A6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66293AFD" w14:textId="32A64139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6C8FB5D" w14:textId="798E1B53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75FF77F" w14:textId="360ABF61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3263EB4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3FCAE38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FB4438D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219074A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плата коммунальных услуг</w:t>
            </w:r>
          </w:p>
        </w:tc>
        <w:tc>
          <w:tcPr>
            <w:tcW w:w="2356" w:type="dxa"/>
            <w:shd w:val="clear" w:color="auto" w:fill="auto"/>
          </w:tcPr>
          <w:p w14:paraId="13AA13A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7EC050BE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58706A3C" w14:textId="733B49B9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BA86C97" w14:textId="71AD77DC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75AD32B" w14:textId="687146A5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38071AA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E4576F4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9F15406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A311471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свещение</w:t>
            </w:r>
          </w:p>
        </w:tc>
        <w:tc>
          <w:tcPr>
            <w:tcW w:w="2356" w:type="dxa"/>
            <w:shd w:val="clear" w:color="auto" w:fill="auto"/>
          </w:tcPr>
          <w:p w14:paraId="27E9238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241B86F1" w14:textId="73B256F4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F14A278" w14:textId="6A3DE580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5A9A40B" w14:textId="2FD2C20E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E2A58" w:rsidRPr="00471703" w14:paraId="52137A8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3965EA6" w14:textId="77777777" w:rsidR="000E2A58" w:rsidRPr="00046C2D" w:rsidRDefault="000E2A58" w:rsidP="000E2A58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AB9C1F3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352513C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топление</w:t>
            </w:r>
          </w:p>
        </w:tc>
        <w:tc>
          <w:tcPr>
            <w:tcW w:w="2356" w:type="dxa"/>
            <w:shd w:val="clear" w:color="auto" w:fill="auto"/>
          </w:tcPr>
          <w:p w14:paraId="3596E2BC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78850815" w14:textId="77777777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4A86C54" w14:textId="4D46867F" w:rsidR="000E2A58" w:rsidRPr="00046C2D" w:rsidRDefault="000E2A58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C5078CE" w14:textId="784C55A0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63749B5" w14:textId="2E795582" w:rsidR="000E2A58" w:rsidRPr="00046C2D" w:rsidRDefault="000E2A58" w:rsidP="000E2A58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8E56AC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05125E0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426D41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70A4899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тсутствие контакта с диспетчерскими службами УК</w:t>
            </w:r>
          </w:p>
        </w:tc>
        <w:tc>
          <w:tcPr>
            <w:tcW w:w="2356" w:type="dxa"/>
            <w:shd w:val="clear" w:color="auto" w:fill="auto"/>
          </w:tcPr>
          <w:p w14:paraId="0A6AFC06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75303CB1" w14:textId="19BEE839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69547CA" w14:textId="12D14F6D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7EFE308" w14:textId="0112284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B1BDCDE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43ED31F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936433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11BEB2D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ерепланировка</w:t>
            </w:r>
          </w:p>
        </w:tc>
        <w:tc>
          <w:tcPr>
            <w:tcW w:w="2356" w:type="dxa"/>
            <w:shd w:val="clear" w:color="auto" w:fill="auto"/>
          </w:tcPr>
          <w:p w14:paraId="5BDE90C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а Евгения Геннадьевна</w:t>
            </w:r>
          </w:p>
          <w:p w14:paraId="046428F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1852278" w14:textId="605F240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B87FDAE" w14:textId="6BC60449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2F07296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6F516A1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371DA3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61CCF42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двалы и чердаки</w:t>
            </w:r>
          </w:p>
        </w:tc>
        <w:tc>
          <w:tcPr>
            <w:tcW w:w="2356" w:type="dxa"/>
            <w:shd w:val="clear" w:color="auto" w:fill="auto"/>
          </w:tcPr>
          <w:p w14:paraId="1E2093C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1737A4F1" w14:textId="3F43D747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CBF7A62" w14:textId="46A620B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8C6D5DB" w14:textId="4A092C4A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4140E7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0CBE4AD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910AAA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3F6F681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жарная сигнализация</w:t>
            </w:r>
          </w:p>
        </w:tc>
        <w:tc>
          <w:tcPr>
            <w:tcW w:w="2356" w:type="dxa"/>
            <w:shd w:val="clear" w:color="auto" w:fill="auto"/>
          </w:tcPr>
          <w:p w14:paraId="5CF4FE67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6F299FB" w14:textId="71900F85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40A1503" w14:textId="776E8BD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1D50454" w14:textId="1F529AEB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6DD510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07BC01F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6865DC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6BC7453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еклама</w:t>
            </w:r>
          </w:p>
        </w:tc>
        <w:tc>
          <w:tcPr>
            <w:tcW w:w="2356" w:type="dxa"/>
            <w:shd w:val="clear" w:color="auto" w:fill="auto"/>
          </w:tcPr>
          <w:p w14:paraId="56B7779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а Евгения Геннадьевна</w:t>
            </w:r>
          </w:p>
          <w:p w14:paraId="5772EA0A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E895ED7" w14:textId="160BF99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7085CD0" w14:textId="4AAFE63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76C8EB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37A85F5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E71F0FB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3436931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емонт подъезда</w:t>
            </w:r>
          </w:p>
        </w:tc>
        <w:tc>
          <w:tcPr>
            <w:tcW w:w="2356" w:type="dxa"/>
            <w:shd w:val="clear" w:color="auto" w:fill="auto"/>
          </w:tcPr>
          <w:p w14:paraId="1FE29BD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1261D8C9" w14:textId="21CC6963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EC64C71" w14:textId="22F28BCA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86F7873" w14:textId="13EC7EF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4E6971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AAD0D59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BE618F9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2558FC39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ены и фасады</w:t>
            </w:r>
          </w:p>
        </w:tc>
        <w:tc>
          <w:tcPr>
            <w:tcW w:w="2356" w:type="dxa"/>
            <w:shd w:val="clear" w:color="auto" w:fill="auto"/>
          </w:tcPr>
          <w:p w14:paraId="72CF72CA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B7D6D3F" w14:textId="3E5CC6AA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5D4B86A" w14:textId="652B539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CB3B2FE" w14:textId="72B6D45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7CFCD1D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D3FE909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7DBCC4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638504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СЖ, ЖСК, ТСН</w:t>
            </w:r>
          </w:p>
        </w:tc>
        <w:tc>
          <w:tcPr>
            <w:tcW w:w="2356" w:type="dxa"/>
            <w:shd w:val="clear" w:color="auto" w:fill="auto"/>
          </w:tcPr>
          <w:p w14:paraId="6AFC2C59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8FE1541" w14:textId="1B604C47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6824BB5" w14:textId="5F367AA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F9F4A93" w14:textId="42D35DE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51CE79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A0B79FB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553474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16E37339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борка</w:t>
            </w:r>
          </w:p>
        </w:tc>
        <w:tc>
          <w:tcPr>
            <w:tcW w:w="2356" w:type="dxa"/>
            <w:shd w:val="clear" w:color="auto" w:fill="auto"/>
          </w:tcPr>
          <w:p w14:paraId="6B1EB21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5DC9AEC9" w14:textId="6B470855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D434E68" w14:textId="4D4C830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A23A926" w14:textId="6F03D17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791527B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0ECEB43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C0A42A7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10ABEE4B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правляющие организации</w:t>
            </w:r>
          </w:p>
        </w:tc>
        <w:tc>
          <w:tcPr>
            <w:tcW w:w="2356" w:type="dxa"/>
            <w:shd w:val="clear" w:color="auto" w:fill="auto"/>
          </w:tcPr>
          <w:p w14:paraId="0088EED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0416C5AC" w14:textId="094174B8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8AA1A3E" w14:textId="6A4AA6C5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0BDB6A8" w14:textId="30F1777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1CB17A2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BA18BC5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F7BDAC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D8613AA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оборудование</w:t>
            </w:r>
          </w:p>
        </w:tc>
        <w:tc>
          <w:tcPr>
            <w:tcW w:w="2356" w:type="dxa"/>
            <w:shd w:val="clear" w:color="auto" w:fill="auto"/>
          </w:tcPr>
          <w:p w14:paraId="3A80F54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4DC857E4" w14:textId="7E0CF301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19E0AFC8" w14:textId="1F3EE51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BC438FD" w14:textId="5920A4FD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3CBF34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7564D89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4E956A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ногоквартирные дома</w:t>
            </w:r>
          </w:p>
        </w:tc>
        <w:tc>
          <w:tcPr>
            <w:tcW w:w="2126" w:type="dxa"/>
            <w:shd w:val="clear" w:color="auto" w:fill="auto"/>
          </w:tcPr>
          <w:p w14:paraId="06AD8B3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снабжение</w:t>
            </w:r>
          </w:p>
        </w:tc>
        <w:tc>
          <w:tcPr>
            <w:tcW w:w="2356" w:type="dxa"/>
            <w:shd w:val="clear" w:color="auto" w:fill="auto"/>
          </w:tcPr>
          <w:p w14:paraId="5466768B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наньев Владимир Сергеевич</w:t>
            </w:r>
          </w:p>
          <w:p w14:paraId="687F7580" w14:textId="06456C6B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</w:t>
            </w:r>
            <w:r w:rsidR="00870E53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CCB8D62" w14:textId="3169F72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7FBD94C" w14:textId="3074835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40F8FAD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240CD40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B0EDDA7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145A1B8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недрение раздельного накопления отходов</w:t>
            </w:r>
          </w:p>
        </w:tc>
        <w:tc>
          <w:tcPr>
            <w:tcW w:w="2356" w:type="dxa"/>
            <w:shd w:val="clear" w:color="auto" w:fill="auto"/>
          </w:tcPr>
          <w:p w14:paraId="5FDDAA15" w14:textId="62E9C26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55D2C46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1C5053A" w14:textId="51727E9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E662DD4" w14:textId="1BF3D6A9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A66551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ABC590F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6B1627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2E1AB2F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Жалоба на деятельность полигонов</w:t>
            </w:r>
          </w:p>
        </w:tc>
        <w:tc>
          <w:tcPr>
            <w:tcW w:w="2356" w:type="dxa"/>
            <w:shd w:val="clear" w:color="auto" w:fill="auto"/>
          </w:tcPr>
          <w:p w14:paraId="339D15D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3BB2B302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18A32CF" w14:textId="2A78489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DCC1C4C" w14:textId="771E3BAA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4B2F4B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2DA55A1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D13BCE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6942EBB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онтейнерные площадки, мусорные контейнеры</w:t>
            </w:r>
          </w:p>
        </w:tc>
        <w:tc>
          <w:tcPr>
            <w:tcW w:w="2356" w:type="dxa"/>
            <w:shd w:val="clear" w:color="auto" w:fill="auto"/>
          </w:tcPr>
          <w:p w14:paraId="5DE3DE1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361EF1EB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C339A76" w14:textId="7871D99D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2B995C1" w14:textId="695F1D8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F07EE8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063D884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176225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3C1003A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соблюдение экологических требований при обращении с отходами</w:t>
            </w:r>
          </w:p>
        </w:tc>
        <w:tc>
          <w:tcPr>
            <w:tcW w:w="2356" w:type="dxa"/>
            <w:shd w:val="clear" w:color="auto" w:fill="auto"/>
          </w:tcPr>
          <w:p w14:paraId="00FBF1E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6FEF0BA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09FF27E" w14:textId="391B124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326B559" w14:textId="05242E94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D1F262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E575B2F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851EA4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39945A5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едложения по обращению с отходами</w:t>
            </w:r>
          </w:p>
        </w:tc>
        <w:tc>
          <w:tcPr>
            <w:tcW w:w="2356" w:type="dxa"/>
            <w:shd w:val="clear" w:color="auto" w:fill="auto"/>
          </w:tcPr>
          <w:p w14:paraId="581B923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4EBF650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F931024" w14:textId="12FB5BE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7DEE5B4" w14:textId="435C5C9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F18981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F084285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AECCEB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49C4347A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валки мусора в лесу</w:t>
            </w:r>
          </w:p>
        </w:tc>
        <w:tc>
          <w:tcPr>
            <w:tcW w:w="2356" w:type="dxa"/>
            <w:shd w:val="clear" w:color="auto" w:fill="auto"/>
          </w:tcPr>
          <w:p w14:paraId="6F0A5A0A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2588E87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04A3F59" w14:textId="0EEF1B2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B6CFC52" w14:textId="16A543D3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4CC8342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D8FEDC5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5A16D9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0CF7121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валки мусора во дворах</w:t>
            </w:r>
          </w:p>
        </w:tc>
        <w:tc>
          <w:tcPr>
            <w:tcW w:w="2356" w:type="dxa"/>
            <w:shd w:val="clear" w:color="auto" w:fill="auto"/>
          </w:tcPr>
          <w:p w14:paraId="5D27AEAC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4B30B86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7204E78" w14:textId="76CF50B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D6F2AC3" w14:textId="59DFEB1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747B419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785E103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615FAF2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3448DB0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Свалки мусора на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дорогах</w:t>
            </w:r>
          </w:p>
        </w:tc>
        <w:tc>
          <w:tcPr>
            <w:tcW w:w="2356" w:type="dxa"/>
            <w:shd w:val="clear" w:color="auto" w:fill="auto"/>
          </w:tcPr>
          <w:p w14:paraId="7E4ADB5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Рифкатовна</w:t>
            </w:r>
            <w:proofErr w:type="spellEnd"/>
          </w:p>
          <w:p w14:paraId="0FE8B4B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D68EA33" w14:textId="4E02D8E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CEDA90D" w14:textId="09AE8CAD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Светлана Геннадьевна</w:t>
            </w:r>
          </w:p>
        </w:tc>
      </w:tr>
      <w:tr w:rsidR="000D72E2" w:rsidRPr="00471703" w14:paraId="7035D5A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7905762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7752B7C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2512089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 объектов по обращению с отходами</w:t>
            </w:r>
          </w:p>
        </w:tc>
        <w:tc>
          <w:tcPr>
            <w:tcW w:w="2356" w:type="dxa"/>
            <w:shd w:val="clear" w:color="auto" w:fill="auto"/>
          </w:tcPr>
          <w:p w14:paraId="08578757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7B17ACD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64F9AA3" w14:textId="2CAA3EF9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6EC3EE6" w14:textId="6D01DEB3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57D8DB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C52F256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527B8C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0FE803C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ерриториальная схема обращения с отходами</w:t>
            </w:r>
          </w:p>
        </w:tc>
        <w:tc>
          <w:tcPr>
            <w:tcW w:w="2356" w:type="dxa"/>
            <w:shd w:val="clear" w:color="auto" w:fill="auto"/>
          </w:tcPr>
          <w:p w14:paraId="7BC96D17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5724D6D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B53B4ED" w14:textId="16FE28D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550BD5E" w14:textId="4C44550D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221D70E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CB3C6FB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7E568EC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26F6E22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борка мусора во дворах</w:t>
            </w:r>
          </w:p>
        </w:tc>
        <w:tc>
          <w:tcPr>
            <w:tcW w:w="2356" w:type="dxa"/>
            <w:shd w:val="clear" w:color="auto" w:fill="auto"/>
          </w:tcPr>
          <w:p w14:paraId="684DCEE6" w14:textId="5C25060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0AACF1CA" w14:textId="305D07C9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7C47AB2" w14:textId="17000983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7A3CDDD" w14:textId="0FFE458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B172E2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E810AAF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783C15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усор</w:t>
            </w:r>
          </w:p>
        </w:tc>
        <w:tc>
          <w:tcPr>
            <w:tcW w:w="2126" w:type="dxa"/>
            <w:shd w:val="clear" w:color="auto" w:fill="auto"/>
          </w:tcPr>
          <w:p w14:paraId="349C809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борка мусора на дорогах</w:t>
            </w:r>
          </w:p>
        </w:tc>
        <w:tc>
          <w:tcPr>
            <w:tcW w:w="2356" w:type="dxa"/>
            <w:shd w:val="clear" w:color="auto" w:fill="auto"/>
          </w:tcPr>
          <w:p w14:paraId="6696D4D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ифкатовна</w:t>
            </w:r>
            <w:proofErr w:type="spellEnd"/>
          </w:p>
          <w:p w14:paraId="72FF03B7" w14:textId="7C00655C" w:rsidR="000D72E2" w:rsidRPr="00046C2D" w:rsidRDefault="000D72E2" w:rsidP="00870E5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C3E66E9" w14:textId="1BFFB82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0FED3FB" w14:textId="21B2C13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843B85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351A20D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DC27C1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691EDD4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езопасность образовательных организаций</w:t>
            </w:r>
          </w:p>
        </w:tc>
        <w:tc>
          <w:tcPr>
            <w:tcW w:w="2356" w:type="dxa"/>
            <w:shd w:val="clear" w:color="auto" w:fill="auto"/>
          </w:tcPr>
          <w:p w14:paraId="2163F05E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022E6952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601D1BEE" w14:textId="120919C6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57C55971" w14:textId="5965D66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905380A" w14:textId="4FF8BDA6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264385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904B4BC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49647D2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644E0D9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 образовательных организаций</w:t>
            </w:r>
          </w:p>
        </w:tc>
        <w:tc>
          <w:tcPr>
            <w:tcW w:w="2356" w:type="dxa"/>
            <w:shd w:val="clear" w:color="auto" w:fill="auto"/>
          </w:tcPr>
          <w:p w14:paraId="086B364A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140E5EFF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216D476F" w14:textId="065F1343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785A296A" w14:textId="2DE2F5A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5F3BB46" w14:textId="24904B1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3F5985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9D1EECB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5C2BA6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5A753D3B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опросы функционирования образовательных организаций</w:t>
            </w:r>
          </w:p>
        </w:tc>
        <w:tc>
          <w:tcPr>
            <w:tcW w:w="2356" w:type="dxa"/>
            <w:shd w:val="clear" w:color="auto" w:fill="auto"/>
          </w:tcPr>
          <w:p w14:paraId="338DFC0D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690B5CAE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5EBAF565" w14:textId="73EF76DE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45651249" w14:textId="2FBE8AC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17B5841" w14:textId="0AA5F155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26A31FC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FE3376B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AD20BF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7720F0F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ыплаты обучающимся в образовательных организациях</w:t>
            </w:r>
          </w:p>
        </w:tc>
        <w:tc>
          <w:tcPr>
            <w:tcW w:w="2356" w:type="dxa"/>
            <w:shd w:val="clear" w:color="auto" w:fill="auto"/>
          </w:tcPr>
          <w:p w14:paraId="34ABB191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39C7D18E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45CA3550" w14:textId="41BF122C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796C0D42" w14:textId="10EA245A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1459CF4" w14:textId="5A4BB92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2558BD0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B06AE51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A5A4CE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65449D2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аболевания в образовательных организациях</w:t>
            </w:r>
          </w:p>
        </w:tc>
        <w:tc>
          <w:tcPr>
            <w:tcW w:w="2356" w:type="dxa"/>
            <w:shd w:val="clear" w:color="auto" w:fill="auto"/>
          </w:tcPr>
          <w:p w14:paraId="709107FD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06EC55DF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144D77E0" w14:textId="33A70149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7AFC8145" w14:textId="1520D3D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3F83D69" w14:textId="05259C4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7900C1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858DE94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45FCB9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4A11B14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аработная плата и социальные выплаты в образовательных организациях</w:t>
            </w:r>
          </w:p>
        </w:tc>
        <w:tc>
          <w:tcPr>
            <w:tcW w:w="2356" w:type="dxa"/>
            <w:shd w:val="clear" w:color="auto" w:fill="auto"/>
          </w:tcPr>
          <w:p w14:paraId="146F5C66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0F3865E9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23C9BED7" w14:textId="01AA5F9C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0DAB08BD" w14:textId="5582F326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57AEAD6" w14:textId="526AD6B4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07B915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C2C2A2A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55A715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79BBCA0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ащита прав детей</w:t>
            </w:r>
          </w:p>
        </w:tc>
        <w:tc>
          <w:tcPr>
            <w:tcW w:w="2356" w:type="dxa"/>
            <w:shd w:val="clear" w:color="auto" w:fill="auto"/>
          </w:tcPr>
          <w:p w14:paraId="489A8F29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6C7302CF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34429F86" w14:textId="133FB6DD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7AEEB2DD" w14:textId="70EC9A65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250CAA9" w14:textId="5E12D09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BA1126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F833ED8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90EE3EB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7B4AAD8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38B19815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10242364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7AEFD0E2" w14:textId="556E6AED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5D2D5AD2" w14:textId="0CF3DF0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00219B5" w14:textId="14A8E5F6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837B762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D4C484B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27E52A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43353EE9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тоговая аттестация в образовательных организациях</w:t>
            </w:r>
          </w:p>
        </w:tc>
        <w:tc>
          <w:tcPr>
            <w:tcW w:w="2356" w:type="dxa"/>
            <w:shd w:val="clear" w:color="auto" w:fill="auto"/>
          </w:tcPr>
          <w:p w14:paraId="563C1A9A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5AD568C6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6CBB489C" w14:textId="4821642C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67DD82F4" w14:textId="4F99F116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7F5B544" w14:textId="4C95589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475DF05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C8327F5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EA0B76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46A986C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Лицензирование образовательных организаций</w:t>
            </w:r>
          </w:p>
        </w:tc>
        <w:tc>
          <w:tcPr>
            <w:tcW w:w="2356" w:type="dxa"/>
            <w:shd w:val="clear" w:color="auto" w:fill="auto"/>
          </w:tcPr>
          <w:p w14:paraId="399DBADC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73165512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70A419EA" w14:textId="3ACA9ADC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62832ADB" w14:textId="4E7335B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D0FEF58" w14:textId="28743B45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4142785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9DB011D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1C6B3D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1EEF089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арушения при проведении экзаменов</w:t>
            </w:r>
          </w:p>
        </w:tc>
        <w:tc>
          <w:tcPr>
            <w:tcW w:w="2356" w:type="dxa"/>
            <w:shd w:val="clear" w:color="auto" w:fill="auto"/>
          </w:tcPr>
          <w:p w14:paraId="6ADEDE68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0307255C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53287000" w14:textId="4430EB5A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515D9B39" w14:textId="75C0BEB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F18B0C7" w14:textId="21D79B5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32003F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E0E93D8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04A85D6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45FD175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Некорректное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поведение сотрудника образовательной организации</w:t>
            </w:r>
          </w:p>
        </w:tc>
        <w:tc>
          <w:tcPr>
            <w:tcW w:w="2356" w:type="dxa"/>
            <w:shd w:val="clear" w:color="auto" w:fill="auto"/>
          </w:tcPr>
          <w:p w14:paraId="57222B2E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Тимофеева</w:t>
            </w:r>
          </w:p>
          <w:p w14:paraId="54DF627F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 xml:space="preserve">Ирина </w:t>
            </w:r>
          </w:p>
          <w:p w14:paraId="19755214" w14:textId="18D2735D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44DA9997" w14:textId="2FFD008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14304E8" w14:textId="5573F7E9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Светлана Геннадьевна</w:t>
            </w:r>
          </w:p>
        </w:tc>
      </w:tr>
      <w:tr w:rsidR="000D72E2" w:rsidRPr="00471703" w14:paraId="1EA94A9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E44B961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D887CE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782B97E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плата за услуги образовательных организаций</w:t>
            </w:r>
          </w:p>
        </w:tc>
        <w:tc>
          <w:tcPr>
            <w:tcW w:w="2356" w:type="dxa"/>
            <w:shd w:val="clear" w:color="auto" w:fill="auto"/>
          </w:tcPr>
          <w:p w14:paraId="1083E4BD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2EEAF02B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3B6E9257" w14:textId="060C5C5E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1BF0FA56" w14:textId="0CDAE53B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6C069D8" w14:textId="3040046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22D1571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F9ED1B3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ADFBA3C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23F8737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итание в образовательных организациях</w:t>
            </w:r>
          </w:p>
        </w:tc>
        <w:tc>
          <w:tcPr>
            <w:tcW w:w="2356" w:type="dxa"/>
            <w:shd w:val="clear" w:color="auto" w:fill="auto"/>
          </w:tcPr>
          <w:p w14:paraId="73ABF1E5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266BD0C2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0D71F2F3" w14:textId="113471FB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67820487" w14:textId="0CA053D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1F4AE5A" w14:textId="0013737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8F899B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407B1A7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6373466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4EE21A0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ступление в образовательные организации</w:t>
            </w:r>
          </w:p>
        </w:tc>
        <w:tc>
          <w:tcPr>
            <w:tcW w:w="2356" w:type="dxa"/>
            <w:shd w:val="clear" w:color="auto" w:fill="auto"/>
          </w:tcPr>
          <w:p w14:paraId="7B4BE08F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28F2B534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530C4FE2" w14:textId="021E4B0F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1A6181CC" w14:textId="5A80185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9BD29C8" w14:textId="2AF38936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628415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42F2826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0242BF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76B8A89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оздание условий для образования детей с инвалидностью</w:t>
            </w:r>
          </w:p>
        </w:tc>
        <w:tc>
          <w:tcPr>
            <w:tcW w:w="2356" w:type="dxa"/>
            <w:shd w:val="clear" w:color="auto" w:fill="auto"/>
          </w:tcPr>
          <w:p w14:paraId="24673AA0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2740DF13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252838E4" w14:textId="7EBA924C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131B57BA" w14:textId="669A33E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B012655" w14:textId="61AFCB5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16E64C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15FF58F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95C3CF2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629B137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рудоустройство в образовательную организацию</w:t>
            </w:r>
          </w:p>
        </w:tc>
        <w:tc>
          <w:tcPr>
            <w:tcW w:w="2356" w:type="dxa"/>
            <w:shd w:val="clear" w:color="auto" w:fill="auto"/>
          </w:tcPr>
          <w:p w14:paraId="3D42DED8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496BE846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72477ABF" w14:textId="4BBA9D2C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3B3CF782" w14:textId="7C6AE3CD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CF01550" w14:textId="6DE75113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0CE30CF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31DAB91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44BC22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5963276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нный дневник</w:t>
            </w:r>
          </w:p>
        </w:tc>
        <w:tc>
          <w:tcPr>
            <w:tcW w:w="2356" w:type="dxa"/>
            <w:shd w:val="clear" w:color="auto" w:fill="auto"/>
          </w:tcPr>
          <w:p w14:paraId="30B8F61D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42C67A45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4BEB9C32" w14:textId="534D8AB2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28D3F4B8" w14:textId="05B1DAF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660066A" w14:textId="2C599C2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949C78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D752E40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37C5B3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щественное питание</w:t>
            </w:r>
          </w:p>
        </w:tc>
        <w:tc>
          <w:tcPr>
            <w:tcW w:w="2126" w:type="dxa"/>
            <w:shd w:val="clear" w:color="auto" w:fill="auto"/>
          </w:tcPr>
          <w:p w14:paraId="24C5151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оздание доступной среды для инвалидов на объектах общественного питания</w:t>
            </w:r>
          </w:p>
        </w:tc>
        <w:tc>
          <w:tcPr>
            <w:tcW w:w="2356" w:type="dxa"/>
            <w:shd w:val="clear" w:color="auto" w:fill="auto"/>
          </w:tcPr>
          <w:p w14:paraId="7708A1A8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имофеева</w:t>
            </w:r>
          </w:p>
          <w:p w14:paraId="212E9F39" w14:textId="77777777" w:rsidR="003437C0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Ирина </w:t>
            </w:r>
          </w:p>
          <w:p w14:paraId="37C6FCB5" w14:textId="149F047C" w:rsidR="000D72E2" w:rsidRPr="00046C2D" w:rsidRDefault="003437C0" w:rsidP="003437C0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ергеевна</w:t>
            </w:r>
          </w:p>
        </w:tc>
        <w:tc>
          <w:tcPr>
            <w:tcW w:w="1660" w:type="dxa"/>
            <w:shd w:val="clear" w:color="auto" w:fill="auto"/>
          </w:tcPr>
          <w:p w14:paraId="67D96E10" w14:textId="4678283A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B605280" w14:textId="04BD7913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D36D9F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E7937E6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B625DE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щественный транспорт</w:t>
            </w:r>
          </w:p>
        </w:tc>
        <w:tc>
          <w:tcPr>
            <w:tcW w:w="2126" w:type="dxa"/>
            <w:shd w:val="clear" w:color="auto" w:fill="auto"/>
          </w:tcPr>
          <w:p w14:paraId="57BA322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1D23C377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000E5AEA" w14:textId="4CF12DD5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1C27CB4" w14:textId="2C45A3D5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794B05B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C5582CC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787955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бщественный транспорт</w:t>
            </w:r>
          </w:p>
        </w:tc>
        <w:tc>
          <w:tcPr>
            <w:tcW w:w="2126" w:type="dxa"/>
            <w:shd w:val="clear" w:color="auto" w:fill="auto"/>
          </w:tcPr>
          <w:p w14:paraId="477809A9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формации о расписании движения транспортных средств</w:t>
            </w:r>
          </w:p>
        </w:tc>
        <w:tc>
          <w:tcPr>
            <w:tcW w:w="2356" w:type="dxa"/>
            <w:shd w:val="clear" w:color="auto" w:fill="auto"/>
          </w:tcPr>
          <w:p w14:paraId="63176BF0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1494C456" w14:textId="5491409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A3CCB2B" w14:textId="49AF92CB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5DD27D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E280AB0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12ED27C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арки культуры и отдыха</w:t>
            </w:r>
          </w:p>
        </w:tc>
        <w:tc>
          <w:tcPr>
            <w:tcW w:w="2126" w:type="dxa"/>
            <w:shd w:val="clear" w:color="auto" w:fill="auto"/>
          </w:tcPr>
          <w:p w14:paraId="2C4DC30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Благоустройство существующих парков культуры и отдыха</w:t>
            </w:r>
          </w:p>
        </w:tc>
        <w:tc>
          <w:tcPr>
            <w:tcW w:w="2356" w:type="dxa"/>
            <w:shd w:val="clear" w:color="auto" w:fill="auto"/>
          </w:tcPr>
          <w:p w14:paraId="3E3EBCAE" w14:textId="198AE06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7D92559" w14:textId="6339B7C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07A7B69" w14:textId="66E05DC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4BDB273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04E1B86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F82DB43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арки культуры и отдыха</w:t>
            </w:r>
          </w:p>
        </w:tc>
        <w:tc>
          <w:tcPr>
            <w:tcW w:w="2126" w:type="dxa"/>
            <w:shd w:val="clear" w:color="auto" w:fill="auto"/>
          </w:tcPr>
          <w:p w14:paraId="5A2295A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7BD3C1F7" w14:textId="3202E60D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5C51792" w14:textId="20F0D9B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525F2A9" w14:textId="2A11BB7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5D1F79F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17B6EEC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75B31B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арки культуры и отдыха</w:t>
            </w:r>
          </w:p>
        </w:tc>
        <w:tc>
          <w:tcPr>
            <w:tcW w:w="2126" w:type="dxa"/>
            <w:shd w:val="clear" w:color="auto" w:fill="auto"/>
          </w:tcPr>
          <w:p w14:paraId="308E4AF6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оздание нового парка культуры и отдыха</w:t>
            </w:r>
          </w:p>
        </w:tc>
        <w:tc>
          <w:tcPr>
            <w:tcW w:w="2356" w:type="dxa"/>
            <w:shd w:val="clear" w:color="auto" w:fill="auto"/>
          </w:tcPr>
          <w:p w14:paraId="5DDE9C47" w14:textId="4D0F55B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01E32A0" w14:textId="502EBE4A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188EE01" w14:textId="386894E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4A0EB1D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B963419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C596E3C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арки культуры и отдыха</w:t>
            </w:r>
          </w:p>
        </w:tc>
        <w:tc>
          <w:tcPr>
            <w:tcW w:w="2126" w:type="dxa"/>
            <w:shd w:val="clear" w:color="auto" w:fill="auto"/>
          </w:tcPr>
          <w:p w14:paraId="3DE6D4C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Услуги и деятельность</w:t>
            </w:r>
          </w:p>
        </w:tc>
        <w:tc>
          <w:tcPr>
            <w:tcW w:w="2356" w:type="dxa"/>
            <w:shd w:val="clear" w:color="auto" w:fill="auto"/>
          </w:tcPr>
          <w:p w14:paraId="5B7CCB99" w14:textId="7812725A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5D9BA477" w14:textId="55D5EC2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7015B0C" w14:textId="7743636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544725" w:rsidRPr="00471703" w14:paraId="09CE620E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0C8DD05" w14:textId="77777777" w:rsidR="00544725" w:rsidRPr="00046C2D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4D3DBD7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лата за ЖКУ</w:t>
            </w:r>
          </w:p>
        </w:tc>
        <w:tc>
          <w:tcPr>
            <w:tcW w:w="2126" w:type="dxa"/>
            <w:shd w:val="clear" w:color="auto" w:fill="auto"/>
          </w:tcPr>
          <w:p w14:paraId="6EA58478" w14:textId="77777777" w:rsidR="00544725" w:rsidRPr="00046C2D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5ED7E6BA" w14:textId="6A36D1C3" w:rsidR="00544725" w:rsidRPr="00046C2D" w:rsidRDefault="000D72E2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1BBB666F" w14:textId="5D0BC6E1" w:rsidR="00544725" w:rsidRPr="00046C2D" w:rsidRDefault="000D72E2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F556346" w14:textId="1C2E34E7" w:rsidR="00544725" w:rsidRPr="00046C2D" w:rsidRDefault="000D72E2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4C2F7EB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D945CAC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FB4050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лата за ЖКУ</w:t>
            </w:r>
          </w:p>
        </w:tc>
        <w:tc>
          <w:tcPr>
            <w:tcW w:w="2126" w:type="dxa"/>
            <w:shd w:val="clear" w:color="auto" w:fill="auto"/>
          </w:tcPr>
          <w:p w14:paraId="4832CA5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Ошибки в начислении платы за коммунальные и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жилищные услуги</w:t>
            </w:r>
          </w:p>
        </w:tc>
        <w:tc>
          <w:tcPr>
            <w:tcW w:w="2356" w:type="dxa"/>
            <w:shd w:val="clear" w:color="auto" w:fill="auto"/>
          </w:tcPr>
          <w:p w14:paraId="5F8A61A5" w14:textId="5B55AC1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AD0ED8D" w14:textId="2978EA7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C3628AB" w14:textId="4D03374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255BCE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6ADDD5F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71247AC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гребение и похоронное дело</w:t>
            </w:r>
          </w:p>
        </w:tc>
        <w:tc>
          <w:tcPr>
            <w:tcW w:w="2126" w:type="dxa"/>
            <w:shd w:val="clear" w:color="auto" w:fill="auto"/>
          </w:tcPr>
          <w:p w14:paraId="13547A3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2AE22717" w14:textId="4FA9B116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1026849" w14:textId="3A59D111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4678493" w14:textId="4609243B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29E2457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E3C473B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9855217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гребение и похоронное дело</w:t>
            </w:r>
          </w:p>
        </w:tc>
        <w:tc>
          <w:tcPr>
            <w:tcW w:w="2126" w:type="dxa"/>
            <w:shd w:val="clear" w:color="auto" w:fill="auto"/>
          </w:tcPr>
          <w:p w14:paraId="4AAB03E9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качественное предоставление ритуальных услуг</w:t>
            </w:r>
          </w:p>
        </w:tc>
        <w:tc>
          <w:tcPr>
            <w:tcW w:w="2356" w:type="dxa"/>
            <w:shd w:val="clear" w:color="auto" w:fill="auto"/>
          </w:tcPr>
          <w:p w14:paraId="1DC1ED65" w14:textId="43281E4B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3BCF6D0" w14:textId="3DE928C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3554919" w14:textId="0FF6673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434580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8907432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8C68D5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гребение и похоронное дело</w:t>
            </w:r>
          </w:p>
        </w:tc>
        <w:tc>
          <w:tcPr>
            <w:tcW w:w="2126" w:type="dxa"/>
            <w:shd w:val="clear" w:color="auto" w:fill="auto"/>
          </w:tcPr>
          <w:p w14:paraId="44280629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надлежащее содержание кладбищ</w:t>
            </w:r>
          </w:p>
        </w:tc>
        <w:tc>
          <w:tcPr>
            <w:tcW w:w="2356" w:type="dxa"/>
            <w:shd w:val="clear" w:color="auto" w:fill="auto"/>
          </w:tcPr>
          <w:p w14:paraId="4D9DCE75" w14:textId="05000B7B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A0648C1" w14:textId="3F36EC53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E21DD52" w14:textId="7671347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75D92A4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721B1BA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2ABF45B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гребение и похоронное дело</w:t>
            </w:r>
          </w:p>
        </w:tc>
        <w:tc>
          <w:tcPr>
            <w:tcW w:w="2126" w:type="dxa"/>
            <w:shd w:val="clear" w:color="auto" w:fill="auto"/>
          </w:tcPr>
          <w:p w14:paraId="39C9FAFC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оздание доступной среды для инвалидов на кладбищах</w:t>
            </w:r>
          </w:p>
        </w:tc>
        <w:tc>
          <w:tcPr>
            <w:tcW w:w="2356" w:type="dxa"/>
            <w:shd w:val="clear" w:color="auto" w:fill="auto"/>
          </w:tcPr>
          <w:p w14:paraId="16D394B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023EE2CA" w14:textId="6DD4232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Денисов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18F097E" w14:textId="2E0DA29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76C03C3" w14:textId="33D08344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61AB21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737C8DA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2210B9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ирода, Экология</w:t>
            </w:r>
          </w:p>
        </w:tc>
        <w:tc>
          <w:tcPr>
            <w:tcW w:w="2126" w:type="dxa"/>
            <w:shd w:val="clear" w:color="auto" w:fill="auto"/>
          </w:tcPr>
          <w:p w14:paraId="68C77D9E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агрязнение атмосферного воздуха</w:t>
            </w:r>
          </w:p>
        </w:tc>
        <w:tc>
          <w:tcPr>
            <w:tcW w:w="2356" w:type="dxa"/>
            <w:shd w:val="clear" w:color="auto" w:fill="auto"/>
          </w:tcPr>
          <w:p w14:paraId="482B12B4" w14:textId="6E92FC59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37796A58" w14:textId="32B1788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7F17B79" w14:textId="670CC614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7C5A9AE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92DF93D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3BF627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ирода, Экология</w:t>
            </w:r>
          </w:p>
        </w:tc>
        <w:tc>
          <w:tcPr>
            <w:tcW w:w="2126" w:type="dxa"/>
            <w:shd w:val="clear" w:color="auto" w:fill="auto"/>
          </w:tcPr>
          <w:p w14:paraId="30305541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49436E09" w14:textId="60DE47B0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3AE13DCA" w14:textId="6DCE0C95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E0C4526" w14:textId="7C5E5D6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7B93AB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50B6130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09C344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ирода, Экология</w:t>
            </w:r>
          </w:p>
        </w:tc>
        <w:tc>
          <w:tcPr>
            <w:tcW w:w="2126" w:type="dxa"/>
            <w:shd w:val="clear" w:color="auto" w:fill="auto"/>
          </w:tcPr>
          <w:p w14:paraId="438E1FF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арушение законодательства о животном мире</w:t>
            </w:r>
          </w:p>
        </w:tc>
        <w:tc>
          <w:tcPr>
            <w:tcW w:w="2356" w:type="dxa"/>
            <w:shd w:val="clear" w:color="auto" w:fill="auto"/>
          </w:tcPr>
          <w:p w14:paraId="3E6E46D0" w14:textId="68EB714F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наньев Владимир Сергеевич</w:t>
            </w:r>
          </w:p>
        </w:tc>
        <w:tc>
          <w:tcPr>
            <w:tcW w:w="1660" w:type="dxa"/>
            <w:shd w:val="clear" w:color="auto" w:fill="auto"/>
          </w:tcPr>
          <w:p w14:paraId="279F76DA" w14:textId="51DCBAB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B9F4224" w14:textId="1E10B78B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6AA93E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80E5DF1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A36A9C4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ирода, Экология</w:t>
            </w:r>
          </w:p>
        </w:tc>
        <w:tc>
          <w:tcPr>
            <w:tcW w:w="2126" w:type="dxa"/>
            <w:shd w:val="clear" w:color="auto" w:fill="auto"/>
          </w:tcPr>
          <w:p w14:paraId="3E1B750F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арушения при эксплуатации очистных сооружений</w:t>
            </w:r>
          </w:p>
        </w:tc>
        <w:tc>
          <w:tcPr>
            <w:tcW w:w="2356" w:type="dxa"/>
            <w:shd w:val="clear" w:color="auto" w:fill="auto"/>
          </w:tcPr>
          <w:p w14:paraId="3E668469" w14:textId="5AA829E3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DF28050" w14:textId="5E4BB762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B318AE7" w14:textId="03587F3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6F9AF85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8F9433D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D953CB8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ирода, Экология</w:t>
            </w:r>
          </w:p>
        </w:tc>
        <w:tc>
          <w:tcPr>
            <w:tcW w:w="2126" w:type="dxa"/>
            <w:shd w:val="clear" w:color="auto" w:fill="auto"/>
          </w:tcPr>
          <w:p w14:paraId="61475C92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законное ограничение доступа к водным объектам</w:t>
            </w:r>
          </w:p>
        </w:tc>
        <w:tc>
          <w:tcPr>
            <w:tcW w:w="2356" w:type="dxa"/>
            <w:shd w:val="clear" w:color="auto" w:fill="auto"/>
          </w:tcPr>
          <w:p w14:paraId="09B7454D" w14:textId="5F6C6AE5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6EA62E7" w14:textId="0C4F2B6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8E12024" w14:textId="55216B6E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13173B9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7352334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C944B6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ирода, Экология</w:t>
            </w:r>
          </w:p>
        </w:tc>
        <w:tc>
          <w:tcPr>
            <w:tcW w:w="2126" w:type="dxa"/>
            <w:shd w:val="clear" w:color="auto" w:fill="auto"/>
          </w:tcPr>
          <w:p w14:paraId="201D42CD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законное размещение отходов</w:t>
            </w:r>
          </w:p>
        </w:tc>
        <w:tc>
          <w:tcPr>
            <w:tcW w:w="2356" w:type="dxa"/>
            <w:shd w:val="clear" w:color="auto" w:fill="auto"/>
          </w:tcPr>
          <w:p w14:paraId="1D987589" w14:textId="27C46D1D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CE1D20C" w14:textId="097CACF9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E4408EC" w14:textId="38DB1A73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D72E2" w:rsidRPr="00471703" w14:paraId="77A23CF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D562BC7" w14:textId="77777777" w:rsidR="000D72E2" w:rsidRPr="00046C2D" w:rsidRDefault="000D72E2" w:rsidP="000D72E2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DDA7145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ирода, Экология</w:t>
            </w:r>
          </w:p>
        </w:tc>
        <w:tc>
          <w:tcPr>
            <w:tcW w:w="2126" w:type="dxa"/>
            <w:shd w:val="clear" w:color="auto" w:fill="auto"/>
          </w:tcPr>
          <w:p w14:paraId="70384732" w14:textId="77777777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брос сточных вод, нарушение использования и охраны водных объектов</w:t>
            </w:r>
          </w:p>
        </w:tc>
        <w:tc>
          <w:tcPr>
            <w:tcW w:w="2356" w:type="dxa"/>
            <w:shd w:val="clear" w:color="auto" w:fill="auto"/>
          </w:tcPr>
          <w:p w14:paraId="3A102EFE" w14:textId="34E8B26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19E79A6C" w14:textId="6535926C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51BD409" w14:textId="375DFF78" w:rsidR="000D72E2" w:rsidRPr="00046C2D" w:rsidRDefault="000D72E2" w:rsidP="000D72E2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220706B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60934C2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A39C154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ельское хозяйство и охота</w:t>
            </w:r>
          </w:p>
        </w:tc>
        <w:tc>
          <w:tcPr>
            <w:tcW w:w="2126" w:type="dxa"/>
            <w:shd w:val="clear" w:color="auto" w:fill="auto"/>
          </w:tcPr>
          <w:p w14:paraId="24BA9EF7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едение сельскохозяйственной деятельности</w:t>
            </w:r>
          </w:p>
        </w:tc>
        <w:tc>
          <w:tcPr>
            <w:tcW w:w="2356" w:type="dxa"/>
            <w:shd w:val="clear" w:color="auto" w:fill="auto"/>
          </w:tcPr>
          <w:p w14:paraId="26712F57" w14:textId="557CECB0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Комаров Олег Евгеньевич</w:t>
            </w:r>
          </w:p>
        </w:tc>
        <w:tc>
          <w:tcPr>
            <w:tcW w:w="1660" w:type="dxa"/>
            <w:shd w:val="clear" w:color="auto" w:fill="auto"/>
          </w:tcPr>
          <w:p w14:paraId="5F31ECA1" w14:textId="09663292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94FB608" w14:textId="391213AC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3D47E65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2991145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5382A6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ельское хозяйство и охота</w:t>
            </w:r>
          </w:p>
        </w:tc>
        <w:tc>
          <w:tcPr>
            <w:tcW w:w="2126" w:type="dxa"/>
            <w:shd w:val="clear" w:color="auto" w:fill="auto"/>
          </w:tcPr>
          <w:p w14:paraId="16C097C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758C7C25" w14:textId="55CB9403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Комаров Олег Евгеньевич</w:t>
            </w:r>
          </w:p>
        </w:tc>
        <w:tc>
          <w:tcPr>
            <w:tcW w:w="1660" w:type="dxa"/>
            <w:shd w:val="clear" w:color="auto" w:fill="auto"/>
          </w:tcPr>
          <w:p w14:paraId="29838E21" w14:textId="060584C1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6F0570A" w14:textId="6ED8C2B5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39C8A1F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A5B5013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C1BA78A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ельское хозяйство и охота</w:t>
            </w:r>
          </w:p>
        </w:tc>
        <w:tc>
          <w:tcPr>
            <w:tcW w:w="2126" w:type="dxa"/>
            <w:shd w:val="clear" w:color="auto" w:fill="auto"/>
          </w:tcPr>
          <w:p w14:paraId="7BF753A3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Нецелевое использование земель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елькохозяйственного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назначения</w:t>
            </w:r>
          </w:p>
        </w:tc>
        <w:tc>
          <w:tcPr>
            <w:tcW w:w="2356" w:type="dxa"/>
            <w:shd w:val="clear" w:color="auto" w:fill="auto"/>
          </w:tcPr>
          <w:p w14:paraId="5A5093D1" w14:textId="5AFB73FD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 xml:space="preserve">Комаров Олег Евгеньевич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Альбе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60439FA7" w14:textId="4DC85733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D50A4A2" w14:textId="60017A3B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138A564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0FA1C4D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61CB02D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14:paraId="459FB85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Высокий уровень шума при выполнении строительных работ</w:t>
            </w:r>
          </w:p>
        </w:tc>
        <w:tc>
          <w:tcPr>
            <w:tcW w:w="2356" w:type="dxa"/>
            <w:shd w:val="clear" w:color="auto" w:fill="auto"/>
          </w:tcPr>
          <w:p w14:paraId="1B70B7F5" w14:textId="21CD4D2D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4E4DE242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CEDD6EB" w14:textId="2E291FCD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B5AC026" w14:textId="2B3B6174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7EE6F82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D1CF853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B6F5EC6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14:paraId="1A938482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1CD81B0B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284F3A02" w14:textId="24A303DE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02711CD9" w14:textId="6766B8C8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Александровна</w:t>
            </w:r>
          </w:p>
        </w:tc>
        <w:tc>
          <w:tcPr>
            <w:tcW w:w="1565" w:type="dxa"/>
            <w:shd w:val="clear" w:color="auto" w:fill="auto"/>
          </w:tcPr>
          <w:p w14:paraId="486C5433" w14:textId="25F0726D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Геннадьевна</w:t>
            </w:r>
          </w:p>
        </w:tc>
      </w:tr>
      <w:tr w:rsidR="00F24F0F" w:rsidRPr="00471703" w14:paraId="52340D4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DCBCA68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E2105EC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14:paraId="23ECF83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аличие незаконных ограждений и построек</w:t>
            </w:r>
          </w:p>
        </w:tc>
        <w:tc>
          <w:tcPr>
            <w:tcW w:w="2356" w:type="dxa"/>
            <w:shd w:val="clear" w:color="auto" w:fill="auto"/>
          </w:tcPr>
          <w:p w14:paraId="2371C8B6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54FC1D44" w14:textId="14628AC1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6FBA320" w14:textId="74DC530B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EADF244" w14:textId="7127081A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6B5F0A8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1EDDF7E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DA3ACEF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14:paraId="5B2DFD3A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аличие признаков незаконных строительных работ</w:t>
            </w:r>
          </w:p>
        </w:tc>
        <w:tc>
          <w:tcPr>
            <w:tcW w:w="2356" w:type="dxa"/>
            <w:shd w:val="clear" w:color="auto" w:fill="auto"/>
          </w:tcPr>
          <w:p w14:paraId="11A658B5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0E5880F3" w14:textId="016EC5C9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457ACD0" w14:textId="3812E9D6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28D8CCA" w14:textId="77546B65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084A54F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822F0FF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F844353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14:paraId="00179515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исправное, слишком яркое или отсутствующее освещение на территории стройплощадки</w:t>
            </w:r>
          </w:p>
        </w:tc>
        <w:tc>
          <w:tcPr>
            <w:tcW w:w="2356" w:type="dxa"/>
            <w:shd w:val="clear" w:color="auto" w:fill="auto"/>
          </w:tcPr>
          <w:p w14:paraId="7A5024CC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23BEF683" w14:textId="7CA8FF1E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003B5B0" w14:textId="7D3C494B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95E0DF5" w14:textId="59EC7F3F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4C2846A2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6A92201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18A3749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14:paraId="6E77CAD3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надлежащее содержание строительной площадки</w:t>
            </w:r>
          </w:p>
        </w:tc>
        <w:tc>
          <w:tcPr>
            <w:tcW w:w="2356" w:type="dxa"/>
            <w:shd w:val="clear" w:color="auto" w:fill="auto"/>
          </w:tcPr>
          <w:p w14:paraId="386256B7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04AD02A8" w14:textId="60DA790A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C4BA033" w14:textId="7A7BFED9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C4DB511" w14:textId="72E59938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5A316A7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02A9FA0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E3A90BF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14:paraId="67CFBE22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соблюдение правил техники безопасности на строительном объекте</w:t>
            </w:r>
          </w:p>
        </w:tc>
        <w:tc>
          <w:tcPr>
            <w:tcW w:w="2356" w:type="dxa"/>
            <w:shd w:val="clear" w:color="auto" w:fill="auto"/>
          </w:tcPr>
          <w:p w14:paraId="7D837DE8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27BE1AE2" w14:textId="6D33F679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31A2598" w14:textId="770BE94A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D211BB9" w14:textId="1D99EC32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3463DD9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4CD298C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DBFB80D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</w:tcPr>
          <w:p w14:paraId="7F049C8A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соблюдение правил уборки территории строительной площадки</w:t>
            </w:r>
          </w:p>
        </w:tc>
        <w:tc>
          <w:tcPr>
            <w:tcW w:w="2356" w:type="dxa"/>
            <w:shd w:val="clear" w:color="auto" w:fill="auto"/>
          </w:tcPr>
          <w:p w14:paraId="69B171E4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Ананьев Владимир Сергеевич</w:t>
            </w:r>
          </w:p>
          <w:p w14:paraId="6EF667D2" w14:textId="3507075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DF9CFB5" w14:textId="4263755A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3A24CA9" w14:textId="35C60ABE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66F88E6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639B15D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E563B1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еплоснабжение</w:t>
            </w:r>
          </w:p>
        </w:tc>
        <w:tc>
          <w:tcPr>
            <w:tcW w:w="2126" w:type="dxa"/>
            <w:shd w:val="clear" w:color="auto" w:fill="auto"/>
          </w:tcPr>
          <w:p w14:paraId="6D26AAD0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7F73E140" w14:textId="1AB15EDB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1B953F7A" w14:textId="0E408C22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7B0DC19" w14:textId="6219D2D0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7C1EB1F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87D32FB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619AE49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еплоснабжение</w:t>
            </w:r>
          </w:p>
        </w:tc>
        <w:tc>
          <w:tcPr>
            <w:tcW w:w="2126" w:type="dxa"/>
            <w:shd w:val="clear" w:color="auto" w:fill="auto"/>
          </w:tcPr>
          <w:p w14:paraId="423FFDF6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овреждение трубопровода теплоснабжения</w:t>
            </w:r>
          </w:p>
        </w:tc>
        <w:tc>
          <w:tcPr>
            <w:tcW w:w="2356" w:type="dxa"/>
            <w:shd w:val="clear" w:color="auto" w:fill="auto"/>
          </w:tcPr>
          <w:p w14:paraId="2BFE9F3C" w14:textId="6AFC7772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622F849B" w14:textId="16F749BC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3FF16E8" w14:textId="1C52B8C6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1F01CA7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09F7D2C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191CC4A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еплоснабжение</w:t>
            </w:r>
          </w:p>
        </w:tc>
        <w:tc>
          <w:tcPr>
            <w:tcW w:w="2126" w:type="dxa"/>
            <w:shd w:val="clear" w:color="auto" w:fill="auto"/>
          </w:tcPr>
          <w:p w14:paraId="1156FB6B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исоединение централизованным системам теплоснабжения</w:t>
            </w:r>
          </w:p>
        </w:tc>
        <w:tc>
          <w:tcPr>
            <w:tcW w:w="2356" w:type="dxa"/>
            <w:shd w:val="clear" w:color="auto" w:fill="auto"/>
          </w:tcPr>
          <w:p w14:paraId="50F7E4C1" w14:textId="5C7C0A66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10F9262" w14:textId="4844D659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D6FA45F" w14:textId="0E373CE3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48E9B4C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2C238E3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00D32A3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еплоснабжение</w:t>
            </w:r>
          </w:p>
        </w:tc>
        <w:tc>
          <w:tcPr>
            <w:tcW w:w="2126" w:type="dxa"/>
            <w:shd w:val="clear" w:color="auto" w:fill="auto"/>
          </w:tcPr>
          <w:p w14:paraId="655C4658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истема централизованного теплоснабжения</w:t>
            </w:r>
          </w:p>
        </w:tc>
        <w:tc>
          <w:tcPr>
            <w:tcW w:w="2356" w:type="dxa"/>
            <w:shd w:val="clear" w:color="auto" w:fill="auto"/>
          </w:tcPr>
          <w:p w14:paraId="2003817A" w14:textId="208474A3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418AE130" w14:textId="5A3A72A0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7EDCD4D" w14:textId="7A9042CC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2590C59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8C9EE4B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5C79A93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орговля</w:t>
            </w:r>
          </w:p>
        </w:tc>
        <w:tc>
          <w:tcPr>
            <w:tcW w:w="2126" w:type="dxa"/>
            <w:shd w:val="clear" w:color="auto" w:fill="auto"/>
          </w:tcPr>
          <w:p w14:paraId="5581BF62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6D980577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C169186" w14:textId="5CE7460F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8D9C615" w14:textId="1A84D16A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1F88553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DF9AB11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2E248A43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орговля</w:t>
            </w:r>
          </w:p>
        </w:tc>
        <w:tc>
          <w:tcPr>
            <w:tcW w:w="2126" w:type="dxa"/>
            <w:shd w:val="clear" w:color="auto" w:fill="auto"/>
          </w:tcPr>
          <w:p w14:paraId="4AD8F312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арушения при розничной продаже алкоголя</w:t>
            </w:r>
          </w:p>
        </w:tc>
        <w:tc>
          <w:tcPr>
            <w:tcW w:w="2356" w:type="dxa"/>
            <w:shd w:val="clear" w:color="auto" w:fill="auto"/>
          </w:tcPr>
          <w:p w14:paraId="7FF1E55B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DF8E2DE" w14:textId="05E56594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02466CB" w14:textId="7E1F8BCF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04B42B7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C3AB052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28B053F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орговля</w:t>
            </w:r>
          </w:p>
        </w:tc>
        <w:tc>
          <w:tcPr>
            <w:tcW w:w="2126" w:type="dxa"/>
            <w:shd w:val="clear" w:color="auto" w:fill="auto"/>
          </w:tcPr>
          <w:p w14:paraId="2A54F1F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стационарная торговля (киоски, павильоны, сезонная торговля)</w:t>
            </w:r>
          </w:p>
        </w:tc>
        <w:tc>
          <w:tcPr>
            <w:tcW w:w="2356" w:type="dxa"/>
            <w:shd w:val="clear" w:color="auto" w:fill="auto"/>
          </w:tcPr>
          <w:p w14:paraId="17D46848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4AB155D1" w14:textId="1AE9F254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0360D98" w14:textId="1ACDF1BE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72F00B7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EF3D391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B080DA9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орговля</w:t>
            </w:r>
          </w:p>
        </w:tc>
        <w:tc>
          <w:tcPr>
            <w:tcW w:w="2126" w:type="dxa"/>
            <w:shd w:val="clear" w:color="auto" w:fill="auto"/>
          </w:tcPr>
          <w:p w14:paraId="3F00D7C6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озничные рынки</w:t>
            </w:r>
          </w:p>
        </w:tc>
        <w:tc>
          <w:tcPr>
            <w:tcW w:w="2356" w:type="dxa"/>
            <w:shd w:val="clear" w:color="auto" w:fill="auto"/>
          </w:tcPr>
          <w:p w14:paraId="1E62966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4731C916" w14:textId="7CEB61C5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BFC23A3" w14:textId="030ED998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67035A1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DF4B99B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081665F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орговля</w:t>
            </w:r>
          </w:p>
        </w:tc>
        <w:tc>
          <w:tcPr>
            <w:tcW w:w="2126" w:type="dxa"/>
            <w:shd w:val="clear" w:color="auto" w:fill="auto"/>
          </w:tcPr>
          <w:p w14:paraId="6F41161D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Создание доступной среды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для инвалидов на объектах торговли</w:t>
            </w:r>
          </w:p>
        </w:tc>
        <w:tc>
          <w:tcPr>
            <w:tcW w:w="2356" w:type="dxa"/>
            <w:shd w:val="clear" w:color="auto" w:fill="auto"/>
          </w:tcPr>
          <w:p w14:paraId="2EFA3AF1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50B3F250" w14:textId="7F492E3B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Александровна</w:t>
            </w:r>
          </w:p>
        </w:tc>
        <w:tc>
          <w:tcPr>
            <w:tcW w:w="1565" w:type="dxa"/>
            <w:shd w:val="clear" w:color="auto" w:fill="auto"/>
          </w:tcPr>
          <w:p w14:paraId="2263BAD6" w14:textId="797AB72F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Геннадьевна</w:t>
            </w:r>
          </w:p>
        </w:tc>
      </w:tr>
      <w:tr w:rsidR="00F24F0F" w:rsidRPr="00471703" w14:paraId="7BBAB1F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6A30C1B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81417B0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орговля</w:t>
            </w:r>
          </w:p>
        </w:tc>
        <w:tc>
          <w:tcPr>
            <w:tcW w:w="2126" w:type="dxa"/>
            <w:shd w:val="clear" w:color="auto" w:fill="auto"/>
          </w:tcPr>
          <w:p w14:paraId="75DD9765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ационарная торговля (торговые центры, торговые комплексы, магазины)</w:t>
            </w:r>
          </w:p>
        </w:tc>
        <w:tc>
          <w:tcPr>
            <w:tcW w:w="2356" w:type="dxa"/>
            <w:shd w:val="clear" w:color="auto" w:fill="auto"/>
          </w:tcPr>
          <w:p w14:paraId="51060370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6EBEC25E" w14:textId="6BBBA2E3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7337275" w14:textId="714911A8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0DCB8EF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44A4B2A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71325C74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Торговля</w:t>
            </w:r>
          </w:p>
        </w:tc>
        <w:tc>
          <w:tcPr>
            <w:tcW w:w="2126" w:type="dxa"/>
            <w:shd w:val="clear" w:color="auto" w:fill="auto"/>
          </w:tcPr>
          <w:p w14:paraId="3411B1F2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Ярмарки</w:t>
            </w:r>
          </w:p>
        </w:tc>
        <w:tc>
          <w:tcPr>
            <w:tcW w:w="2356" w:type="dxa"/>
            <w:shd w:val="clear" w:color="auto" w:fill="auto"/>
          </w:tcPr>
          <w:p w14:paraId="25E468A8" w14:textId="3D613570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>Комаров Олег Евгеньевич</w:t>
            </w:r>
          </w:p>
          <w:p w14:paraId="468FC368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14484679" w14:textId="6C6619C1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3C453B1" w14:textId="56398F54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1EB49F5E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5537344D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1DE40C5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</w:tcPr>
          <w:p w14:paraId="06679465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аливка открытых хоккейных площадок</w:t>
            </w:r>
          </w:p>
        </w:tc>
        <w:tc>
          <w:tcPr>
            <w:tcW w:w="2356" w:type="dxa"/>
            <w:shd w:val="clear" w:color="auto" w:fill="auto"/>
          </w:tcPr>
          <w:p w14:paraId="4EB49D77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0209AF9B" w14:textId="19D534B8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8A28AD3" w14:textId="7063CC63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304B132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252940C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5063AFF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</w:tcPr>
          <w:p w14:paraId="5B1209AC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ачисление ребенка в спортивную школу</w:t>
            </w:r>
          </w:p>
        </w:tc>
        <w:tc>
          <w:tcPr>
            <w:tcW w:w="2356" w:type="dxa"/>
            <w:shd w:val="clear" w:color="auto" w:fill="auto"/>
          </w:tcPr>
          <w:p w14:paraId="5E09FECC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4080C6DB" w14:textId="34D17A0B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75984DE" w14:textId="3A184476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61DA58F7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B2AF5EB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A291309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</w:tcPr>
          <w:p w14:paraId="24CC11D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43D64412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0DFE38E3" w14:textId="3E9CF55A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CD927D7" w14:textId="30C7DDA0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18A13CA8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093F14C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69CA3DD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</w:tcPr>
          <w:p w14:paraId="1247120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довольство организацией проведения спортивных мероприятий</w:t>
            </w:r>
          </w:p>
        </w:tc>
        <w:tc>
          <w:tcPr>
            <w:tcW w:w="2356" w:type="dxa"/>
            <w:shd w:val="clear" w:color="auto" w:fill="auto"/>
          </w:tcPr>
          <w:p w14:paraId="4B8C627A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63AAAF6B" w14:textId="2AC3BAE2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618988E" w14:textId="3F72EC5A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44629B3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CA0ADED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B3D6671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</w:tcPr>
          <w:p w14:paraId="3D8FD4F1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доступность спортивных объектов для людей с ограниченными возможностями</w:t>
            </w:r>
          </w:p>
        </w:tc>
        <w:tc>
          <w:tcPr>
            <w:tcW w:w="2356" w:type="dxa"/>
            <w:shd w:val="clear" w:color="auto" w:fill="auto"/>
          </w:tcPr>
          <w:p w14:paraId="51E8FDDD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25FD8BB" w14:textId="17AEFD4F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20A68C8" w14:textId="265EF7B9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68D0CC0D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5EA8A85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1D0C07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</w:tcPr>
          <w:p w14:paraId="20759A1C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екорректное отношение работников в учреждении спорта</w:t>
            </w:r>
          </w:p>
        </w:tc>
        <w:tc>
          <w:tcPr>
            <w:tcW w:w="2356" w:type="dxa"/>
            <w:shd w:val="clear" w:color="auto" w:fill="auto"/>
          </w:tcPr>
          <w:p w14:paraId="5AA5F312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2B6ADDA5" w14:textId="656DFA7C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DC5D031" w14:textId="008794B4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3654902C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D311046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E4A2971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</w:tcPr>
          <w:p w14:paraId="0E24AFF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латные услуги в ФОК и спортшколах</w:t>
            </w:r>
          </w:p>
        </w:tc>
        <w:tc>
          <w:tcPr>
            <w:tcW w:w="2356" w:type="dxa"/>
            <w:shd w:val="clear" w:color="auto" w:fill="auto"/>
          </w:tcPr>
          <w:p w14:paraId="308051E1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45D1FDD4" w14:textId="48BA5EA2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40386BC" w14:textId="50E6A5E6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63BCF4A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52BB276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86A47D6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</w:tcPr>
          <w:p w14:paraId="0052B6F6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Строительство и состояние спортивных сооружений</w:t>
            </w:r>
          </w:p>
        </w:tc>
        <w:tc>
          <w:tcPr>
            <w:tcW w:w="2356" w:type="dxa"/>
            <w:shd w:val="clear" w:color="auto" w:fill="auto"/>
          </w:tcPr>
          <w:p w14:paraId="0041A329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Сатди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Эльмир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11CFA50" w14:textId="6B3A975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FBBD3E5" w14:textId="6BAF33BD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0DE902E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30252E7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B335683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2B8ABD54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дастровая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стоимость объектов недвижимости</w:t>
            </w:r>
          </w:p>
        </w:tc>
        <w:tc>
          <w:tcPr>
            <w:tcW w:w="2356" w:type="dxa"/>
            <w:shd w:val="clear" w:color="auto" w:fill="auto"/>
          </w:tcPr>
          <w:p w14:paraId="048DFBFD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Альбе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5608BC6D" w14:textId="210A3375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8317F2F" w14:textId="77E0C59F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3164C7C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F20D658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9CBCEEC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4ACE3596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арушение сроков рассмотрения или незаконный отказ при получении разрешений, лицензий или согласований</w:t>
            </w:r>
          </w:p>
        </w:tc>
        <w:tc>
          <w:tcPr>
            <w:tcW w:w="2356" w:type="dxa"/>
            <w:shd w:val="clear" w:color="auto" w:fill="auto"/>
          </w:tcPr>
          <w:p w14:paraId="63EA8D03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38309DE8" w14:textId="76CDF7B8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C26A3C0" w14:textId="1CF827F8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6652D04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02500A23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3A19E15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7A3A5C67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Нарушения при проведении закупок органами власти</w:t>
            </w:r>
          </w:p>
        </w:tc>
        <w:tc>
          <w:tcPr>
            <w:tcW w:w="2356" w:type="dxa"/>
            <w:shd w:val="clear" w:color="auto" w:fill="auto"/>
          </w:tcPr>
          <w:p w14:paraId="2BF7C4EB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5B4A3B9E" w14:textId="75F3298E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9DE0AD8" w14:textId="4417219D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42AC5D15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20CABB4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B23DA8E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79843BF8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Нарушения при проведении </w:t>
            </w: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lastRenderedPageBreak/>
              <w:t>проверок надзорными органами</w:t>
            </w:r>
          </w:p>
        </w:tc>
        <w:tc>
          <w:tcPr>
            <w:tcW w:w="2356" w:type="dxa"/>
            <w:shd w:val="clear" w:color="auto" w:fill="auto"/>
          </w:tcPr>
          <w:p w14:paraId="60FD96BF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B8D0EC0" w14:textId="07533EBB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Александровна</w:t>
            </w:r>
          </w:p>
        </w:tc>
        <w:tc>
          <w:tcPr>
            <w:tcW w:w="1565" w:type="dxa"/>
            <w:shd w:val="clear" w:color="auto" w:fill="auto"/>
          </w:tcPr>
          <w:p w14:paraId="6D7BD522" w14:textId="7B0F55DB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Геннадьевна</w:t>
            </w:r>
          </w:p>
        </w:tc>
      </w:tr>
      <w:tr w:rsidR="00F24F0F" w:rsidRPr="00471703" w14:paraId="2069096F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97BBF79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B6D84C9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438BE837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Ограничение конкуренции</w:t>
            </w:r>
          </w:p>
        </w:tc>
        <w:tc>
          <w:tcPr>
            <w:tcW w:w="2356" w:type="dxa"/>
            <w:shd w:val="clear" w:color="auto" w:fill="auto"/>
          </w:tcPr>
          <w:p w14:paraId="69584D9C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BA64C62" w14:textId="24A548E5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5CD4F54" w14:textId="7D1067A3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486A48D9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789B9879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04356028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0EB69E4C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облемы при регистрации прав на объекты недвижимости и сделок с ними</w:t>
            </w:r>
          </w:p>
        </w:tc>
        <w:tc>
          <w:tcPr>
            <w:tcW w:w="2356" w:type="dxa"/>
            <w:shd w:val="clear" w:color="auto" w:fill="auto"/>
          </w:tcPr>
          <w:p w14:paraId="0EE39331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Альбе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4B928083" w14:textId="2E89FEB4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4E5906E4" w14:textId="4C9B96AD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F24F0F" w:rsidRPr="00471703" w14:paraId="12E90BC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0797584" w14:textId="77777777" w:rsidR="00F24F0F" w:rsidRPr="00046C2D" w:rsidRDefault="00F24F0F" w:rsidP="00F24F0F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E9E03C6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4F038CF5" w14:textId="77777777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облемы при строительстве автодорог и связанными с ними коммуникаций</w:t>
            </w:r>
          </w:p>
        </w:tc>
        <w:tc>
          <w:tcPr>
            <w:tcW w:w="2356" w:type="dxa"/>
            <w:shd w:val="clear" w:color="auto" w:fill="auto"/>
          </w:tcPr>
          <w:p w14:paraId="56437E86" w14:textId="6638552F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6C2D">
              <w:rPr>
                <w:rFonts w:ascii="PT Astra Serif" w:eastAsia="Calibri" w:hAnsi="PT Astra Serif"/>
                <w:lang w:eastAsia="en-US"/>
              </w:rPr>
              <w:t xml:space="preserve"> Ананьев Владимир Сергеевич</w:t>
            </w:r>
          </w:p>
        </w:tc>
        <w:tc>
          <w:tcPr>
            <w:tcW w:w="1660" w:type="dxa"/>
            <w:shd w:val="clear" w:color="auto" w:fill="auto"/>
          </w:tcPr>
          <w:p w14:paraId="7659CD9E" w14:textId="495145C3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E3218A9" w14:textId="4590883A" w:rsidR="00F24F0F" w:rsidRPr="00046C2D" w:rsidRDefault="00F24F0F" w:rsidP="00F24F0F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305951D4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1747E13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D1550A8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75C407E2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облемы с подключением к инфраструктуре</w:t>
            </w:r>
          </w:p>
        </w:tc>
        <w:tc>
          <w:tcPr>
            <w:tcW w:w="2356" w:type="dxa"/>
            <w:shd w:val="clear" w:color="auto" w:fill="auto"/>
          </w:tcPr>
          <w:p w14:paraId="7C6F548C" w14:textId="43E63F7F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60B6AD4" w14:textId="0DDC7D0E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F0E3D7B" w14:textId="0FBE80A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20B46D21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DA50A0E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F7FA555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0EF69D73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облемы с получением в аренду муниципального имущества для ведения бизнеса</w:t>
            </w:r>
          </w:p>
        </w:tc>
        <w:tc>
          <w:tcPr>
            <w:tcW w:w="2356" w:type="dxa"/>
            <w:shd w:val="clear" w:color="auto" w:fill="auto"/>
          </w:tcPr>
          <w:p w14:paraId="26030A17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Альбе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5DA6C881" w14:textId="0F6A26F5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6266E6E3" w14:textId="225E9D81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14D58FF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44CB5C96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48ABB8EA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7EE1BB5A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облемы с получением земли для размещения производства</w:t>
            </w:r>
          </w:p>
        </w:tc>
        <w:tc>
          <w:tcPr>
            <w:tcW w:w="2356" w:type="dxa"/>
            <w:shd w:val="clear" w:color="auto" w:fill="auto"/>
          </w:tcPr>
          <w:p w14:paraId="34DD5D70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Альбе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2B566130" w14:textId="306F84A8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BDB3D90" w14:textId="74C84FF9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25B9C41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0009141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0D14FFF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48F693E5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облемы с получением налоговых льгот, субсидий или господдержки</w:t>
            </w:r>
          </w:p>
        </w:tc>
        <w:tc>
          <w:tcPr>
            <w:tcW w:w="2356" w:type="dxa"/>
            <w:shd w:val="clear" w:color="auto" w:fill="auto"/>
          </w:tcPr>
          <w:p w14:paraId="3694A31D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F427117" w14:textId="79423800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2F96C3A" w14:textId="3B99C66E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67BBBA7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2A36F3B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2EF06F9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16EB3E73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облемы с размещением наружной рекламы</w:t>
            </w:r>
          </w:p>
        </w:tc>
        <w:tc>
          <w:tcPr>
            <w:tcW w:w="2356" w:type="dxa"/>
            <w:shd w:val="clear" w:color="auto" w:fill="auto"/>
          </w:tcPr>
          <w:p w14:paraId="59C779E6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549C4844" w14:textId="5CC35C7D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0A8D3F22" w14:textId="5AAEFDE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17C983C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7EC58A5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1117262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055DD52C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Проблемы с согласованием разрешительной документацией в области строительства</w:t>
            </w:r>
          </w:p>
        </w:tc>
        <w:tc>
          <w:tcPr>
            <w:tcW w:w="2356" w:type="dxa"/>
            <w:shd w:val="clear" w:color="auto" w:fill="auto"/>
          </w:tcPr>
          <w:p w14:paraId="7BC7BBF8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388301C5" w14:textId="08DEE8F8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4E7B2F8" w14:textId="00DEE04C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352EE74E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28D0244F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40DB015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кономика и бизнес</w:t>
            </w:r>
          </w:p>
        </w:tc>
        <w:tc>
          <w:tcPr>
            <w:tcW w:w="2126" w:type="dxa"/>
            <w:shd w:val="clear" w:color="auto" w:fill="auto"/>
          </w:tcPr>
          <w:p w14:paraId="2C28F71D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Регистрация юридических лиц, субъектов малого предпринимательства</w:t>
            </w:r>
          </w:p>
        </w:tc>
        <w:tc>
          <w:tcPr>
            <w:tcW w:w="2356" w:type="dxa"/>
            <w:shd w:val="clear" w:color="auto" w:fill="auto"/>
          </w:tcPr>
          <w:p w14:paraId="3A9CD313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Юдениче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2D5A5AF1" w14:textId="5F08CAA4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7E5F9D9F" w14:textId="582F580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29007E36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36C6FA1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52035A97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</w:tcPr>
          <w:p w14:paraId="65B72A4B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Бесхозяйное </w:t>
            </w:r>
            <w:proofErr w:type="spellStart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сетевое</w:t>
            </w:r>
            <w:proofErr w:type="spellEnd"/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 xml:space="preserve"> оборудование</w:t>
            </w:r>
          </w:p>
        </w:tc>
        <w:tc>
          <w:tcPr>
            <w:tcW w:w="2356" w:type="dxa"/>
            <w:shd w:val="clear" w:color="auto" w:fill="auto"/>
          </w:tcPr>
          <w:p w14:paraId="3EDE7E7A" w14:textId="570CB0F1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8A6D221" w14:textId="47CBF51F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32D82497" w14:textId="45F146A3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3C8C435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12F6B0CA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1CE900B0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</w:tcPr>
          <w:p w14:paraId="31CC2878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Заключение договора с поставщиком электроэнергии</w:t>
            </w:r>
          </w:p>
        </w:tc>
        <w:tc>
          <w:tcPr>
            <w:tcW w:w="2356" w:type="dxa"/>
            <w:shd w:val="clear" w:color="auto" w:fill="auto"/>
          </w:tcPr>
          <w:p w14:paraId="003956D8" w14:textId="44953384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32C54861" w14:textId="5D35E8B5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57675A6" w14:textId="7C092C93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0CDE1310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6BFF1E04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52F6402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</w:tcPr>
          <w:p w14:paraId="761C716C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Иное</w:t>
            </w:r>
          </w:p>
        </w:tc>
        <w:tc>
          <w:tcPr>
            <w:tcW w:w="2356" w:type="dxa"/>
            <w:shd w:val="clear" w:color="auto" w:fill="auto"/>
          </w:tcPr>
          <w:p w14:paraId="3C382E20" w14:textId="281291FC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24E5F0F" w14:textId="5A5F2A48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23A1AFB2" w14:textId="04BD5665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46C2D">
              <w:rPr>
                <w:rFonts w:ascii="PT Astra Serif" w:eastAsia="Calibri" w:hAnsi="PT Astra Serif"/>
                <w:lang w:eastAsia="en-US"/>
              </w:rPr>
              <w:lastRenderedPageBreak/>
              <w:t>Светлана Геннадьевна</w:t>
            </w:r>
          </w:p>
        </w:tc>
      </w:tr>
      <w:tr w:rsidR="00046C2D" w:rsidRPr="00471703" w14:paraId="2442FC9A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E8E06A8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69A23D8F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</w:tcPr>
          <w:p w14:paraId="102091AF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ачество электроснабжения</w:t>
            </w:r>
          </w:p>
        </w:tc>
        <w:tc>
          <w:tcPr>
            <w:tcW w:w="2356" w:type="dxa"/>
            <w:shd w:val="clear" w:color="auto" w:fill="auto"/>
          </w:tcPr>
          <w:p w14:paraId="4C81AE48" w14:textId="41038854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2607D37A" w14:textId="584B768F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1548C890" w14:textId="2166BDF8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  <w:tr w:rsidR="00046C2D" w:rsidRPr="00471703" w14:paraId="5DE5B0D3" w14:textId="77777777" w:rsidTr="00870E53">
        <w:trPr>
          <w:jc w:val="center"/>
        </w:trPr>
        <w:tc>
          <w:tcPr>
            <w:tcW w:w="604" w:type="dxa"/>
            <w:shd w:val="clear" w:color="auto" w:fill="auto"/>
          </w:tcPr>
          <w:p w14:paraId="38E173F1" w14:textId="77777777" w:rsidR="00046C2D" w:rsidRPr="00046C2D" w:rsidRDefault="00046C2D" w:rsidP="00046C2D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lang w:eastAsia="en-US"/>
              </w:rPr>
            </w:pPr>
          </w:p>
        </w:tc>
        <w:tc>
          <w:tcPr>
            <w:tcW w:w="2003" w:type="dxa"/>
            <w:shd w:val="clear" w:color="auto" w:fill="auto"/>
          </w:tcPr>
          <w:p w14:paraId="3C29AFC8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Электроснабжение</w:t>
            </w:r>
          </w:p>
        </w:tc>
        <w:tc>
          <w:tcPr>
            <w:tcW w:w="2126" w:type="dxa"/>
            <w:shd w:val="clear" w:color="auto" w:fill="auto"/>
          </w:tcPr>
          <w:p w14:paraId="26494D38" w14:textId="77777777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046C2D">
              <w:rPr>
                <w:rFonts w:ascii="PT Astra Serif" w:eastAsia="Calibri" w:hAnsi="PT Astra Serif" w:cs="Arial"/>
                <w:color w:val="000000"/>
                <w:lang w:eastAsia="en-US"/>
              </w:rPr>
              <w:t>Клиентские офисы поставщиков электроэнергии</w:t>
            </w:r>
          </w:p>
        </w:tc>
        <w:tc>
          <w:tcPr>
            <w:tcW w:w="2356" w:type="dxa"/>
            <w:shd w:val="clear" w:color="auto" w:fill="auto"/>
          </w:tcPr>
          <w:p w14:paraId="652434B5" w14:textId="7CC2385C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Мозголин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Альбина </w:t>
            </w: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Риф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3906FC04" w14:textId="0A896B89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Клок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Мария Александровна</w:t>
            </w:r>
          </w:p>
        </w:tc>
        <w:tc>
          <w:tcPr>
            <w:tcW w:w="1565" w:type="dxa"/>
            <w:shd w:val="clear" w:color="auto" w:fill="auto"/>
          </w:tcPr>
          <w:p w14:paraId="5BFEED62" w14:textId="73925746" w:rsidR="00046C2D" w:rsidRPr="00046C2D" w:rsidRDefault="00046C2D" w:rsidP="00046C2D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046C2D">
              <w:rPr>
                <w:rFonts w:ascii="PT Astra Serif" w:eastAsia="Calibri" w:hAnsi="PT Astra Serif"/>
                <w:lang w:eastAsia="en-US"/>
              </w:rPr>
              <w:t>Жирнова</w:t>
            </w:r>
            <w:proofErr w:type="spellEnd"/>
            <w:r w:rsidRPr="00046C2D">
              <w:rPr>
                <w:rFonts w:ascii="PT Astra Serif" w:eastAsia="Calibri" w:hAnsi="PT Astra Serif"/>
                <w:lang w:eastAsia="en-US"/>
              </w:rPr>
              <w:t xml:space="preserve"> Светлана Геннадьевна</w:t>
            </w:r>
          </w:p>
        </w:tc>
      </w:tr>
    </w:tbl>
    <w:p w14:paraId="667A9187" w14:textId="6EEB88F5" w:rsidR="00544725" w:rsidRPr="00870E53" w:rsidRDefault="00D35D07" w:rsidP="00A44AC9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 w:rsidRPr="00870E53">
        <w:rPr>
          <w:rFonts w:ascii="PT Astra Serif" w:hAnsi="PT Astra Serif"/>
          <w:kern w:val="1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870E53">
        <w:rPr>
          <w:rFonts w:ascii="PT Astra Serif" w:hAnsi="PT Astra Serif"/>
          <w:kern w:val="1"/>
          <w:sz w:val="28"/>
          <w:szCs w:val="28"/>
          <w:lang w:eastAsia="ar-SA"/>
        </w:rPr>
        <w:t xml:space="preserve"> </w:t>
      </w:r>
      <w:r w:rsidRPr="00870E53">
        <w:rPr>
          <w:rFonts w:ascii="PT Astra Serif" w:hAnsi="PT Astra Serif"/>
          <w:kern w:val="1"/>
          <w:sz w:val="28"/>
          <w:szCs w:val="28"/>
          <w:lang w:eastAsia="ar-SA"/>
        </w:rPr>
        <w:t xml:space="preserve">                                           ».</w:t>
      </w:r>
    </w:p>
    <w:p w14:paraId="1DA28BF9" w14:textId="77777777" w:rsidR="00CB1259" w:rsidRPr="002A1C04" w:rsidRDefault="00CB1259" w:rsidP="00597C0A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567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2A1C04">
        <w:rPr>
          <w:rFonts w:ascii="PT Astra Serif" w:hAnsi="PT Astra Serif"/>
          <w:sz w:val="27"/>
          <w:szCs w:val="27"/>
          <w:shd w:val="clear" w:color="auto" w:fill="FFFFFF"/>
        </w:rPr>
        <w:t>2. Настоящее постановление вступает в силу после его официального обнародования.</w:t>
      </w:r>
    </w:p>
    <w:p w14:paraId="7FE09A02" w14:textId="68703A42" w:rsidR="00CB1259" w:rsidRPr="002A1C04" w:rsidRDefault="00CB1259" w:rsidP="001921BB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720"/>
        <w:jc w:val="both"/>
        <w:rPr>
          <w:rFonts w:ascii="PT Astra Serif" w:hAnsi="PT Astra Serif"/>
          <w:sz w:val="27"/>
          <w:szCs w:val="27"/>
        </w:rPr>
      </w:pPr>
    </w:p>
    <w:p w14:paraId="3477F535" w14:textId="77777777" w:rsidR="00A44AC9" w:rsidRDefault="00A44AC9" w:rsidP="001921BB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720"/>
        <w:jc w:val="both"/>
        <w:rPr>
          <w:rFonts w:ascii="PT Astra Serif" w:hAnsi="PT Astra Serif"/>
          <w:sz w:val="27"/>
          <w:szCs w:val="27"/>
        </w:rPr>
      </w:pPr>
    </w:p>
    <w:p w14:paraId="363D753B" w14:textId="77777777" w:rsidR="00870E53" w:rsidRPr="002A1C04" w:rsidRDefault="00870E53" w:rsidP="001921BB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720"/>
        <w:jc w:val="both"/>
        <w:rPr>
          <w:rFonts w:ascii="PT Astra Serif" w:hAnsi="PT Astra Serif"/>
          <w:sz w:val="27"/>
          <w:szCs w:val="27"/>
        </w:rPr>
      </w:pPr>
    </w:p>
    <w:p w14:paraId="668134A9" w14:textId="77777777" w:rsidR="00CB1259" w:rsidRPr="002A1C04" w:rsidRDefault="00CB1259" w:rsidP="009C048E">
      <w:pPr>
        <w:pStyle w:val="a3"/>
        <w:jc w:val="both"/>
        <w:rPr>
          <w:rFonts w:ascii="PT Astra Serif" w:hAnsi="PT Astra Serif"/>
          <w:sz w:val="27"/>
          <w:szCs w:val="27"/>
        </w:rPr>
      </w:pPr>
      <w:r w:rsidRPr="002A1C04">
        <w:rPr>
          <w:rFonts w:ascii="PT Astra Serif" w:hAnsi="PT Astra Serif"/>
          <w:sz w:val="27"/>
          <w:szCs w:val="27"/>
        </w:rPr>
        <w:t xml:space="preserve">Глава администрации </w:t>
      </w:r>
      <w:proofErr w:type="gramStart"/>
      <w:r w:rsidRPr="002A1C04">
        <w:rPr>
          <w:rFonts w:ascii="PT Astra Serif" w:hAnsi="PT Astra Serif"/>
          <w:sz w:val="27"/>
          <w:szCs w:val="27"/>
        </w:rPr>
        <w:t>муниципального</w:t>
      </w:r>
      <w:proofErr w:type="gramEnd"/>
    </w:p>
    <w:p w14:paraId="05CE3401" w14:textId="77777777" w:rsidR="00CB1259" w:rsidRPr="002A1C04" w:rsidRDefault="00CB1259" w:rsidP="009C048E">
      <w:pPr>
        <w:pStyle w:val="a3"/>
        <w:jc w:val="both"/>
        <w:rPr>
          <w:rFonts w:ascii="PT Astra Serif" w:hAnsi="PT Astra Serif"/>
          <w:sz w:val="27"/>
          <w:szCs w:val="27"/>
        </w:rPr>
      </w:pPr>
      <w:r w:rsidRPr="002A1C04">
        <w:rPr>
          <w:rFonts w:ascii="PT Astra Serif" w:hAnsi="PT Astra Serif"/>
          <w:sz w:val="27"/>
          <w:szCs w:val="27"/>
        </w:rPr>
        <w:t xml:space="preserve">образования «Чердаклинский район»  </w:t>
      </w:r>
    </w:p>
    <w:p w14:paraId="52ADC076" w14:textId="6EC7272E" w:rsidR="00CB1259" w:rsidRPr="002A1C04" w:rsidRDefault="00CB1259" w:rsidP="009C048E">
      <w:pPr>
        <w:pStyle w:val="a3"/>
        <w:jc w:val="both"/>
        <w:rPr>
          <w:rFonts w:ascii="PT Astra Serif" w:hAnsi="PT Astra Serif"/>
          <w:sz w:val="27"/>
          <w:szCs w:val="27"/>
        </w:rPr>
      </w:pPr>
      <w:r w:rsidRPr="002A1C04">
        <w:rPr>
          <w:rFonts w:ascii="PT Astra Serif" w:hAnsi="PT Astra Serif"/>
          <w:sz w:val="27"/>
          <w:szCs w:val="27"/>
        </w:rPr>
        <w:t xml:space="preserve">Ульяновской области                                   </w:t>
      </w:r>
      <w:r w:rsidR="00870E53">
        <w:rPr>
          <w:rFonts w:ascii="PT Astra Serif" w:hAnsi="PT Astra Serif"/>
          <w:sz w:val="27"/>
          <w:szCs w:val="27"/>
        </w:rPr>
        <w:t xml:space="preserve">     </w:t>
      </w:r>
      <w:r w:rsidRPr="002A1C04">
        <w:rPr>
          <w:rFonts w:ascii="PT Astra Serif" w:hAnsi="PT Astra Serif"/>
          <w:sz w:val="27"/>
          <w:szCs w:val="27"/>
        </w:rPr>
        <w:t xml:space="preserve">                   </w:t>
      </w:r>
      <w:r w:rsidR="00A44AC9" w:rsidRPr="002A1C04">
        <w:rPr>
          <w:rFonts w:ascii="PT Astra Serif" w:hAnsi="PT Astra Serif"/>
          <w:sz w:val="27"/>
          <w:szCs w:val="27"/>
        </w:rPr>
        <w:t xml:space="preserve">    </w:t>
      </w:r>
      <w:r w:rsidRPr="002A1C04">
        <w:rPr>
          <w:rFonts w:ascii="PT Astra Serif" w:hAnsi="PT Astra Serif"/>
          <w:sz w:val="27"/>
          <w:szCs w:val="27"/>
        </w:rPr>
        <w:t xml:space="preserve">        </w:t>
      </w:r>
      <w:r w:rsidR="00074D58" w:rsidRPr="002A1C04">
        <w:rPr>
          <w:rFonts w:ascii="PT Astra Serif" w:hAnsi="PT Astra Serif"/>
          <w:sz w:val="27"/>
          <w:szCs w:val="27"/>
        </w:rPr>
        <w:t xml:space="preserve">   </w:t>
      </w:r>
      <w:r w:rsidRPr="002A1C04">
        <w:rPr>
          <w:rFonts w:ascii="PT Astra Serif" w:hAnsi="PT Astra Serif"/>
          <w:sz w:val="27"/>
          <w:szCs w:val="27"/>
        </w:rPr>
        <w:t xml:space="preserve">   </w:t>
      </w:r>
      <w:r w:rsidR="00A44AC9" w:rsidRPr="002A1C04">
        <w:rPr>
          <w:rFonts w:ascii="PT Astra Serif" w:hAnsi="PT Astra Serif"/>
          <w:sz w:val="27"/>
          <w:szCs w:val="27"/>
        </w:rPr>
        <w:t xml:space="preserve">         </w:t>
      </w:r>
      <w:r w:rsidRPr="002A1C04">
        <w:rPr>
          <w:rFonts w:ascii="PT Astra Serif" w:hAnsi="PT Astra Serif"/>
          <w:sz w:val="27"/>
          <w:szCs w:val="27"/>
        </w:rPr>
        <w:t xml:space="preserve">   </w:t>
      </w:r>
      <w:proofErr w:type="spellStart"/>
      <w:r w:rsidR="00074D58" w:rsidRPr="002A1C04">
        <w:rPr>
          <w:rFonts w:ascii="PT Astra Serif" w:hAnsi="PT Astra Serif"/>
          <w:sz w:val="27"/>
          <w:szCs w:val="27"/>
        </w:rPr>
        <w:t>Ю.С.</w:t>
      </w:r>
      <w:r w:rsidR="00A914D3" w:rsidRPr="002A1C04">
        <w:rPr>
          <w:rFonts w:ascii="PT Astra Serif" w:hAnsi="PT Astra Serif"/>
          <w:sz w:val="27"/>
          <w:szCs w:val="27"/>
        </w:rPr>
        <w:t>Нестеров</w:t>
      </w:r>
      <w:proofErr w:type="spellEnd"/>
    </w:p>
    <w:p w14:paraId="0E7CB2A6" w14:textId="60DE4B44" w:rsidR="00A44AC9" w:rsidRPr="002A1C04" w:rsidRDefault="00A44AC9" w:rsidP="009C048E">
      <w:pPr>
        <w:pStyle w:val="a3"/>
        <w:jc w:val="both"/>
        <w:rPr>
          <w:rFonts w:ascii="PT Astra Serif" w:hAnsi="PT Astra Serif"/>
          <w:sz w:val="27"/>
          <w:szCs w:val="27"/>
        </w:rPr>
      </w:pPr>
    </w:p>
    <w:p w14:paraId="199F6997" w14:textId="13A272F7" w:rsidR="00A44AC9" w:rsidRPr="00074D58" w:rsidRDefault="00A44AC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</w:p>
    <w:sectPr w:rsidR="00A44AC9" w:rsidRPr="00074D58" w:rsidSect="00BC342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700DD" w14:textId="77777777" w:rsidR="00392E9B" w:rsidRDefault="00392E9B" w:rsidP="00EB19AA">
      <w:pPr>
        <w:spacing w:after="0" w:line="240" w:lineRule="auto"/>
      </w:pPr>
      <w:r>
        <w:separator/>
      </w:r>
    </w:p>
  </w:endnote>
  <w:endnote w:type="continuationSeparator" w:id="0">
    <w:p w14:paraId="7DB8B231" w14:textId="77777777" w:rsidR="00392E9B" w:rsidRDefault="00392E9B" w:rsidP="00EB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ABD06" w14:textId="77777777" w:rsidR="00392E9B" w:rsidRDefault="00392E9B" w:rsidP="00EB19AA">
      <w:pPr>
        <w:spacing w:after="0" w:line="240" w:lineRule="auto"/>
      </w:pPr>
      <w:r>
        <w:separator/>
      </w:r>
    </w:p>
  </w:footnote>
  <w:footnote w:type="continuationSeparator" w:id="0">
    <w:p w14:paraId="1E106ACB" w14:textId="77777777" w:rsidR="00392E9B" w:rsidRDefault="00392E9B" w:rsidP="00EB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0FF3B" w14:textId="36345DF5" w:rsidR="00CD69B7" w:rsidRDefault="00CD69B7">
    <w:pPr>
      <w:pStyle w:val="ab"/>
      <w:jc w:val="center"/>
    </w:pPr>
  </w:p>
  <w:p w14:paraId="4D9BE634" w14:textId="77777777" w:rsidR="00CD69B7" w:rsidRDefault="00CD69B7" w:rsidP="00EB1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8D17C8"/>
    <w:multiLevelType w:val="multilevel"/>
    <w:tmpl w:val="163AEE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0D715B7F"/>
    <w:multiLevelType w:val="hybridMultilevel"/>
    <w:tmpl w:val="B9883E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6E1C7B"/>
    <w:multiLevelType w:val="hybridMultilevel"/>
    <w:tmpl w:val="9962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1336A8"/>
    <w:multiLevelType w:val="hybridMultilevel"/>
    <w:tmpl w:val="06926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E16842"/>
    <w:multiLevelType w:val="hybridMultilevel"/>
    <w:tmpl w:val="D8A49E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3451"/>
    <w:multiLevelType w:val="hybridMultilevel"/>
    <w:tmpl w:val="02DE4C5C"/>
    <w:lvl w:ilvl="0" w:tplc="F8FC9BEC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000027"/>
    <w:multiLevelType w:val="multilevel"/>
    <w:tmpl w:val="13808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D393804"/>
    <w:multiLevelType w:val="multilevel"/>
    <w:tmpl w:val="069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570D08"/>
    <w:multiLevelType w:val="multilevel"/>
    <w:tmpl w:val="37A63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8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27C0810"/>
    <w:multiLevelType w:val="hybridMultilevel"/>
    <w:tmpl w:val="2C0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90180"/>
    <w:multiLevelType w:val="hybridMultilevel"/>
    <w:tmpl w:val="4EA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6D0672"/>
    <w:multiLevelType w:val="hybridMultilevel"/>
    <w:tmpl w:val="2AC88D10"/>
    <w:lvl w:ilvl="0" w:tplc="DE588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35"/>
    <w:rsid w:val="00002541"/>
    <w:rsid w:val="0000475F"/>
    <w:rsid w:val="000266C1"/>
    <w:rsid w:val="00031D5D"/>
    <w:rsid w:val="000330AF"/>
    <w:rsid w:val="00046C2D"/>
    <w:rsid w:val="0005008B"/>
    <w:rsid w:val="00067CC9"/>
    <w:rsid w:val="00072659"/>
    <w:rsid w:val="00074D58"/>
    <w:rsid w:val="000817AE"/>
    <w:rsid w:val="00083B94"/>
    <w:rsid w:val="000935DA"/>
    <w:rsid w:val="000B263F"/>
    <w:rsid w:val="000B4A71"/>
    <w:rsid w:val="000C0D61"/>
    <w:rsid w:val="000C1D24"/>
    <w:rsid w:val="000D72E2"/>
    <w:rsid w:val="000E2A58"/>
    <w:rsid w:val="000F6AB0"/>
    <w:rsid w:val="00102F45"/>
    <w:rsid w:val="0010757F"/>
    <w:rsid w:val="00111D56"/>
    <w:rsid w:val="001143FA"/>
    <w:rsid w:val="00115BCE"/>
    <w:rsid w:val="0013092E"/>
    <w:rsid w:val="00135A18"/>
    <w:rsid w:val="00142E23"/>
    <w:rsid w:val="00147D6B"/>
    <w:rsid w:val="00161EB4"/>
    <w:rsid w:val="00165AA7"/>
    <w:rsid w:val="001748F0"/>
    <w:rsid w:val="001921BB"/>
    <w:rsid w:val="0019680E"/>
    <w:rsid w:val="001A3B20"/>
    <w:rsid w:val="001A3CC0"/>
    <w:rsid w:val="001D0C7C"/>
    <w:rsid w:val="001D0EAC"/>
    <w:rsid w:val="001D128F"/>
    <w:rsid w:val="001E5852"/>
    <w:rsid w:val="001F1CDF"/>
    <w:rsid w:val="00201741"/>
    <w:rsid w:val="002075F5"/>
    <w:rsid w:val="002221B7"/>
    <w:rsid w:val="00244B72"/>
    <w:rsid w:val="00255745"/>
    <w:rsid w:val="0026482E"/>
    <w:rsid w:val="00271651"/>
    <w:rsid w:val="00272DC1"/>
    <w:rsid w:val="00283C2F"/>
    <w:rsid w:val="002A1C04"/>
    <w:rsid w:val="002B57EE"/>
    <w:rsid w:val="002C5E0F"/>
    <w:rsid w:val="002D0CFB"/>
    <w:rsid w:val="002F1E90"/>
    <w:rsid w:val="00304810"/>
    <w:rsid w:val="0030766F"/>
    <w:rsid w:val="00307B8E"/>
    <w:rsid w:val="00316B02"/>
    <w:rsid w:val="0032174C"/>
    <w:rsid w:val="00323814"/>
    <w:rsid w:val="003437C0"/>
    <w:rsid w:val="00355EAB"/>
    <w:rsid w:val="00357261"/>
    <w:rsid w:val="0035744D"/>
    <w:rsid w:val="00367940"/>
    <w:rsid w:val="00372204"/>
    <w:rsid w:val="00373E8D"/>
    <w:rsid w:val="00386DF7"/>
    <w:rsid w:val="00392003"/>
    <w:rsid w:val="00392E9B"/>
    <w:rsid w:val="003948DE"/>
    <w:rsid w:val="00395AFB"/>
    <w:rsid w:val="003B0F58"/>
    <w:rsid w:val="003B4A47"/>
    <w:rsid w:val="00400718"/>
    <w:rsid w:val="00405751"/>
    <w:rsid w:val="0041074D"/>
    <w:rsid w:val="00413DA4"/>
    <w:rsid w:val="0041540A"/>
    <w:rsid w:val="00430C5C"/>
    <w:rsid w:val="004408BD"/>
    <w:rsid w:val="00441A4F"/>
    <w:rsid w:val="004578C0"/>
    <w:rsid w:val="004603EE"/>
    <w:rsid w:val="00467A5C"/>
    <w:rsid w:val="00471703"/>
    <w:rsid w:val="00471BBB"/>
    <w:rsid w:val="004867EE"/>
    <w:rsid w:val="004B6529"/>
    <w:rsid w:val="004D2F27"/>
    <w:rsid w:val="00500626"/>
    <w:rsid w:val="00500E4A"/>
    <w:rsid w:val="005379DF"/>
    <w:rsid w:val="005429FE"/>
    <w:rsid w:val="00544725"/>
    <w:rsid w:val="005470E5"/>
    <w:rsid w:val="00547CFB"/>
    <w:rsid w:val="00551756"/>
    <w:rsid w:val="00563116"/>
    <w:rsid w:val="0057053E"/>
    <w:rsid w:val="00572087"/>
    <w:rsid w:val="00581632"/>
    <w:rsid w:val="00595596"/>
    <w:rsid w:val="00597C0A"/>
    <w:rsid w:val="005E431F"/>
    <w:rsid w:val="005E7B8A"/>
    <w:rsid w:val="005F0EBA"/>
    <w:rsid w:val="005F3453"/>
    <w:rsid w:val="005F3C1C"/>
    <w:rsid w:val="005F7F60"/>
    <w:rsid w:val="00633CB9"/>
    <w:rsid w:val="00640D01"/>
    <w:rsid w:val="00641478"/>
    <w:rsid w:val="00646E59"/>
    <w:rsid w:val="00656B38"/>
    <w:rsid w:val="00680670"/>
    <w:rsid w:val="00681283"/>
    <w:rsid w:val="006A02E3"/>
    <w:rsid w:val="006A3D42"/>
    <w:rsid w:val="006A5332"/>
    <w:rsid w:val="006A69D3"/>
    <w:rsid w:val="006C2169"/>
    <w:rsid w:val="006C4B31"/>
    <w:rsid w:val="006C4CD8"/>
    <w:rsid w:val="006F2212"/>
    <w:rsid w:val="006F2345"/>
    <w:rsid w:val="007006F8"/>
    <w:rsid w:val="00700735"/>
    <w:rsid w:val="00733B87"/>
    <w:rsid w:val="0075023F"/>
    <w:rsid w:val="00764FA1"/>
    <w:rsid w:val="0076762A"/>
    <w:rsid w:val="00790AE7"/>
    <w:rsid w:val="00792C8E"/>
    <w:rsid w:val="007A3C5D"/>
    <w:rsid w:val="007A5826"/>
    <w:rsid w:val="007B1EAF"/>
    <w:rsid w:val="007C1E1B"/>
    <w:rsid w:val="007D1FE2"/>
    <w:rsid w:val="007D2E69"/>
    <w:rsid w:val="007E4502"/>
    <w:rsid w:val="007E6CB7"/>
    <w:rsid w:val="00806735"/>
    <w:rsid w:val="00812776"/>
    <w:rsid w:val="00817E0B"/>
    <w:rsid w:val="00831CAD"/>
    <w:rsid w:val="00837FB9"/>
    <w:rsid w:val="0085556F"/>
    <w:rsid w:val="00855D7E"/>
    <w:rsid w:val="008707B8"/>
    <w:rsid w:val="00870E53"/>
    <w:rsid w:val="008829C3"/>
    <w:rsid w:val="008A6AD9"/>
    <w:rsid w:val="008C38AA"/>
    <w:rsid w:val="008D0D34"/>
    <w:rsid w:val="008F15BB"/>
    <w:rsid w:val="008F6428"/>
    <w:rsid w:val="00920095"/>
    <w:rsid w:val="00922756"/>
    <w:rsid w:val="00926C72"/>
    <w:rsid w:val="00933F33"/>
    <w:rsid w:val="0093765A"/>
    <w:rsid w:val="00937A4E"/>
    <w:rsid w:val="00946DAC"/>
    <w:rsid w:val="00960F70"/>
    <w:rsid w:val="00980E04"/>
    <w:rsid w:val="00982ED4"/>
    <w:rsid w:val="009835EA"/>
    <w:rsid w:val="00984528"/>
    <w:rsid w:val="00991791"/>
    <w:rsid w:val="00991F46"/>
    <w:rsid w:val="00994880"/>
    <w:rsid w:val="00997975"/>
    <w:rsid w:val="009B0E1B"/>
    <w:rsid w:val="009B1924"/>
    <w:rsid w:val="009B3D41"/>
    <w:rsid w:val="009C048E"/>
    <w:rsid w:val="009D170E"/>
    <w:rsid w:val="009D28E2"/>
    <w:rsid w:val="00A110B1"/>
    <w:rsid w:val="00A3057C"/>
    <w:rsid w:val="00A34D53"/>
    <w:rsid w:val="00A44AC9"/>
    <w:rsid w:val="00A8769E"/>
    <w:rsid w:val="00A914D3"/>
    <w:rsid w:val="00A92632"/>
    <w:rsid w:val="00AA5114"/>
    <w:rsid w:val="00AA6594"/>
    <w:rsid w:val="00AB5488"/>
    <w:rsid w:val="00AC4EF1"/>
    <w:rsid w:val="00AC7EDF"/>
    <w:rsid w:val="00AD6CC8"/>
    <w:rsid w:val="00B13BA6"/>
    <w:rsid w:val="00B20682"/>
    <w:rsid w:val="00B34FC7"/>
    <w:rsid w:val="00B41C11"/>
    <w:rsid w:val="00B53C64"/>
    <w:rsid w:val="00B67E0D"/>
    <w:rsid w:val="00B92304"/>
    <w:rsid w:val="00BB6217"/>
    <w:rsid w:val="00BC342C"/>
    <w:rsid w:val="00BE09B1"/>
    <w:rsid w:val="00BE7E69"/>
    <w:rsid w:val="00C02FBF"/>
    <w:rsid w:val="00C0460E"/>
    <w:rsid w:val="00C26BF1"/>
    <w:rsid w:val="00C41018"/>
    <w:rsid w:val="00C46DD0"/>
    <w:rsid w:val="00C56B96"/>
    <w:rsid w:val="00C618B6"/>
    <w:rsid w:val="00C628B1"/>
    <w:rsid w:val="00C66432"/>
    <w:rsid w:val="00C905DD"/>
    <w:rsid w:val="00C9277B"/>
    <w:rsid w:val="00CB1259"/>
    <w:rsid w:val="00CB59A3"/>
    <w:rsid w:val="00CC4A55"/>
    <w:rsid w:val="00CC7622"/>
    <w:rsid w:val="00CD38EF"/>
    <w:rsid w:val="00CD69B7"/>
    <w:rsid w:val="00CE776F"/>
    <w:rsid w:val="00D10CC3"/>
    <w:rsid w:val="00D15D96"/>
    <w:rsid w:val="00D317C0"/>
    <w:rsid w:val="00D35D07"/>
    <w:rsid w:val="00D435F5"/>
    <w:rsid w:val="00D4531E"/>
    <w:rsid w:val="00D66E89"/>
    <w:rsid w:val="00D7068C"/>
    <w:rsid w:val="00D76072"/>
    <w:rsid w:val="00D932B0"/>
    <w:rsid w:val="00DC554F"/>
    <w:rsid w:val="00DE4644"/>
    <w:rsid w:val="00DF60F8"/>
    <w:rsid w:val="00DF6E83"/>
    <w:rsid w:val="00E03679"/>
    <w:rsid w:val="00E042DF"/>
    <w:rsid w:val="00E36091"/>
    <w:rsid w:val="00E521FE"/>
    <w:rsid w:val="00E56272"/>
    <w:rsid w:val="00E57B8C"/>
    <w:rsid w:val="00E873E8"/>
    <w:rsid w:val="00E96048"/>
    <w:rsid w:val="00EA2D53"/>
    <w:rsid w:val="00EB0618"/>
    <w:rsid w:val="00EB19AA"/>
    <w:rsid w:val="00EC10CF"/>
    <w:rsid w:val="00ED08B7"/>
    <w:rsid w:val="00ED6938"/>
    <w:rsid w:val="00ED71B2"/>
    <w:rsid w:val="00EF283B"/>
    <w:rsid w:val="00EF6FDD"/>
    <w:rsid w:val="00F1281C"/>
    <w:rsid w:val="00F24F0F"/>
    <w:rsid w:val="00F3194C"/>
    <w:rsid w:val="00F344BF"/>
    <w:rsid w:val="00F35AFC"/>
    <w:rsid w:val="00F41328"/>
    <w:rsid w:val="00F432CC"/>
    <w:rsid w:val="00F43D3A"/>
    <w:rsid w:val="00F475D8"/>
    <w:rsid w:val="00F62626"/>
    <w:rsid w:val="00F6529C"/>
    <w:rsid w:val="00F814A9"/>
    <w:rsid w:val="00F92AC2"/>
    <w:rsid w:val="00F95770"/>
    <w:rsid w:val="00F972E3"/>
    <w:rsid w:val="00FC016C"/>
    <w:rsid w:val="00FC31E7"/>
    <w:rsid w:val="00FC6B1E"/>
    <w:rsid w:val="00FD2647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51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91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hAnsi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142E23"/>
    <w:rPr>
      <w:rFonts w:ascii="Arial" w:hAnsi="Arial" w:cs="Times New Roman"/>
      <w:b/>
      <w:bCs/>
      <w:kern w:val="1"/>
    </w:rPr>
  </w:style>
  <w:style w:type="paragraph" w:styleId="a3">
    <w:name w:val="No Spacing"/>
    <w:uiPriority w:val="99"/>
    <w:qFormat/>
    <w:rsid w:val="00806735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D317C0"/>
    <w:pPr>
      <w:widowControl w:val="0"/>
      <w:suppressAutoHyphens/>
      <w:spacing w:after="120" w:line="480" w:lineRule="auto"/>
    </w:pPr>
    <w:rPr>
      <w:rFonts w:ascii="Arial" w:hAnsi="Arial"/>
      <w:kern w:val="1"/>
      <w:sz w:val="20"/>
      <w:szCs w:val="24"/>
    </w:rPr>
  </w:style>
  <w:style w:type="paragraph" w:customStyle="1" w:styleId="1">
    <w:name w:val="Заголовок1"/>
    <w:basedOn w:val="a"/>
    <w:next w:val="a4"/>
    <w:uiPriority w:val="99"/>
    <w:rsid w:val="00142E23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142E23"/>
    <w:rPr>
      <w:rFonts w:ascii="Arial" w:hAnsi="Arial" w:cs="Times New Roman"/>
      <w:kern w:val="1"/>
      <w:sz w:val="24"/>
      <w:szCs w:val="24"/>
    </w:rPr>
  </w:style>
  <w:style w:type="character" w:styleId="a6">
    <w:name w:val="Hyperlink"/>
    <w:uiPriority w:val="99"/>
    <w:rsid w:val="00142E2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42E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rsid w:val="000C0D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6C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1632"/>
    <w:pPr>
      <w:ind w:left="720"/>
      <w:contextualSpacing/>
    </w:pPr>
  </w:style>
  <w:style w:type="paragraph" w:styleId="ab">
    <w:name w:val="header"/>
    <w:basedOn w:val="a"/>
    <w:link w:val="ac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B19AA"/>
    <w:rPr>
      <w:rFonts w:cs="Times New Roman"/>
    </w:rPr>
  </w:style>
  <w:style w:type="paragraph" w:styleId="ad">
    <w:name w:val="footer"/>
    <w:basedOn w:val="a"/>
    <w:link w:val="ae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B19AA"/>
    <w:rPr>
      <w:rFonts w:cs="Times New Roman"/>
    </w:rPr>
  </w:style>
  <w:style w:type="paragraph" w:customStyle="1" w:styleId="10">
    <w:name w:val="Без интервала1"/>
    <w:rsid w:val="00A44AC9"/>
    <w:pPr>
      <w:suppressAutoHyphens/>
    </w:pPr>
    <w:rPr>
      <w:rFonts w:cs="Calibri"/>
      <w:sz w:val="22"/>
      <w:szCs w:val="22"/>
      <w:lang w:eastAsia="ar-SA"/>
    </w:rPr>
  </w:style>
  <w:style w:type="paragraph" w:customStyle="1" w:styleId="af">
    <w:name w:val="Базовый"/>
    <w:rsid w:val="00997975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en-US"/>
    </w:rPr>
  </w:style>
  <w:style w:type="character" w:customStyle="1" w:styleId="-">
    <w:name w:val="Интернет-ссылка"/>
    <w:rsid w:val="00997975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997975"/>
    <w:rPr>
      <w:rFonts w:cs="Calibri"/>
    </w:rPr>
  </w:style>
  <w:style w:type="character" w:customStyle="1" w:styleId="af0">
    <w:name w:val="Символ нумерации"/>
    <w:rsid w:val="00997975"/>
  </w:style>
  <w:style w:type="paragraph" w:customStyle="1" w:styleId="2">
    <w:name w:val="Заголовок2"/>
    <w:basedOn w:val="af"/>
    <w:next w:val="a4"/>
    <w:rsid w:val="009979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1">
    <w:name w:val="List"/>
    <w:basedOn w:val="a4"/>
    <w:rsid w:val="00997975"/>
    <w:pPr>
      <w:widowControl/>
      <w:tabs>
        <w:tab w:val="left" w:pos="709"/>
      </w:tabs>
      <w:spacing w:line="276" w:lineRule="atLeast"/>
    </w:pPr>
    <w:rPr>
      <w:rFonts w:eastAsia="Lucida Sans Unicode" w:cs="Mangal"/>
      <w:kern w:val="0"/>
      <w:sz w:val="22"/>
      <w:szCs w:val="22"/>
      <w:lang w:eastAsia="en-US"/>
    </w:rPr>
  </w:style>
  <w:style w:type="paragraph" w:styleId="af2">
    <w:name w:val="Title"/>
    <w:basedOn w:val="af"/>
    <w:link w:val="af3"/>
    <w:locked/>
    <w:rsid w:val="0099797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3">
    <w:name w:val="Название Знак"/>
    <w:basedOn w:val="a0"/>
    <w:link w:val="af2"/>
    <w:rsid w:val="00997975"/>
    <w:rPr>
      <w:rFonts w:ascii="Arial" w:eastAsia="Lucida Sans Unicode" w:hAnsi="Arial" w:cs="Mangal"/>
      <w:i/>
      <w:iCs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997975"/>
    <w:pPr>
      <w:spacing w:after="0" w:line="240" w:lineRule="auto"/>
      <w:ind w:left="220" w:hanging="220"/>
    </w:pPr>
  </w:style>
  <w:style w:type="paragraph" w:styleId="af4">
    <w:name w:val="index heading"/>
    <w:basedOn w:val="af"/>
    <w:rsid w:val="00997975"/>
    <w:pPr>
      <w:suppressLineNumbers/>
    </w:pPr>
    <w:rPr>
      <w:rFonts w:ascii="Arial" w:hAnsi="Arial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91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hAnsi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142E23"/>
    <w:rPr>
      <w:rFonts w:ascii="Arial" w:hAnsi="Arial" w:cs="Times New Roman"/>
      <w:b/>
      <w:bCs/>
      <w:kern w:val="1"/>
    </w:rPr>
  </w:style>
  <w:style w:type="paragraph" w:styleId="a3">
    <w:name w:val="No Spacing"/>
    <w:uiPriority w:val="99"/>
    <w:qFormat/>
    <w:rsid w:val="00806735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D317C0"/>
    <w:pPr>
      <w:widowControl w:val="0"/>
      <w:suppressAutoHyphens/>
      <w:spacing w:after="120" w:line="480" w:lineRule="auto"/>
    </w:pPr>
    <w:rPr>
      <w:rFonts w:ascii="Arial" w:hAnsi="Arial"/>
      <w:kern w:val="1"/>
      <w:sz w:val="20"/>
      <w:szCs w:val="24"/>
    </w:rPr>
  </w:style>
  <w:style w:type="paragraph" w:customStyle="1" w:styleId="1">
    <w:name w:val="Заголовок1"/>
    <w:basedOn w:val="a"/>
    <w:next w:val="a4"/>
    <w:uiPriority w:val="99"/>
    <w:rsid w:val="00142E23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142E23"/>
    <w:rPr>
      <w:rFonts w:ascii="Arial" w:hAnsi="Arial" w:cs="Times New Roman"/>
      <w:kern w:val="1"/>
      <w:sz w:val="24"/>
      <w:szCs w:val="24"/>
    </w:rPr>
  </w:style>
  <w:style w:type="character" w:styleId="a6">
    <w:name w:val="Hyperlink"/>
    <w:uiPriority w:val="99"/>
    <w:rsid w:val="00142E2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42E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rsid w:val="000C0D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6C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1632"/>
    <w:pPr>
      <w:ind w:left="720"/>
      <w:contextualSpacing/>
    </w:pPr>
  </w:style>
  <w:style w:type="paragraph" w:styleId="ab">
    <w:name w:val="header"/>
    <w:basedOn w:val="a"/>
    <w:link w:val="ac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B19AA"/>
    <w:rPr>
      <w:rFonts w:cs="Times New Roman"/>
    </w:rPr>
  </w:style>
  <w:style w:type="paragraph" w:styleId="ad">
    <w:name w:val="footer"/>
    <w:basedOn w:val="a"/>
    <w:link w:val="ae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B19AA"/>
    <w:rPr>
      <w:rFonts w:cs="Times New Roman"/>
    </w:rPr>
  </w:style>
  <w:style w:type="paragraph" w:customStyle="1" w:styleId="10">
    <w:name w:val="Без интервала1"/>
    <w:rsid w:val="00A44AC9"/>
    <w:pPr>
      <w:suppressAutoHyphens/>
    </w:pPr>
    <w:rPr>
      <w:rFonts w:cs="Calibri"/>
      <w:sz w:val="22"/>
      <w:szCs w:val="22"/>
      <w:lang w:eastAsia="ar-SA"/>
    </w:rPr>
  </w:style>
  <w:style w:type="paragraph" w:customStyle="1" w:styleId="af">
    <w:name w:val="Базовый"/>
    <w:rsid w:val="00997975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en-US"/>
    </w:rPr>
  </w:style>
  <w:style w:type="character" w:customStyle="1" w:styleId="-">
    <w:name w:val="Интернет-ссылка"/>
    <w:rsid w:val="00997975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997975"/>
    <w:rPr>
      <w:rFonts w:cs="Calibri"/>
    </w:rPr>
  </w:style>
  <w:style w:type="character" w:customStyle="1" w:styleId="af0">
    <w:name w:val="Символ нумерации"/>
    <w:rsid w:val="00997975"/>
  </w:style>
  <w:style w:type="paragraph" w:customStyle="1" w:styleId="2">
    <w:name w:val="Заголовок2"/>
    <w:basedOn w:val="af"/>
    <w:next w:val="a4"/>
    <w:rsid w:val="009979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1">
    <w:name w:val="List"/>
    <w:basedOn w:val="a4"/>
    <w:rsid w:val="00997975"/>
    <w:pPr>
      <w:widowControl/>
      <w:tabs>
        <w:tab w:val="left" w:pos="709"/>
      </w:tabs>
      <w:spacing w:line="276" w:lineRule="atLeast"/>
    </w:pPr>
    <w:rPr>
      <w:rFonts w:eastAsia="Lucida Sans Unicode" w:cs="Mangal"/>
      <w:kern w:val="0"/>
      <w:sz w:val="22"/>
      <w:szCs w:val="22"/>
      <w:lang w:eastAsia="en-US"/>
    </w:rPr>
  </w:style>
  <w:style w:type="paragraph" w:styleId="af2">
    <w:name w:val="Title"/>
    <w:basedOn w:val="af"/>
    <w:link w:val="af3"/>
    <w:locked/>
    <w:rsid w:val="0099797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3">
    <w:name w:val="Название Знак"/>
    <w:basedOn w:val="a0"/>
    <w:link w:val="af2"/>
    <w:rsid w:val="00997975"/>
    <w:rPr>
      <w:rFonts w:ascii="Arial" w:eastAsia="Lucida Sans Unicode" w:hAnsi="Arial" w:cs="Mangal"/>
      <w:i/>
      <w:iCs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997975"/>
    <w:pPr>
      <w:spacing w:after="0" w:line="240" w:lineRule="auto"/>
      <w:ind w:left="220" w:hanging="220"/>
    </w:pPr>
  </w:style>
  <w:style w:type="paragraph" w:styleId="af4">
    <w:name w:val="index heading"/>
    <w:basedOn w:val="af"/>
    <w:rsid w:val="00997975"/>
    <w:pPr>
      <w:suppressLineNumbers/>
    </w:pPr>
    <w:rPr>
      <w:rFonts w:ascii="Arial" w:hAnsi="Arial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2EAE-2E59-4040-B7EA-87EA0A38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ultiDVD Team</Company>
  <LinksUpToDate>false</LinksUpToDate>
  <CharactersWithSpaces>3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брамов СФ</dc:creator>
  <cp:lastModifiedBy>AndrianovaOS</cp:lastModifiedBy>
  <cp:revision>15</cp:revision>
  <cp:lastPrinted>2021-06-02T07:39:00Z</cp:lastPrinted>
  <dcterms:created xsi:type="dcterms:W3CDTF">2021-05-28T10:09:00Z</dcterms:created>
  <dcterms:modified xsi:type="dcterms:W3CDTF">2022-11-21T08:07:00Z</dcterms:modified>
</cp:coreProperties>
</file>